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1B049E">
        <w:rPr>
          <w:rFonts w:ascii="Century Gothic" w:hAnsi="Century Gothic"/>
          <w:sz w:val="22"/>
          <w:szCs w:val="22"/>
        </w:rPr>
        <w:t>05</w:t>
      </w:r>
      <w:r>
        <w:rPr>
          <w:rFonts w:ascii="Century Gothic" w:hAnsi="Century Gothic"/>
          <w:sz w:val="22"/>
          <w:szCs w:val="22"/>
        </w:rPr>
        <w:t xml:space="preserve"> </w:t>
      </w:r>
      <w:r w:rsidRPr="00F23889">
        <w:rPr>
          <w:rFonts w:ascii="Century Gothic" w:hAnsi="Century Gothic"/>
          <w:sz w:val="22"/>
          <w:szCs w:val="22"/>
        </w:rPr>
        <w:t xml:space="preserve">de </w:t>
      </w:r>
      <w:r w:rsidR="000C6B45">
        <w:rPr>
          <w:rFonts w:ascii="Century Gothic" w:hAnsi="Century Gothic"/>
          <w:sz w:val="22"/>
          <w:szCs w:val="22"/>
        </w:rPr>
        <w:t>noviembre</w:t>
      </w:r>
      <w:r w:rsidRPr="00F23889">
        <w:rPr>
          <w:rFonts w:ascii="Century Gothic" w:hAnsi="Century Gothic"/>
          <w:sz w:val="22"/>
          <w:szCs w:val="22"/>
        </w:rPr>
        <w:t xml:space="preserve"> de 2014</w:t>
      </w:r>
    </w:p>
    <w:p w:rsidR="00BA3127" w:rsidRDefault="00BA3127" w:rsidP="00BA3127">
      <w:pPr>
        <w:spacing w:after="0"/>
        <w:jc w:val="center"/>
      </w:pPr>
      <w:r w:rsidRPr="00F23889">
        <w:rPr>
          <w:b/>
        </w:rPr>
        <w:t>Boletín de prensa Nº 11</w:t>
      </w:r>
      <w:r w:rsidR="000C6B45">
        <w:rPr>
          <w:b/>
        </w:rPr>
        <w:t>7</w:t>
      </w:r>
      <w:r w:rsidR="001B049E">
        <w:rPr>
          <w:b/>
        </w:rPr>
        <w:t>4</w:t>
      </w:r>
    </w:p>
    <w:p w:rsidR="00BA3127" w:rsidRDefault="00BA3127" w:rsidP="00BA3127">
      <w:pPr>
        <w:shd w:val="clear" w:color="auto" w:fill="FFFFFF"/>
        <w:suppressAutoHyphens w:val="0"/>
        <w:spacing w:after="0"/>
      </w:pPr>
    </w:p>
    <w:p w:rsidR="00497A90" w:rsidRDefault="00497A90" w:rsidP="00CB4C5E">
      <w:pPr>
        <w:shd w:val="clear" w:color="auto" w:fill="FFFFFF"/>
        <w:suppressAutoHyphens w:val="0"/>
        <w:spacing w:after="0"/>
        <w:jc w:val="center"/>
        <w:rPr>
          <w:b/>
        </w:rPr>
      </w:pPr>
      <w:r>
        <w:rPr>
          <w:b/>
        </w:rPr>
        <w:t>AUDIENCIA PÚBLICA RENDICIÓN DE CUENTAS LÍNEA PROGRESO SOCIAL INCLUYENTE</w:t>
      </w:r>
    </w:p>
    <w:p w:rsidR="00A02690" w:rsidRDefault="00A02690" w:rsidP="00CB4C5E">
      <w:pPr>
        <w:shd w:val="clear" w:color="auto" w:fill="FFFFFF"/>
        <w:suppressAutoHyphens w:val="0"/>
        <w:spacing w:after="0"/>
        <w:jc w:val="center"/>
        <w:rPr>
          <w:b/>
        </w:rPr>
      </w:pPr>
    </w:p>
    <w:p w:rsidR="00474CDE" w:rsidRDefault="00A02690" w:rsidP="00474CDE">
      <w:pPr>
        <w:shd w:val="clear" w:color="auto" w:fill="FFFFFF"/>
        <w:suppressAutoHyphens w:val="0"/>
        <w:spacing w:after="0"/>
      </w:pPr>
      <w:r>
        <w:t>El jueves 04 de diciembre en las instala</w:t>
      </w:r>
      <w:r w:rsidR="00474CDE">
        <w:t xml:space="preserve">ciones de la Cámara de Comercio a partir de las 3:00 de la tarde, el alcalde de Pasto Harold Guerrero López, llevará a cabo la </w:t>
      </w:r>
      <w:r w:rsidR="00474CDE" w:rsidRPr="00474CDE">
        <w:t xml:space="preserve">audiencia pública </w:t>
      </w:r>
      <w:r w:rsidR="00474CDE">
        <w:t xml:space="preserve">de </w:t>
      </w:r>
      <w:r w:rsidR="00474CDE" w:rsidRPr="00474CDE">
        <w:t xml:space="preserve">rendición de cuentas </w:t>
      </w:r>
      <w:r w:rsidR="00474CDE">
        <w:t xml:space="preserve">sobre la </w:t>
      </w:r>
      <w:r w:rsidR="00474CDE" w:rsidRPr="00474CDE">
        <w:t xml:space="preserve">línea </w:t>
      </w:r>
      <w:r w:rsidR="00474CDE">
        <w:t xml:space="preserve">de </w:t>
      </w:r>
      <w:r w:rsidR="00474CDE" w:rsidRPr="00474CDE">
        <w:t>progreso social incluyente</w:t>
      </w:r>
      <w:r w:rsidR="00474CDE">
        <w:t xml:space="preserve"> desde el inicio de su administración hasta septiembre de 2014. </w:t>
      </w:r>
    </w:p>
    <w:p w:rsidR="00B63ED0" w:rsidRDefault="00B63ED0" w:rsidP="00474CDE">
      <w:pPr>
        <w:shd w:val="clear" w:color="auto" w:fill="FFFFFF"/>
        <w:suppressAutoHyphens w:val="0"/>
        <w:spacing w:after="0"/>
      </w:pPr>
    </w:p>
    <w:p w:rsidR="00B63ED0" w:rsidRPr="00474CDE" w:rsidRDefault="00B63ED0" w:rsidP="00474CDE">
      <w:pPr>
        <w:shd w:val="clear" w:color="auto" w:fill="FFFFFF"/>
        <w:suppressAutoHyphens w:val="0"/>
        <w:spacing w:after="0"/>
      </w:pPr>
      <w:r>
        <w:t xml:space="preserve">En la jornada los ciudadanos podrán conocer los principales avances que el mandatario del municipio ha logrado en materia de educación, salud, vivienda, </w:t>
      </w:r>
      <w:r w:rsidR="00205329">
        <w:t>biene</w:t>
      </w:r>
      <w:r w:rsidR="000018B1">
        <w:t xml:space="preserve">star social, deporte, juventud y género. Para conocer más de lo que será la rendición pública de cuentas, </w:t>
      </w:r>
      <w:r w:rsidR="00F736C4">
        <w:t xml:space="preserve">por </w:t>
      </w:r>
      <w:r w:rsidR="000018B1">
        <w:t xml:space="preserve">favor consultar el siguiente link: </w:t>
      </w:r>
      <w:hyperlink r:id="rId9" w:history="1">
        <w:r w:rsidR="000018B1" w:rsidRPr="00301ABD">
          <w:rPr>
            <w:rStyle w:val="Hipervnculo"/>
          </w:rPr>
          <w:t>http://www.pasto.gov.co/index.php/informes-de-gestion/informe-de-gestion-2014</w:t>
        </w:r>
      </w:hyperlink>
      <w:r w:rsidR="000018B1">
        <w:t xml:space="preserve"> </w:t>
      </w:r>
    </w:p>
    <w:p w:rsidR="00497A90" w:rsidRDefault="00497A90" w:rsidP="00CB4C5E">
      <w:pPr>
        <w:shd w:val="clear" w:color="auto" w:fill="FFFFFF"/>
        <w:suppressAutoHyphens w:val="0"/>
        <w:spacing w:after="0"/>
        <w:jc w:val="center"/>
        <w:rPr>
          <w:b/>
        </w:rPr>
      </w:pPr>
    </w:p>
    <w:p w:rsidR="00831C8A" w:rsidRDefault="00831C8A" w:rsidP="00831C8A">
      <w:pPr>
        <w:shd w:val="clear" w:color="auto" w:fill="FFFFFF"/>
        <w:suppressAutoHyphens w:val="0"/>
        <w:spacing w:after="0"/>
        <w:jc w:val="center"/>
        <w:rPr>
          <w:b/>
        </w:rPr>
      </w:pPr>
      <w:r>
        <w:rPr>
          <w:b/>
        </w:rPr>
        <w:t>ALCALDÍA ENTREGA RECONOCIMIENTO A UNIVERSIDAD DE NARIÑO POR SUS 110 AÑOS DE HISTORIA ACADÉMICA</w:t>
      </w:r>
    </w:p>
    <w:p w:rsidR="0090544E" w:rsidRDefault="0090544E" w:rsidP="0090544E">
      <w:pPr>
        <w:shd w:val="clear" w:color="auto" w:fill="FFFFFF"/>
        <w:suppressAutoHyphens w:val="0"/>
        <w:spacing w:after="0"/>
        <w:rPr>
          <w:b/>
        </w:rPr>
      </w:pPr>
    </w:p>
    <w:p w:rsidR="00831C8A" w:rsidRDefault="00831C8A" w:rsidP="00831C8A">
      <w:pPr>
        <w:shd w:val="clear" w:color="auto" w:fill="FFFFFF"/>
        <w:suppressAutoHyphens w:val="0"/>
        <w:spacing w:after="0"/>
      </w:pPr>
      <w:r>
        <w:t>L</w:t>
      </w:r>
      <w:r w:rsidR="008B0616">
        <w:t xml:space="preserve">a Administración Municipal que preside el </w:t>
      </w:r>
      <w:r>
        <w:t>alcalde H</w:t>
      </w:r>
      <w:r w:rsidR="008B0616">
        <w:t>arold Guerrero López, se unió</w:t>
      </w:r>
      <w:r>
        <w:t xml:space="preserve"> a la celebración de los 110 años de la Universidad de Nariño. En una sesión especial</w:t>
      </w:r>
      <w:r w:rsidRPr="0057750C">
        <w:t xml:space="preserve"> </w:t>
      </w:r>
      <w:r>
        <w:t>en el Teatro Imperial, se hizo presente el Honorable Consejo Superior del Alma Máter, el rector de la institución, Carlos Eugenio Solarte Portilla, así como delegados del orden del Gobierno Nacional, departamental, rectores antecesores, personal docente, estudiantes, egresados, medios de comunicación, entre otros participantes.</w:t>
      </w:r>
    </w:p>
    <w:p w:rsidR="00831C8A" w:rsidRDefault="00831C8A" w:rsidP="00831C8A">
      <w:pPr>
        <w:shd w:val="clear" w:color="auto" w:fill="FFFFFF"/>
        <w:suppressAutoHyphens w:val="0"/>
        <w:spacing w:after="0"/>
      </w:pPr>
    </w:p>
    <w:p w:rsidR="00831C8A" w:rsidRDefault="00831C8A" w:rsidP="00831C8A">
      <w:pPr>
        <w:shd w:val="clear" w:color="auto" w:fill="FFFFFF"/>
        <w:suppressAutoHyphens w:val="0"/>
        <w:spacing w:after="0"/>
      </w:pPr>
      <w:r>
        <w:t>El alcalde de Pasto Harold Guerrero López, quien estuvo como invitado de honor, hizo entrega oficial de un decreto emanado por el Despacho de la Administración Municipal, en el que se enalteció la labor académica desarrollada por una de las mayores instituciones del departamento. El mandatario local exaltó el liderazgo de sus directivas, personal docente y administrativo además de la excelencia de su educación, investigación y formación integral de los estudiantes que han contribuido al desarrollo de la región y el país.</w:t>
      </w:r>
    </w:p>
    <w:p w:rsidR="00831C8A" w:rsidRDefault="00831C8A" w:rsidP="00831C8A">
      <w:pPr>
        <w:shd w:val="clear" w:color="auto" w:fill="FFFFFF"/>
        <w:suppressAutoHyphens w:val="0"/>
        <w:spacing w:after="0"/>
      </w:pPr>
    </w:p>
    <w:p w:rsidR="00831C8A" w:rsidRDefault="00831C8A" w:rsidP="00831C8A">
      <w:pPr>
        <w:shd w:val="clear" w:color="auto" w:fill="FFFFFF"/>
        <w:suppressAutoHyphens w:val="0"/>
        <w:spacing w:after="0"/>
      </w:pPr>
      <w:r>
        <w:t>Carlos Eugenio Solarte Portilla, rector de la Universidad de Nariño, manifestó que la institución educativa de nivel superior, se ha propuesto gestionar ante todos los niveles, los recursos que se requieren para ofrecer una educación de calidad. “Una vez me posicione en el cargo, el alcalde Harold Guerrero López me ofreció todo su acompañamiento y así lo ha hecho, tenemos un plan de trabajo en algunas obras de infraestructura, incluido este escenario tan bello de los nariñenses como lo es el Teatro Imperial y esperamos que como un hombre que se ha caracterizado por el cumplimiento de su palabra, también lo haga con la universidad”.</w:t>
      </w:r>
    </w:p>
    <w:p w:rsidR="00831C8A" w:rsidRDefault="00831C8A" w:rsidP="00831C8A">
      <w:pPr>
        <w:shd w:val="clear" w:color="auto" w:fill="FFFFFF"/>
        <w:suppressAutoHyphens w:val="0"/>
        <w:spacing w:after="0"/>
      </w:pPr>
    </w:p>
    <w:p w:rsidR="00831C8A" w:rsidRPr="001B4A2A" w:rsidRDefault="00831C8A" w:rsidP="00831C8A">
      <w:pPr>
        <w:shd w:val="clear" w:color="auto" w:fill="FFFFFF"/>
        <w:suppressAutoHyphens w:val="0"/>
        <w:spacing w:after="0"/>
      </w:pPr>
      <w:r>
        <w:lastRenderedPageBreak/>
        <w:t>Desde hace 110 años, tanto directivas como estudiantes de la Universidad de Nariño se han beneficiado del modelo de enseñanza y aprendizaje a partir de los avances metodológicos y didácticos, además de la excelente infraestructura y recursos tecnológicos que favorecen el proceso educativo en un clima de respeto, libertad, comprensión y tolerancia.</w:t>
      </w:r>
    </w:p>
    <w:p w:rsidR="00831C8A" w:rsidRDefault="00831C8A" w:rsidP="00831C8A">
      <w:pPr>
        <w:shd w:val="clear" w:color="auto" w:fill="FFFFFF"/>
        <w:suppressAutoHyphens w:val="0"/>
        <w:spacing w:after="0"/>
        <w:jc w:val="center"/>
        <w:rPr>
          <w:b/>
        </w:rPr>
      </w:pPr>
    </w:p>
    <w:p w:rsidR="00945025" w:rsidRPr="00945025" w:rsidRDefault="00945025" w:rsidP="00945025">
      <w:pPr>
        <w:shd w:val="clear" w:color="auto" w:fill="FFFFFF"/>
        <w:suppressAutoHyphens w:val="0"/>
        <w:spacing w:after="0"/>
        <w:jc w:val="center"/>
        <w:rPr>
          <w:b/>
        </w:rPr>
      </w:pPr>
      <w:r w:rsidRPr="00945025">
        <w:rPr>
          <w:b/>
        </w:rPr>
        <w:t>ESPERAN $1.800 MILLONES DE COLDEPORTES PARA PISTA ATLÉTICA</w:t>
      </w:r>
      <w:r w:rsidR="007F0BB5">
        <w:rPr>
          <w:b/>
        </w:rPr>
        <w:t xml:space="preserve"> DE PASTO</w:t>
      </w:r>
    </w:p>
    <w:p w:rsidR="00945025" w:rsidRDefault="00945025" w:rsidP="00945025">
      <w:pPr>
        <w:shd w:val="clear" w:color="auto" w:fill="FFFFFF"/>
        <w:suppressAutoHyphens w:val="0"/>
        <w:spacing w:after="0"/>
      </w:pPr>
    </w:p>
    <w:p w:rsidR="00945025" w:rsidRPr="00B00D85" w:rsidRDefault="00945025" w:rsidP="00945025">
      <w:pPr>
        <w:shd w:val="clear" w:color="auto" w:fill="FFFFFF"/>
        <w:suppressAutoHyphens w:val="0"/>
        <w:spacing w:after="0"/>
      </w:pPr>
      <w:r w:rsidRPr="00B00D85">
        <w:t>A final</w:t>
      </w:r>
      <w:r>
        <w:t>es de noviembre se espera</w:t>
      </w:r>
      <w:r w:rsidRPr="00B00D85">
        <w:t xml:space="preserve"> la firma del convenio </w:t>
      </w:r>
      <w:r>
        <w:t>por $</w:t>
      </w:r>
      <w:r w:rsidRPr="00B00D85">
        <w:t xml:space="preserve">1.800 millones entre </w:t>
      </w:r>
      <w:r>
        <w:t xml:space="preserve">el Instituto Colombiano del Deporte, </w:t>
      </w:r>
      <w:proofErr w:type="spellStart"/>
      <w:r>
        <w:t>Coldeportes</w:t>
      </w:r>
      <w:proofErr w:type="spellEnd"/>
      <w:r>
        <w:t xml:space="preserve"> y la Secretaría de Infraestructura de la Alcaldía de Pasto, para llevar a cabo las obras de mejoramiento en la pista atlética de la ciudad. </w:t>
      </w:r>
      <w:proofErr w:type="spellStart"/>
      <w:r>
        <w:t>Jhon</w:t>
      </w:r>
      <w:proofErr w:type="spellEnd"/>
      <w:r>
        <w:t xml:space="preserve"> Fredy Burbano Pantoja, secretario de la dependencia, explicó que durante una visita a la capital de Nariño, funcionarios de la entidad nacional </w:t>
      </w:r>
      <w:r w:rsidR="005C27F2">
        <w:t>verificaron lo</w:t>
      </w:r>
      <w:r>
        <w:t xml:space="preserve">s </w:t>
      </w:r>
      <w:r w:rsidR="005C27F2">
        <w:t xml:space="preserve">trabajos </w:t>
      </w:r>
      <w:r>
        <w:t xml:space="preserve">que se han realizado y que son un requisito para poder firmar el convenio.   </w:t>
      </w:r>
    </w:p>
    <w:p w:rsidR="00945025" w:rsidRPr="00B00D85" w:rsidRDefault="00945025" w:rsidP="00945025">
      <w:pPr>
        <w:shd w:val="clear" w:color="auto" w:fill="FFFFFF"/>
        <w:suppressAutoHyphens w:val="0"/>
        <w:spacing w:after="0"/>
      </w:pPr>
    </w:p>
    <w:p w:rsidR="00945025" w:rsidRDefault="00FB6112" w:rsidP="00945025">
      <w:pPr>
        <w:shd w:val="clear" w:color="auto" w:fill="FFFFFF"/>
        <w:suppressAutoHyphens w:val="0"/>
        <w:spacing w:after="0"/>
      </w:pPr>
      <w:r>
        <w:t xml:space="preserve">Con los recursos destinados por </w:t>
      </w:r>
      <w:proofErr w:type="spellStart"/>
      <w:r>
        <w:t>Coldeportes</w:t>
      </w:r>
      <w:proofErr w:type="spellEnd"/>
      <w:r>
        <w:t xml:space="preserve"> se realizará </w:t>
      </w:r>
      <w:r w:rsidR="00945025" w:rsidRPr="00B00D85">
        <w:t>el recubrimiento sintético de la pista</w:t>
      </w:r>
      <w:r w:rsidR="008B0616">
        <w:t>,</w:t>
      </w:r>
      <w:r w:rsidR="00945025" w:rsidRPr="00B00D85">
        <w:t xml:space="preserve"> así como la construcción de los espacios para salto largo, lanzamiento de bala y jabalina</w:t>
      </w:r>
      <w:r>
        <w:t xml:space="preserve">. </w:t>
      </w:r>
      <w:r w:rsidR="004F187B">
        <w:t>“</w:t>
      </w:r>
      <w:r w:rsidR="008E5071">
        <w:t>Debemos actualizar una ficha de la D</w:t>
      </w:r>
      <w:r w:rsidR="005C27F2">
        <w:t xml:space="preserve">epartamento </w:t>
      </w:r>
      <w:r w:rsidR="008E5071">
        <w:t>Nacional de Planeación</w:t>
      </w:r>
      <w:r w:rsidR="005C27F2">
        <w:t xml:space="preserve"> DNP</w:t>
      </w:r>
      <w:r w:rsidR="008E5071">
        <w:t xml:space="preserve">, posteriormente firmaremos el convenio </w:t>
      </w:r>
      <w:r w:rsidR="00FC2BB9">
        <w:t>y en el mes de diciembre esperamos que giren los dineros para empezar el proceso de contratación”.</w:t>
      </w:r>
    </w:p>
    <w:p w:rsidR="00945025" w:rsidRPr="00B00D85" w:rsidRDefault="00945025" w:rsidP="00945025">
      <w:pPr>
        <w:shd w:val="clear" w:color="auto" w:fill="FFFFFF"/>
        <w:suppressAutoHyphens w:val="0"/>
        <w:spacing w:after="0"/>
      </w:pPr>
    </w:p>
    <w:p w:rsidR="00945025" w:rsidRPr="00384900" w:rsidRDefault="00945025" w:rsidP="00945025">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945025" w:rsidRDefault="00945025" w:rsidP="00945025">
      <w:pPr>
        <w:shd w:val="clear" w:color="auto" w:fill="FFFFFF"/>
        <w:suppressAutoHyphens w:val="0"/>
        <w:spacing w:after="0"/>
        <w:jc w:val="center"/>
        <w:rPr>
          <w:b/>
        </w:rPr>
      </w:pPr>
    </w:p>
    <w:p w:rsidR="00CB4C5E" w:rsidRPr="00CB4C5E" w:rsidRDefault="00F04CB2" w:rsidP="00CB4C5E">
      <w:pPr>
        <w:shd w:val="clear" w:color="auto" w:fill="FFFFFF"/>
        <w:suppressAutoHyphens w:val="0"/>
        <w:spacing w:after="0"/>
        <w:jc w:val="center"/>
        <w:rPr>
          <w:b/>
        </w:rPr>
      </w:pPr>
      <w:r>
        <w:rPr>
          <w:b/>
        </w:rPr>
        <w:t>INSCRIPCIONES ABIERTAS PARA</w:t>
      </w:r>
      <w:r w:rsidR="00CB4C5E" w:rsidRPr="00CB4C5E">
        <w:rPr>
          <w:b/>
        </w:rPr>
        <w:t xml:space="preserve"> DÉCIMO QUINTAS OLIMPIADAS DE LECTURA</w:t>
      </w:r>
    </w:p>
    <w:p w:rsidR="00CB4C5E" w:rsidRDefault="00CB4C5E" w:rsidP="00CB4C5E">
      <w:pPr>
        <w:shd w:val="clear" w:color="auto" w:fill="FFFFFF"/>
        <w:suppressAutoHyphens w:val="0"/>
        <w:spacing w:after="0"/>
      </w:pPr>
    </w:p>
    <w:p w:rsidR="00CB4C5E" w:rsidRDefault="00CB4C5E" w:rsidP="00CB4C5E">
      <w:pPr>
        <w:shd w:val="clear" w:color="auto" w:fill="FFFFFF"/>
        <w:suppressAutoHyphens w:val="0"/>
        <w:spacing w:after="0"/>
      </w:pPr>
      <w:r>
        <w:t xml:space="preserve">La Subsecretaría de Calidad Educativa de la Secretaría de Educación de Pasto en articulación con </w:t>
      </w:r>
      <w:proofErr w:type="spellStart"/>
      <w:r>
        <w:t>Comfamiliar</w:t>
      </w:r>
      <w:proofErr w:type="spellEnd"/>
      <w:r>
        <w:t xml:space="preserve"> de Nariño a través de la Biblioteca Pública de los Barrios Surorientales, invita a las instituciones educativas municipales y establecimientos privados, a participar de las Décimo Quintas Olimpiadas de Lectura</w:t>
      </w:r>
      <w:r w:rsidR="00E2785C">
        <w:t xml:space="preserve"> en la que pueden participar los estudiantes de los grados tercero, cuarto y quinto de primaria. </w:t>
      </w:r>
    </w:p>
    <w:p w:rsidR="00CB4C5E" w:rsidRDefault="00CB4C5E" w:rsidP="00CB4C5E">
      <w:pPr>
        <w:shd w:val="clear" w:color="auto" w:fill="FFFFFF"/>
        <w:suppressAutoHyphens w:val="0"/>
        <w:spacing w:after="0"/>
      </w:pPr>
    </w:p>
    <w:p w:rsidR="00CB4C5E" w:rsidRDefault="00CB4C5E" w:rsidP="00CB4C5E">
      <w:pPr>
        <w:shd w:val="clear" w:color="auto" w:fill="FFFFFF"/>
        <w:suppressAutoHyphens w:val="0"/>
        <w:spacing w:after="0"/>
      </w:pPr>
      <w:r>
        <w:t xml:space="preserve">La subsecretaria de la dependencia, María Elvira de la </w:t>
      </w:r>
      <w:proofErr w:type="spellStart"/>
      <w:r>
        <w:t>Espriella</w:t>
      </w:r>
      <w:proofErr w:type="spellEnd"/>
      <w:r>
        <w:t xml:space="preserve"> informó que el evento tiene como propósito incentivar y fomentar el hábito de la lectura en los niños y niñas del municipio. Los estudiantes interesados deberán inscribirse hasta el martes 11</w:t>
      </w:r>
      <w:r w:rsidR="00B6389C">
        <w:t xml:space="preserve"> </w:t>
      </w:r>
      <w:r>
        <w:t xml:space="preserve">de noviembre </w:t>
      </w:r>
      <w:r w:rsidR="005378AE">
        <w:t>en la Biblioteca Pública de los Barrios Surorientales ubicada en la calle 18ª con carrera 3ra sector El Tejar</w:t>
      </w:r>
      <w:r w:rsidR="00BE540A">
        <w:t>.</w:t>
      </w:r>
    </w:p>
    <w:p w:rsidR="00CB4C5E" w:rsidRDefault="00CB4C5E" w:rsidP="00CB4C5E">
      <w:pPr>
        <w:shd w:val="clear" w:color="auto" w:fill="FFFFFF"/>
        <w:suppressAutoHyphens w:val="0"/>
        <w:spacing w:after="0"/>
      </w:pPr>
    </w:p>
    <w:p w:rsidR="00CB4C5E" w:rsidRDefault="005378AE" w:rsidP="005378AE">
      <w:pPr>
        <w:shd w:val="clear" w:color="auto" w:fill="FFFFFF"/>
        <w:suppressAutoHyphens w:val="0"/>
        <w:spacing w:after="0"/>
      </w:pPr>
      <w:r>
        <w:t>Los primeras eliminatorias se realizarán el 18 de n</w:t>
      </w:r>
      <w:r w:rsidR="00CB4C5E">
        <w:t xml:space="preserve">oviembre </w:t>
      </w:r>
      <w:r>
        <w:t>con los grados quinto, noviembre 19, para los niños y niñas del grado cuarto, posteriormente el 20 de noviembre las olimpiadas se realizarán con los participantes del grado tercero. Para el caso de los estudiantes de los diferentes c</w:t>
      </w:r>
      <w:r w:rsidR="00CB4C5E">
        <w:t>orregimientos</w:t>
      </w:r>
      <w:r>
        <w:t xml:space="preserve">, la jornada eliminatoria se </w:t>
      </w:r>
      <w:r>
        <w:lastRenderedPageBreak/>
        <w:t>efectuará el 21 del mismo mes. Finalmente los ganadores serán premiados el 28 de noviembre en presencia de las principales autoridades municipales educativas.</w:t>
      </w:r>
    </w:p>
    <w:p w:rsidR="00797639" w:rsidRDefault="00797639" w:rsidP="000569CC">
      <w:pPr>
        <w:spacing w:after="0"/>
        <w:rPr>
          <w:rFonts w:cs="Tahoma"/>
          <w:b/>
          <w:sz w:val="18"/>
          <w:szCs w:val="18"/>
        </w:rPr>
      </w:pPr>
    </w:p>
    <w:p w:rsidR="000569CC" w:rsidRPr="00384900" w:rsidRDefault="000569CC" w:rsidP="000569CC">
      <w:pPr>
        <w:spacing w:after="0"/>
        <w:rPr>
          <w:rFonts w:cs="Tahoma"/>
          <w:b/>
          <w:sz w:val="18"/>
          <w:szCs w:val="18"/>
        </w:rPr>
      </w:pPr>
      <w:r w:rsidRPr="00384900">
        <w:rPr>
          <w:rFonts w:cs="Tahoma"/>
          <w:b/>
          <w:sz w:val="18"/>
          <w:szCs w:val="18"/>
        </w:rPr>
        <w:t xml:space="preserve">Contacto: Subsecretaria de Calidad Educativa, María Elvira de la </w:t>
      </w:r>
      <w:proofErr w:type="spellStart"/>
      <w:r w:rsidRPr="00384900">
        <w:rPr>
          <w:rFonts w:cs="Tahoma"/>
          <w:b/>
          <w:sz w:val="18"/>
          <w:szCs w:val="18"/>
        </w:rPr>
        <w:t>Espriella</w:t>
      </w:r>
      <w:proofErr w:type="spellEnd"/>
      <w:r w:rsidRPr="00384900">
        <w:rPr>
          <w:rFonts w:cs="Tahoma"/>
          <w:b/>
          <w:sz w:val="18"/>
          <w:szCs w:val="18"/>
        </w:rPr>
        <w:t>. Celular: 3004820256</w:t>
      </w:r>
    </w:p>
    <w:p w:rsidR="00945025" w:rsidRDefault="00945025" w:rsidP="00945025">
      <w:pPr>
        <w:shd w:val="clear" w:color="auto" w:fill="FFFFFF"/>
        <w:suppressAutoHyphens w:val="0"/>
        <w:spacing w:after="0"/>
        <w:jc w:val="center"/>
        <w:rPr>
          <w:b/>
        </w:rPr>
      </w:pPr>
    </w:p>
    <w:p w:rsidR="006C42BF" w:rsidRDefault="0062057F" w:rsidP="00945025">
      <w:pPr>
        <w:shd w:val="clear" w:color="auto" w:fill="FFFFFF"/>
        <w:suppressAutoHyphens w:val="0"/>
        <w:spacing w:after="0"/>
        <w:jc w:val="center"/>
        <w:rPr>
          <w:b/>
        </w:rPr>
      </w:pPr>
      <w:r>
        <w:rPr>
          <w:b/>
        </w:rPr>
        <w:t>JORNADAS COMPONENTE ACADÉMICO FESTIVAL GALERAS ROCK 2014</w:t>
      </w:r>
    </w:p>
    <w:p w:rsidR="0062057F" w:rsidRDefault="0062057F" w:rsidP="00945025">
      <w:pPr>
        <w:shd w:val="clear" w:color="auto" w:fill="FFFFFF"/>
        <w:suppressAutoHyphens w:val="0"/>
        <w:spacing w:after="0"/>
        <w:jc w:val="center"/>
        <w:rPr>
          <w:b/>
        </w:rPr>
      </w:pPr>
    </w:p>
    <w:p w:rsidR="000B7687" w:rsidRDefault="000B7687" w:rsidP="00945025">
      <w:pPr>
        <w:shd w:val="clear" w:color="auto" w:fill="FFFFFF"/>
        <w:suppressAutoHyphens w:val="0"/>
        <w:spacing w:after="0"/>
        <w:jc w:val="center"/>
        <w:rPr>
          <w:b/>
        </w:rPr>
      </w:pPr>
      <w:r>
        <w:rPr>
          <w:b/>
          <w:noProof/>
          <w:lang w:val="es-CO" w:eastAsia="es-CO"/>
        </w:rPr>
        <w:drawing>
          <wp:inline distT="0" distB="0" distL="0" distR="0">
            <wp:extent cx="4841565" cy="17907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1565" cy="1790700"/>
                    </a:xfrm>
                    <a:prstGeom prst="rect">
                      <a:avLst/>
                    </a:prstGeom>
                  </pic:spPr>
                </pic:pic>
              </a:graphicData>
            </a:graphic>
          </wp:inline>
        </w:drawing>
      </w:r>
    </w:p>
    <w:p w:rsidR="000B7687" w:rsidRPr="00945025" w:rsidRDefault="000B7687" w:rsidP="00945025">
      <w:pPr>
        <w:shd w:val="clear" w:color="auto" w:fill="FFFFFF"/>
        <w:suppressAutoHyphens w:val="0"/>
        <w:spacing w:after="0"/>
        <w:jc w:val="center"/>
        <w:rPr>
          <w:b/>
        </w:rPr>
      </w:pPr>
    </w:p>
    <w:p w:rsidR="00797639" w:rsidRDefault="00797639" w:rsidP="00797639">
      <w:pPr>
        <w:shd w:val="clear" w:color="auto" w:fill="FFFFFF"/>
        <w:suppressAutoHyphens w:val="0"/>
        <w:spacing w:after="0"/>
      </w:pPr>
      <w:r>
        <w:t xml:space="preserve">La Dirección Administrativa de Juventud invita a </w:t>
      </w:r>
      <w:r w:rsidR="00976E83">
        <w:t>jó</w:t>
      </w:r>
      <w:r>
        <w:t>ven</w:t>
      </w:r>
      <w:r w:rsidR="00976E83">
        <w:t>es</w:t>
      </w:r>
      <w:r>
        <w:t xml:space="preserve"> y adolescente a que participen activamente de la segunda versión del componente académico del Festival Galeras Rock Versión 2014 el cual se realizará durante los días: sábado 8</w:t>
      </w:r>
      <w:r w:rsidRPr="00797639">
        <w:t xml:space="preserve"> </w:t>
      </w:r>
      <w:r>
        <w:t>en las instalaciones del Liceo Central de Nariño, miércoles 12 en la Casa Teatro La Guagua y jueves 13 de noviembre</w:t>
      </w:r>
      <w:r w:rsidR="00A42A39">
        <w:t xml:space="preserve"> </w:t>
      </w:r>
      <w:r>
        <w:t>en la Universidad Mariana.</w:t>
      </w:r>
    </w:p>
    <w:p w:rsidR="00797639" w:rsidRDefault="00797639" w:rsidP="00797639">
      <w:pPr>
        <w:shd w:val="clear" w:color="auto" w:fill="FFFFFF"/>
        <w:suppressAutoHyphens w:val="0"/>
        <w:spacing w:after="0"/>
      </w:pPr>
    </w:p>
    <w:p w:rsidR="001F4C7A" w:rsidRDefault="00797639" w:rsidP="00797639">
      <w:pPr>
        <w:shd w:val="clear" w:color="auto" w:fill="FFFFFF"/>
        <w:suppressAutoHyphens w:val="0"/>
        <w:spacing w:after="0"/>
      </w:pPr>
      <w:r>
        <w:t xml:space="preserve">La </w:t>
      </w:r>
      <w:r w:rsidR="001F4C7A">
        <w:t>d</w:t>
      </w:r>
      <w:r>
        <w:t xml:space="preserve">irectora </w:t>
      </w:r>
      <w:r w:rsidR="001F4C7A">
        <w:t>de la dependencia, Adriana Franco Moncayo, expresó que a través de la iniciativa se pretende identificar y potencializar los procesos musicales que los jóvenes vienen desarrollando en el municipio y los cuales tienen como referencia el festival. La funcionaria agregó que Galeras Rock tiene en cuenta la equidad de género y papel de la mujer. “Cada vez es más relevante la</w:t>
      </w:r>
      <w:r w:rsidR="007E240A">
        <w:t xml:space="preserve"> participación de nosotras en estos procesos”.</w:t>
      </w:r>
    </w:p>
    <w:p w:rsidR="00515C9E" w:rsidRDefault="00515C9E" w:rsidP="00797639">
      <w:pPr>
        <w:shd w:val="clear" w:color="auto" w:fill="FFFFFF"/>
        <w:suppressAutoHyphens w:val="0"/>
        <w:spacing w:after="0"/>
      </w:pPr>
    </w:p>
    <w:p w:rsidR="005820D9" w:rsidRDefault="00797639" w:rsidP="00797639">
      <w:pPr>
        <w:shd w:val="clear" w:color="auto" w:fill="FFFFFF"/>
        <w:suppressAutoHyphens w:val="0"/>
        <w:spacing w:after="0"/>
      </w:pPr>
      <w:r>
        <w:t xml:space="preserve">Por su parte José Francisco </w:t>
      </w:r>
      <w:proofErr w:type="spellStart"/>
      <w:r>
        <w:t>Argotty</w:t>
      </w:r>
      <w:proofErr w:type="spellEnd"/>
      <w:r>
        <w:t>, profesional del diseño y quien hará parte activa del componente ac</w:t>
      </w:r>
      <w:r w:rsidR="00103E67">
        <w:t>adémico de la versión 2014 del F</w:t>
      </w:r>
      <w:r>
        <w:t>estival Galeras Rock</w:t>
      </w:r>
      <w:r w:rsidR="00103E67">
        <w:t>,</w:t>
      </w:r>
      <w:r>
        <w:t xml:space="preserve"> </w:t>
      </w:r>
      <w:r w:rsidR="005820D9">
        <w:t xml:space="preserve">manifestó la importancia del proceso y de que los jóvenes </w:t>
      </w:r>
      <w:r>
        <w:t>aprovechen estos espacios que br</w:t>
      </w:r>
      <w:r w:rsidR="005820D9">
        <w:t>inda la Alcaldía de Pasto a través de la Dirección Administrativa de Juventud.</w:t>
      </w:r>
    </w:p>
    <w:p w:rsidR="005820D9" w:rsidRDefault="005820D9" w:rsidP="00797639">
      <w:pPr>
        <w:shd w:val="clear" w:color="auto" w:fill="FFFFFF"/>
        <w:suppressAutoHyphens w:val="0"/>
        <w:spacing w:after="0"/>
      </w:pPr>
    </w:p>
    <w:p w:rsidR="00797639" w:rsidRPr="00797639" w:rsidRDefault="003F7905" w:rsidP="00797639">
      <w:pPr>
        <w:shd w:val="clear" w:color="auto" w:fill="FFFFFF"/>
        <w:suppressAutoHyphens w:val="0"/>
        <w:spacing w:after="0"/>
      </w:pPr>
      <w:r>
        <w:t>“Se tendrán foros de discusión a los que s</w:t>
      </w:r>
      <w:r w:rsidR="00797639">
        <w:t>e han invitado a vario</w:t>
      </w:r>
      <w:r w:rsidR="00300767">
        <w:t>s artistas y músicos locales destacados quienes conversarán de cuatro temas: emprendimiento, el papel la mujer en la música a</w:t>
      </w:r>
      <w:r w:rsidR="00797639">
        <w:t>lt</w:t>
      </w:r>
      <w:r w:rsidR="00300767">
        <w:t>ernativa, cómo influye la identidad en la música y la experiencia su vida artística de la b</w:t>
      </w:r>
      <w:r w:rsidR="00797639">
        <w:t xml:space="preserve">anda local </w:t>
      </w:r>
      <w:proofErr w:type="spellStart"/>
      <w:r w:rsidR="00300767">
        <w:t>Bambarabanda</w:t>
      </w:r>
      <w:proofErr w:type="spellEnd"/>
      <w:r w:rsidR="00300767">
        <w:t xml:space="preserve"> reconocida i</w:t>
      </w:r>
      <w:r w:rsidR="00797639">
        <w:t xml:space="preserve">nternacionalmente </w:t>
      </w:r>
      <w:r w:rsidR="00300767">
        <w:t xml:space="preserve">y quienes </w:t>
      </w:r>
      <w:r w:rsidR="00797639">
        <w:t>reciente</w:t>
      </w:r>
      <w:r w:rsidR="00300767">
        <w:t>mente realizaron una</w:t>
      </w:r>
      <w:r w:rsidR="00797639">
        <w:t xml:space="preserve"> gira de conciertos realizada </w:t>
      </w:r>
      <w:r w:rsidR="00300767">
        <w:t>por Europa y Sur América</w:t>
      </w:r>
      <w:r w:rsidR="00797639">
        <w:t>.</w:t>
      </w:r>
    </w:p>
    <w:p w:rsidR="00797639" w:rsidRDefault="00797639" w:rsidP="00DA4D89">
      <w:pPr>
        <w:shd w:val="clear" w:color="auto" w:fill="FFFFFF"/>
        <w:suppressAutoHyphens w:val="0"/>
        <w:spacing w:after="0"/>
        <w:jc w:val="center"/>
        <w:rPr>
          <w:b/>
        </w:rPr>
      </w:pPr>
    </w:p>
    <w:p w:rsidR="005820D9" w:rsidRPr="00384900" w:rsidRDefault="005820D9" w:rsidP="005820D9">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236A83" w:rsidRDefault="00A85B1F" w:rsidP="00DA4D89">
      <w:pPr>
        <w:shd w:val="clear" w:color="auto" w:fill="FFFFFF"/>
        <w:suppressAutoHyphens w:val="0"/>
        <w:spacing w:after="0"/>
        <w:jc w:val="center"/>
        <w:rPr>
          <w:b/>
        </w:rPr>
      </w:pPr>
      <w:r>
        <w:rPr>
          <w:b/>
        </w:rPr>
        <w:lastRenderedPageBreak/>
        <w:t xml:space="preserve">ESTE JUEVES </w:t>
      </w:r>
      <w:r w:rsidR="008B4F22">
        <w:rPr>
          <w:b/>
        </w:rPr>
        <w:t>LLEGA A</w:t>
      </w:r>
      <w:r>
        <w:rPr>
          <w:b/>
        </w:rPr>
        <w:t xml:space="preserve"> LA </w:t>
      </w:r>
      <w:r w:rsidR="00DA4D89" w:rsidRPr="00DA4D89">
        <w:rPr>
          <w:b/>
        </w:rPr>
        <w:t>COMUNA 2</w:t>
      </w:r>
      <w:r w:rsidR="008B4F22">
        <w:rPr>
          <w:b/>
        </w:rPr>
        <w:t>,</w:t>
      </w:r>
      <w:r>
        <w:rPr>
          <w:b/>
        </w:rPr>
        <w:t xml:space="preserve"> </w:t>
      </w:r>
      <w:r w:rsidR="00236A83" w:rsidRPr="00DA4D89">
        <w:rPr>
          <w:b/>
        </w:rPr>
        <w:t>CARAVANA ‘BACANO SER BUEN CIUDADANO’</w:t>
      </w:r>
    </w:p>
    <w:p w:rsidR="003F241B" w:rsidRDefault="003F241B" w:rsidP="00DA4D89">
      <w:pPr>
        <w:shd w:val="clear" w:color="auto" w:fill="FFFFFF"/>
        <w:suppressAutoHyphens w:val="0"/>
        <w:spacing w:after="0"/>
        <w:jc w:val="center"/>
        <w:rPr>
          <w:b/>
        </w:rPr>
      </w:pPr>
    </w:p>
    <w:p w:rsidR="003F241B" w:rsidRPr="00DA4D89" w:rsidRDefault="003F241B" w:rsidP="00DA4D89">
      <w:pPr>
        <w:shd w:val="clear" w:color="auto" w:fill="FFFFFF"/>
        <w:suppressAutoHyphens w:val="0"/>
        <w:spacing w:after="0"/>
        <w:jc w:val="center"/>
        <w:rPr>
          <w:b/>
        </w:rPr>
      </w:pPr>
      <w:r>
        <w:rPr>
          <w:b/>
          <w:noProof/>
          <w:lang w:val="es-CO" w:eastAsia="es-CO"/>
        </w:rPr>
        <w:drawing>
          <wp:inline distT="0" distB="0" distL="0" distR="0">
            <wp:extent cx="4838700" cy="1846185"/>
            <wp:effectExtent l="0" t="0" r="0" b="190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Buen ciudadano-FACEBOO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6567" cy="1845371"/>
                    </a:xfrm>
                    <a:prstGeom prst="rect">
                      <a:avLst/>
                    </a:prstGeom>
                  </pic:spPr>
                </pic:pic>
              </a:graphicData>
            </a:graphic>
          </wp:inline>
        </w:drawing>
      </w:r>
    </w:p>
    <w:p w:rsidR="00236A83" w:rsidRDefault="00236A83" w:rsidP="00236A83">
      <w:pPr>
        <w:shd w:val="clear" w:color="auto" w:fill="FFFFFF"/>
        <w:suppressAutoHyphens w:val="0"/>
        <w:spacing w:after="0"/>
      </w:pPr>
    </w:p>
    <w:p w:rsidR="00236A83" w:rsidRDefault="00236A83" w:rsidP="00236A83">
      <w:pPr>
        <w:shd w:val="clear" w:color="auto" w:fill="FFFFFF"/>
        <w:suppressAutoHyphens w:val="0"/>
        <w:spacing w:after="0"/>
      </w:pPr>
      <w:r>
        <w:t xml:space="preserve">El Comité de Cultura Ciudadana de la Alcaldía de Pasto bajo la coordinación de la Secretaría de Cultura </w:t>
      </w:r>
      <w:r w:rsidR="00A41E3F">
        <w:t xml:space="preserve"> y la Secretaría de </w:t>
      </w:r>
      <w:r>
        <w:t>invita</w:t>
      </w:r>
      <w:r w:rsidR="00A41E3F">
        <w:t>n</w:t>
      </w:r>
      <w:r w:rsidR="00DA4D89">
        <w:t xml:space="preserve"> a los habitantes de la comuna 2</w:t>
      </w:r>
      <w:r>
        <w:t>, a particip</w:t>
      </w:r>
      <w:r w:rsidR="00A41E3F">
        <w:t>ar</w:t>
      </w:r>
      <w:r>
        <w:t xml:space="preserve"> de la caravana ‘</w:t>
      </w:r>
      <w:proofErr w:type="spellStart"/>
      <w:r>
        <w:t>Bacano</w:t>
      </w:r>
      <w:proofErr w:type="spellEnd"/>
      <w:r>
        <w:t xml:space="preserve"> ser buen ciudadano’ que se realizará este </w:t>
      </w:r>
      <w:r w:rsidR="00DA4D89">
        <w:t>jueves 06</w:t>
      </w:r>
      <w:r>
        <w:t xml:space="preserve"> de noviembre a partir de las 6:00 de la tarde y que iniciará en el </w:t>
      </w:r>
      <w:proofErr w:type="spellStart"/>
      <w:r w:rsidR="00DA4D89">
        <w:t>Mister</w:t>
      </w:r>
      <w:proofErr w:type="spellEnd"/>
      <w:r w:rsidR="00DA4D89">
        <w:t xml:space="preserve"> Pollo del barrio Julián </w:t>
      </w:r>
      <w:proofErr w:type="spellStart"/>
      <w:r w:rsidR="00DA4D89">
        <w:t>Buchelly</w:t>
      </w:r>
      <w:proofErr w:type="spellEnd"/>
      <w:r w:rsidR="00DA4D89">
        <w:t>.</w:t>
      </w:r>
    </w:p>
    <w:p w:rsidR="00236A83" w:rsidRDefault="00236A83" w:rsidP="00236A83">
      <w:pPr>
        <w:shd w:val="clear" w:color="auto" w:fill="FFFFFF"/>
        <w:suppressAutoHyphens w:val="0"/>
        <w:spacing w:after="0"/>
      </w:pPr>
    </w:p>
    <w:p w:rsidR="00236A83" w:rsidRDefault="00236A83" w:rsidP="00236A83">
      <w:pPr>
        <w:shd w:val="clear" w:color="auto" w:fill="FFFFFF"/>
        <w:suppressAutoHyphens w:val="0"/>
        <w:spacing w:after="0"/>
      </w:pPr>
      <w:r>
        <w:t>La s</w:t>
      </w:r>
      <w:r w:rsidR="008B0616">
        <w:t>ubs</w:t>
      </w:r>
      <w:r>
        <w:t>ecretaria de Cultura</w:t>
      </w:r>
      <w:r w:rsidR="008B0616">
        <w:t xml:space="preserve"> Ciudadana Magda Cadena</w:t>
      </w:r>
      <w:r>
        <w:t xml:space="preserve">, indicó que la caravana recorrerá los </w:t>
      </w:r>
      <w:r w:rsidR="00DA4D89">
        <w:t xml:space="preserve">sectores de </w:t>
      </w:r>
      <w:proofErr w:type="spellStart"/>
      <w:r w:rsidR="00DA4D89">
        <w:t>Champa</w:t>
      </w:r>
      <w:r w:rsidR="008D143B">
        <w:t>gñat</w:t>
      </w:r>
      <w:proofErr w:type="spellEnd"/>
      <w:r w:rsidR="00E90711">
        <w:t xml:space="preserve"> y </w:t>
      </w:r>
      <w:r w:rsidR="00DA4D89">
        <w:t xml:space="preserve">Fátima hasta llegar al parque Bolívar. </w:t>
      </w:r>
      <w:r>
        <w:t xml:space="preserve">“Esperamos que todos los residentes de cada uno de estos </w:t>
      </w:r>
      <w:r w:rsidR="00DA4D89">
        <w:t xml:space="preserve">barrios </w:t>
      </w:r>
      <w:r>
        <w:t>se vinculen a la iniciativa que busca</w:t>
      </w:r>
      <w:r w:rsidR="001836C9">
        <w:t xml:space="preserve"> </w:t>
      </w:r>
      <w:r>
        <w:t>reconocer a través de premios</w:t>
      </w:r>
      <w:r w:rsidR="00DA4D89">
        <w:t>,</w:t>
      </w:r>
      <w:r>
        <w:t xml:space="preserve"> a los ciudadanos ejemplares y lograr que sean multiplicadores de las buenas acciones</w:t>
      </w:r>
      <w:r w:rsidR="00DA4D89">
        <w:t xml:space="preserve"> para d</w:t>
      </w:r>
      <w:r>
        <w:t>e esta manera fortalecer la cultura ciudadana en las diferentes comunas de la ciudad”.</w:t>
      </w:r>
    </w:p>
    <w:p w:rsidR="007C7104" w:rsidRDefault="007C7104" w:rsidP="00236A83">
      <w:pPr>
        <w:shd w:val="clear" w:color="auto" w:fill="FFFFFF"/>
        <w:suppressAutoHyphens w:val="0"/>
        <w:spacing w:after="0"/>
      </w:pPr>
    </w:p>
    <w:p w:rsidR="00236A83" w:rsidRDefault="00236A83" w:rsidP="00236A83">
      <w:pPr>
        <w:shd w:val="clear" w:color="auto" w:fill="FFFFFF"/>
        <w:suppressAutoHyphens w:val="0"/>
        <w:spacing w:after="0"/>
        <w:rPr>
          <w:b/>
          <w:sz w:val="18"/>
          <w:szCs w:val="18"/>
        </w:rPr>
      </w:pPr>
      <w:r w:rsidRPr="00236A83">
        <w:rPr>
          <w:b/>
          <w:sz w:val="18"/>
          <w:szCs w:val="18"/>
        </w:rPr>
        <w:t>Contacto: Secretaria de Cultura, María Paula Chavarriaga Rosero. Celular: 3006196374</w:t>
      </w:r>
    </w:p>
    <w:p w:rsidR="00236A83" w:rsidRDefault="00236A83" w:rsidP="00236A83">
      <w:pPr>
        <w:shd w:val="clear" w:color="auto" w:fill="FFFFFF"/>
        <w:suppressAutoHyphens w:val="0"/>
        <w:spacing w:after="0"/>
        <w:rPr>
          <w:b/>
          <w:sz w:val="18"/>
          <w:szCs w:val="18"/>
        </w:rPr>
      </w:pPr>
    </w:p>
    <w:p w:rsidR="005A1E19" w:rsidRPr="005A1E19" w:rsidRDefault="005A1E19" w:rsidP="005A1E19">
      <w:pPr>
        <w:shd w:val="clear" w:color="auto" w:fill="FFFFFF"/>
        <w:suppressAutoHyphens w:val="0"/>
        <w:spacing w:after="0"/>
        <w:jc w:val="center"/>
        <w:rPr>
          <w:b/>
        </w:rPr>
      </w:pPr>
      <w:r w:rsidRPr="005A1E19">
        <w:rPr>
          <w:b/>
        </w:rPr>
        <w:t>GIRA DE I</w:t>
      </w:r>
      <w:r>
        <w:rPr>
          <w:b/>
        </w:rPr>
        <w:t>NTERCAMBIO DE EXPEFRIENCIAS TURÍ</w:t>
      </w:r>
      <w:r w:rsidRPr="005A1E19">
        <w:rPr>
          <w:b/>
        </w:rPr>
        <w:t>STICAS COLOMBO - ECUATORIANA</w:t>
      </w:r>
    </w:p>
    <w:p w:rsidR="005A1E19" w:rsidRDefault="005A1E19" w:rsidP="005A1E19">
      <w:pPr>
        <w:shd w:val="clear" w:color="auto" w:fill="FFFFFF"/>
        <w:suppressAutoHyphens w:val="0"/>
        <w:spacing w:after="0"/>
      </w:pPr>
    </w:p>
    <w:p w:rsidR="005A1E19" w:rsidRDefault="005A1E19" w:rsidP="005A1E19">
      <w:pPr>
        <w:shd w:val="clear" w:color="auto" w:fill="FFFFFF"/>
        <w:suppressAutoHyphens w:val="0"/>
        <w:spacing w:after="0"/>
      </w:pPr>
      <w:r>
        <w:t xml:space="preserve">Este jueves 06 de noviembre a las 10:30 de la mañana en las oficinas de la Subsecretaría de Turismo, llegarán representantes de la Dirección de Turismo de la Municipalidad de Ibarra para conocer las experiencias que desde este campo viene realizando la Corporación Miramontes en el municipio de Pasto. </w:t>
      </w:r>
    </w:p>
    <w:p w:rsidR="005A1E19" w:rsidRDefault="005A1E19" w:rsidP="005A1E19">
      <w:pPr>
        <w:shd w:val="clear" w:color="auto" w:fill="FFFFFF"/>
        <w:suppressAutoHyphens w:val="0"/>
        <w:spacing w:after="0"/>
      </w:pPr>
    </w:p>
    <w:p w:rsidR="005A1E19" w:rsidRDefault="005A1E19" w:rsidP="005A1E19">
      <w:pPr>
        <w:shd w:val="clear" w:color="auto" w:fill="FFFFFF"/>
        <w:suppressAutoHyphens w:val="0"/>
        <w:spacing w:after="0"/>
      </w:pPr>
      <w:r>
        <w:t xml:space="preserve">Mónica Donoso, contratista de la Subsecretaría de Turismo de la Alcaldía de Pasto, informó que posteriormente los delegados de Ibarra </w:t>
      </w:r>
      <w:r w:rsidR="00F13CBF">
        <w:t>se trasladarán al Centro Comercial Único para apreciar una muestra artesanal que se expone en el lugar.</w:t>
      </w:r>
      <w:r w:rsidR="002253B3">
        <w:t xml:space="preserve"> </w:t>
      </w:r>
      <w:r w:rsidR="001A326B">
        <w:t xml:space="preserve">La profesional indicó </w:t>
      </w:r>
      <w:r w:rsidR="00127827">
        <w:t xml:space="preserve">además </w:t>
      </w:r>
      <w:r w:rsidR="001A326B">
        <w:t>que el viernes 0</w:t>
      </w:r>
      <w:r>
        <w:t>7 de</w:t>
      </w:r>
      <w:r w:rsidR="001A326B">
        <w:t xml:space="preserve"> noviembre, </w:t>
      </w:r>
      <w:r>
        <w:t xml:space="preserve">se realizará </w:t>
      </w:r>
      <w:r w:rsidR="001A326B">
        <w:t xml:space="preserve">una </w:t>
      </w:r>
      <w:r>
        <w:t xml:space="preserve">visita a </w:t>
      </w:r>
      <w:r w:rsidR="001A326B">
        <w:t xml:space="preserve">las </w:t>
      </w:r>
      <w:r>
        <w:t>reservas naturales del corregimiento</w:t>
      </w:r>
      <w:r w:rsidR="001A326B">
        <w:t xml:space="preserve"> El Encano</w:t>
      </w:r>
      <w:r w:rsidR="00127827">
        <w:t xml:space="preserve"> </w:t>
      </w:r>
      <w:r w:rsidR="000173BB">
        <w:t xml:space="preserve">para que los funcionarios del vecino país conozcan </w:t>
      </w:r>
      <w:r w:rsidR="00127827">
        <w:t>uno de los lugares más representativos de la región.</w:t>
      </w:r>
    </w:p>
    <w:p w:rsidR="008C6F54" w:rsidRDefault="008C6F54" w:rsidP="008C6F54">
      <w:pPr>
        <w:shd w:val="clear" w:color="auto" w:fill="FFFFFF"/>
        <w:suppressAutoHyphens w:val="0"/>
        <w:spacing w:after="0"/>
        <w:rPr>
          <w:b/>
        </w:rPr>
      </w:pPr>
    </w:p>
    <w:p w:rsidR="003F241B" w:rsidRDefault="003F241B" w:rsidP="00D42C61">
      <w:pPr>
        <w:shd w:val="clear" w:color="auto" w:fill="FFFFFF"/>
        <w:suppressAutoHyphens w:val="0"/>
        <w:spacing w:after="0"/>
        <w:jc w:val="center"/>
        <w:rPr>
          <w:b/>
        </w:rPr>
      </w:pPr>
    </w:p>
    <w:p w:rsidR="003F241B" w:rsidRDefault="003F241B" w:rsidP="00D42C61">
      <w:pPr>
        <w:shd w:val="clear" w:color="auto" w:fill="FFFFFF"/>
        <w:suppressAutoHyphens w:val="0"/>
        <w:spacing w:after="0"/>
        <w:jc w:val="center"/>
        <w:rPr>
          <w:b/>
        </w:rPr>
      </w:pPr>
    </w:p>
    <w:p w:rsidR="00D42C61" w:rsidRPr="00C44EC8" w:rsidRDefault="00D42C61" w:rsidP="00D42C61">
      <w:pPr>
        <w:shd w:val="clear" w:color="auto" w:fill="FFFFFF"/>
        <w:suppressAutoHyphens w:val="0"/>
        <w:spacing w:after="0"/>
        <w:jc w:val="center"/>
        <w:rPr>
          <w:b/>
        </w:rPr>
      </w:pPr>
      <w:r w:rsidRPr="00C44EC8">
        <w:rPr>
          <w:b/>
        </w:rPr>
        <w:lastRenderedPageBreak/>
        <w:t>EDUCACIÓN, CLAVE PARA FORTALECER LA COMPETITIVIDAD</w:t>
      </w:r>
    </w:p>
    <w:p w:rsidR="00D42C61" w:rsidRPr="00236A83" w:rsidRDefault="00D42C61" w:rsidP="00D42C61">
      <w:pPr>
        <w:shd w:val="clear" w:color="auto" w:fill="FFFFFF"/>
        <w:suppressAutoHyphens w:val="0"/>
        <w:spacing w:after="0"/>
        <w:rPr>
          <w:b/>
          <w:sz w:val="18"/>
          <w:szCs w:val="18"/>
        </w:rPr>
      </w:pPr>
    </w:p>
    <w:p w:rsidR="00D42C61" w:rsidRDefault="00D42C61" w:rsidP="00D42C61">
      <w:pPr>
        <w:shd w:val="clear" w:color="auto" w:fill="FFFFFF"/>
        <w:suppressAutoHyphens w:val="0"/>
        <w:spacing w:after="0"/>
      </w:pPr>
      <w:r>
        <w:t>Se cumplió en Pasto con la Primera Conferencia Internacional en Competitividad organizada por la Comisión Regional de Competitividad integrada por el sector público, privado y académico y de la cual hace parte la Alcaldía Municipal a través de la Secretaría de Desarrollo Económico y la Subsecretaría de Fomento. En la jornada se contó con la ponencia del licenciado en ciencias económicas y empresariales y doctor en Economía de la Universidad de Barcelona, Jordi Conejos.</w:t>
      </w:r>
    </w:p>
    <w:p w:rsidR="00D42C61" w:rsidRDefault="00D42C61" w:rsidP="00D42C61">
      <w:pPr>
        <w:shd w:val="clear" w:color="auto" w:fill="FFFFFF"/>
        <w:suppressAutoHyphens w:val="0"/>
        <w:spacing w:after="0"/>
      </w:pPr>
    </w:p>
    <w:p w:rsidR="00D42C61" w:rsidRDefault="00D42C61" w:rsidP="00D42C61">
      <w:pPr>
        <w:shd w:val="clear" w:color="auto" w:fill="FFFFFF"/>
        <w:suppressAutoHyphens w:val="0"/>
        <w:spacing w:after="0"/>
      </w:pPr>
      <w:r>
        <w:t>El Secretario de Desarrollo Económico y Competitividad (e) Cástulo Cisneros, aseguró que este espacio fue la oportunidad para adquirir conocimientos y verificar como se encuentra la capital de Nariño en este tema. “Es importante intercambiar experiencias para reconocer que aspectos se deben fortalecer en la región a través de la integración del sector público. Se destaca que en Pasto se han generado políticas que apuntan al desarrollo y la transformación productiva a través de acciones de competitividad y emprendimiento”.</w:t>
      </w:r>
    </w:p>
    <w:p w:rsidR="00D42C61" w:rsidRDefault="00D42C61" w:rsidP="00D42C61">
      <w:pPr>
        <w:shd w:val="clear" w:color="auto" w:fill="FFFFFF"/>
        <w:suppressAutoHyphens w:val="0"/>
        <w:spacing w:after="0"/>
      </w:pPr>
    </w:p>
    <w:p w:rsidR="00D42C61" w:rsidRDefault="00D42C61" w:rsidP="00D42C61">
      <w:pPr>
        <w:shd w:val="clear" w:color="auto" w:fill="FFFFFF"/>
        <w:suppressAutoHyphens w:val="0"/>
        <w:spacing w:after="0"/>
      </w:pPr>
      <w:r>
        <w:t>El licenciado en ciencias económicas y empresariales, Jordi Conejos, dio a conocer las principales conclusiones de la jornada y los aprendizajes para Nariño. “Desde la región se necesita reforzar la coordinación institucional e influir para que las practicas que desde aquí se aprendan sean extensibles a otras regiones de Colombia, vincular la competitividad con la productividad y reinventarse, porque vivimos en un mundo globalizado donde no podemos creer que lo que se hacía hace 20 años hoy es válido”. Jordi Conejos, puntualizó que la clave para fortalecer la competitividad, es invertir en educación y formar a los ciudadanos.</w:t>
      </w:r>
    </w:p>
    <w:p w:rsidR="000B7687" w:rsidRDefault="000B7687" w:rsidP="000D50AF">
      <w:pPr>
        <w:shd w:val="clear" w:color="auto" w:fill="FFFFFF"/>
        <w:suppressAutoHyphens w:val="0"/>
        <w:spacing w:after="0"/>
        <w:jc w:val="center"/>
        <w:rPr>
          <w:b/>
        </w:rPr>
      </w:pPr>
    </w:p>
    <w:p w:rsidR="000D50AF" w:rsidRPr="000D50AF" w:rsidRDefault="008B0616" w:rsidP="000D50AF">
      <w:pPr>
        <w:shd w:val="clear" w:color="auto" w:fill="FFFFFF"/>
        <w:suppressAutoHyphens w:val="0"/>
        <w:spacing w:after="0"/>
        <w:jc w:val="center"/>
        <w:rPr>
          <w:b/>
        </w:rPr>
      </w:pPr>
      <w:r>
        <w:rPr>
          <w:b/>
        </w:rPr>
        <w:t xml:space="preserve">TRABAJADORES DE ALCALDIA </w:t>
      </w:r>
      <w:r w:rsidR="000D50AF" w:rsidRPr="000D50AF">
        <w:rPr>
          <w:b/>
        </w:rPr>
        <w:t>SE CAPACITAN EN MECI</w:t>
      </w:r>
    </w:p>
    <w:p w:rsidR="000D50AF" w:rsidRDefault="000D50AF" w:rsidP="000D50AF">
      <w:pPr>
        <w:shd w:val="clear" w:color="auto" w:fill="FFFFFF"/>
        <w:suppressAutoHyphens w:val="0"/>
        <w:spacing w:after="0"/>
      </w:pPr>
    </w:p>
    <w:p w:rsidR="000D50AF" w:rsidRDefault="000D50AF" w:rsidP="000D50AF">
      <w:pPr>
        <w:shd w:val="clear" w:color="auto" w:fill="FFFFFF"/>
        <w:suppressAutoHyphens w:val="0"/>
        <w:spacing w:after="0"/>
      </w:pPr>
      <w:r>
        <w:t>Los auditores internos y líderes de procesos de la Alcaldía de Pasto se capacitaron en el nuevo Modelo Estándar de Control Interno, MECI. La actividad fue liderada por la Oficina de Control Interno con apoyo del Departamento Administrat</w:t>
      </w:r>
      <w:r w:rsidR="008F2026">
        <w:t>ivo de la Función Pública DAFP y</w:t>
      </w:r>
      <w:r>
        <w:t xml:space="preserve"> hace parte de una de las acciones que se adelantan en el marco del proceso de certificación de calidad que adelanta la Administración Municipal, así lo informó el Jefe de la Oficina de Control Interno, Jaime Santacruz.</w:t>
      </w:r>
    </w:p>
    <w:p w:rsidR="000D50AF" w:rsidRDefault="000D50AF" w:rsidP="000D50AF">
      <w:pPr>
        <w:shd w:val="clear" w:color="auto" w:fill="FFFFFF"/>
        <w:suppressAutoHyphens w:val="0"/>
        <w:spacing w:after="0"/>
      </w:pPr>
    </w:p>
    <w:p w:rsidR="000D50AF" w:rsidRDefault="000D50AF" w:rsidP="000D50AF">
      <w:pPr>
        <w:shd w:val="clear" w:color="auto" w:fill="FFFFFF"/>
        <w:suppressAutoHyphens w:val="0"/>
        <w:spacing w:after="0"/>
      </w:pPr>
      <w:r>
        <w:t>La profesional especializada del Departamento Administrativo de la Función Pública DAFP, Ana Mercedes Rojas Valdés, aseguró que los procesos de capacitación son válidos para lograr resultados óptimos en la auditoría que se realizará en el Gobierno Local. “En la capacitación los asistentes conocieron la actualización del MECI, teniendo en cuenta que es una herramienta que garantiza el cumplimiento de los objetivos institucionales, además de ser una guía para establecer controles efectivos y garantizar la calidad en la prestación del servicio”.</w:t>
      </w:r>
    </w:p>
    <w:p w:rsidR="000D50AF" w:rsidRPr="000D50AF" w:rsidRDefault="000D50AF" w:rsidP="000D50AF">
      <w:pPr>
        <w:shd w:val="clear" w:color="auto" w:fill="FFFFFF"/>
        <w:suppressAutoHyphens w:val="0"/>
        <w:spacing w:after="0"/>
      </w:pPr>
    </w:p>
    <w:p w:rsidR="003F241B" w:rsidRDefault="003F241B" w:rsidP="00236A83">
      <w:pPr>
        <w:shd w:val="clear" w:color="auto" w:fill="FFFFFF"/>
        <w:suppressAutoHyphens w:val="0"/>
        <w:spacing w:after="0"/>
        <w:jc w:val="center"/>
        <w:rPr>
          <w:b/>
        </w:rPr>
      </w:pPr>
    </w:p>
    <w:p w:rsidR="003F241B" w:rsidRDefault="003F241B" w:rsidP="00236A83">
      <w:pPr>
        <w:shd w:val="clear" w:color="auto" w:fill="FFFFFF"/>
        <w:suppressAutoHyphens w:val="0"/>
        <w:spacing w:after="0"/>
        <w:jc w:val="center"/>
        <w:rPr>
          <w:b/>
        </w:rPr>
      </w:pPr>
    </w:p>
    <w:p w:rsidR="00C8670B" w:rsidRPr="00236A83" w:rsidRDefault="00236A83" w:rsidP="00236A83">
      <w:pPr>
        <w:shd w:val="clear" w:color="auto" w:fill="FFFFFF"/>
        <w:suppressAutoHyphens w:val="0"/>
        <w:spacing w:after="0"/>
        <w:jc w:val="center"/>
        <w:rPr>
          <w:b/>
        </w:rPr>
      </w:pPr>
      <w:r w:rsidRPr="00236A83">
        <w:rPr>
          <w:b/>
        </w:rPr>
        <w:lastRenderedPageBreak/>
        <w:t>JORNADA DE LIMPIEZA PLAZA DE MERCADO LOS DOS PUENTES</w:t>
      </w:r>
    </w:p>
    <w:p w:rsidR="00236A83" w:rsidRDefault="00236A83" w:rsidP="00BA3127">
      <w:pPr>
        <w:shd w:val="clear" w:color="auto" w:fill="FFFFFF"/>
        <w:suppressAutoHyphens w:val="0"/>
        <w:spacing w:after="0"/>
      </w:pPr>
    </w:p>
    <w:p w:rsidR="00102BC3" w:rsidRDefault="00102BC3" w:rsidP="00102BC3">
      <w:pPr>
        <w:shd w:val="clear" w:color="auto" w:fill="FFFFFF"/>
        <w:suppressAutoHyphens w:val="0"/>
        <w:spacing w:after="0"/>
      </w:pPr>
      <w:r>
        <w:t xml:space="preserve">Con el apoyo del Cuerpo </w:t>
      </w:r>
      <w:r w:rsidR="00C8670B">
        <w:t xml:space="preserve">de Bomberos </w:t>
      </w:r>
      <w:r>
        <w:t>Voluntarios de Pasto y la Empresa Metropolitana de Aseo EMAS, la Dirección de Plazas de Mercado</w:t>
      </w:r>
      <w:r w:rsidR="00C8670B">
        <w:t xml:space="preserve"> de la Administración Local</w:t>
      </w:r>
      <w:r>
        <w:t xml:space="preserve"> llevó a cabo una jornada de limpieza en el mercado Los Dos Puentes. El director (e) de la dependencia, </w:t>
      </w:r>
      <w:r w:rsidRPr="00102BC3">
        <w:t>Álvaro Omero Ramos Pantoja</w:t>
      </w:r>
      <w:r>
        <w:t>, señaló que estas acciones hacen parte del</w:t>
      </w:r>
      <w:r w:rsidRPr="00102BC3">
        <w:t xml:space="preserve"> sistema de gestión ambiental q</w:t>
      </w:r>
      <w:r>
        <w:t>ue se viene</w:t>
      </w:r>
      <w:r w:rsidRPr="00102BC3">
        <w:t xml:space="preserve"> realizando cada tres meses</w:t>
      </w:r>
      <w:r>
        <w:t>.</w:t>
      </w:r>
    </w:p>
    <w:p w:rsidR="00102BC3" w:rsidRDefault="00102BC3" w:rsidP="00102BC3">
      <w:pPr>
        <w:shd w:val="clear" w:color="auto" w:fill="FFFFFF"/>
        <w:suppressAutoHyphens w:val="0"/>
        <w:spacing w:after="0"/>
      </w:pPr>
    </w:p>
    <w:p w:rsidR="001931D6" w:rsidRDefault="00102BC3" w:rsidP="004026AE">
      <w:pPr>
        <w:shd w:val="clear" w:color="auto" w:fill="FFFFFF"/>
        <w:suppressAutoHyphens w:val="0"/>
        <w:spacing w:after="0"/>
      </w:pPr>
      <w:r>
        <w:t>El funcionario agregó que la limpieza del mercado fue exitosa ya que los comerciantes de la plaza colaboraron de manera decidida. “E</w:t>
      </w:r>
      <w:r w:rsidR="001931D6">
        <w:t>ste proceso se seguirá realizando en el resto de plazas para mejorar la salubridad y por ende la calidad del servicio de</w:t>
      </w:r>
      <w:r w:rsidR="004026AE">
        <w:t xml:space="preserve"> las mismas hacia la población que frecuenta estos lugares. El espacio se podrá mantener limpio siempre y cuando la comunidad en general contribuya a este </w:t>
      </w:r>
      <w:r w:rsidR="001931D6">
        <w:t>cambio cultural</w:t>
      </w:r>
      <w:r w:rsidR="004026AE">
        <w:t>”.</w:t>
      </w:r>
    </w:p>
    <w:p w:rsidR="003F241B" w:rsidRDefault="003F241B" w:rsidP="00D30078">
      <w:pPr>
        <w:tabs>
          <w:tab w:val="right" w:pos="8504"/>
        </w:tabs>
        <w:spacing w:after="0"/>
        <w:rPr>
          <w:rFonts w:cs="Tahoma"/>
          <w:b/>
          <w:sz w:val="18"/>
          <w:szCs w:val="18"/>
          <w:lang w:val="es-CO"/>
        </w:rPr>
      </w:pPr>
    </w:p>
    <w:p w:rsidR="00714F7C" w:rsidRDefault="00D30078" w:rsidP="00D30078">
      <w:pPr>
        <w:tabs>
          <w:tab w:val="right" w:pos="8504"/>
        </w:tabs>
        <w:spacing w:after="0"/>
        <w:rPr>
          <w:rFonts w:cs="Tahoma"/>
          <w:b/>
          <w:sz w:val="18"/>
          <w:szCs w:val="18"/>
          <w:lang w:val="es-CO"/>
        </w:rPr>
      </w:pPr>
      <w:r w:rsidRPr="00384900">
        <w:rPr>
          <w:rFonts w:cs="Tahoma"/>
          <w:b/>
          <w:sz w:val="18"/>
          <w:szCs w:val="18"/>
          <w:lang w:val="es-CO"/>
        </w:rPr>
        <w:t xml:space="preserve">Contacto: Director de </w:t>
      </w:r>
      <w:r>
        <w:rPr>
          <w:rFonts w:cs="Tahoma"/>
          <w:b/>
          <w:sz w:val="18"/>
          <w:szCs w:val="18"/>
          <w:lang w:val="es-CO"/>
        </w:rPr>
        <w:t>Plazas de Mercado (e)</w:t>
      </w:r>
      <w:r w:rsidRPr="00384900">
        <w:rPr>
          <w:rFonts w:cs="Tahoma"/>
          <w:b/>
          <w:sz w:val="18"/>
          <w:szCs w:val="18"/>
          <w:lang w:val="es-CO"/>
        </w:rPr>
        <w:t>, Álvaro Ramos Pantoja. Celular: 3155817981</w:t>
      </w:r>
    </w:p>
    <w:p w:rsidR="000B7687" w:rsidRDefault="000B7687" w:rsidP="00B81A1A">
      <w:pPr>
        <w:shd w:val="clear" w:color="auto" w:fill="FFFFFF"/>
        <w:suppressAutoHyphens w:val="0"/>
        <w:spacing w:after="0"/>
        <w:jc w:val="center"/>
        <w:rPr>
          <w:rFonts w:eastAsia="Times New Roman" w:cs="Times New Roman"/>
          <w:b/>
          <w:bCs/>
          <w:lang w:val="es-ES" w:eastAsia="es-ES"/>
        </w:rPr>
      </w:pPr>
    </w:p>
    <w:p w:rsidR="00B81A1A" w:rsidRDefault="00B81A1A" w:rsidP="00B81A1A">
      <w:pPr>
        <w:shd w:val="clear" w:color="auto" w:fill="FFFFFF"/>
        <w:suppressAutoHyphens w:val="0"/>
        <w:spacing w:after="0"/>
        <w:jc w:val="center"/>
        <w:rPr>
          <w:rFonts w:eastAsia="Times New Roman" w:cs="Times New Roman"/>
          <w:b/>
          <w:bCs/>
          <w:lang w:val="es-ES" w:eastAsia="es-ES"/>
        </w:rPr>
      </w:pPr>
      <w:r>
        <w:rPr>
          <w:rFonts w:eastAsia="Times New Roman" w:cs="Times New Roman"/>
          <w:b/>
          <w:bCs/>
          <w:lang w:val="es-ES" w:eastAsia="es-ES"/>
        </w:rPr>
        <w:t>PAGO SUBSIDIO ECONÓ</w:t>
      </w:r>
      <w:r w:rsidRPr="00B81A1A">
        <w:rPr>
          <w:rFonts w:eastAsia="Times New Roman" w:cs="Times New Roman"/>
          <w:b/>
          <w:bCs/>
          <w:lang w:val="es-ES" w:eastAsia="es-ES"/>
        </w:rPr>
        <w:t>MICO A PERSONAS MAYORES DEL MUNICIPIO DE PASTO</w:t>
      </w:r>
    </w:p>
    <w:p w:rsidR="00B81A1A" w:rsidRPr="00B81A1A" w:rsidRDefault="00B81A1A" w:rsidP="00B81A1A">
      <w:pPr>
        <w:shd w:val="clear" w:color="auto" w:fill="FFFFFF"/>
        <w:suppressAutoHyphens w:val="0"/>
        <w:spacing w:after="0"/>
        <w:jc w:val="center"/>
        <w:rPr>
          <w:rFonts w:eastAsia="Times New Roman" w:cs="Times New Roman"/>
          <w:lang w:val="es-ES" w:eastAsia="es-ES"/>
        </w:rPr>
      </w:pPr>
    </w:p>
    <w:p w:rsidR="00B81A1A" w:rsidRDefault="00B81A1A" w:rsidP="00B81A1A">
      <w:pPr>
        <w:shd w:val="clear" w:color="auto" w:fill="FFFFFF"/>
        <w:suppressAutoHyphens w:val="0"/>
        <w:spacing w:after="0"/>
        <w:rPr>
          <w:rFonts w:eastAsia="Times New Roman" w:cs="Times New Roman"/>
          <w:lang w:eastAsia="es-ES"/>
        </w:rPr>
      </w:pPr>
      <w:r w:rsidRPr="00B81A1A">
        <w:rPr>
          <w:rFonts w:eastAsia="Times New Roman" w:cs="Times New Roman"/>
          <w:lang w:val="es-ES" w:eastAsia="es-ES"/>
        </w:rPr>
        <w:t xml:space="preserve">En atención a la información suministrada por parte del Consorcio Colombia Mayor, el día </w:t>
      </w:r>
      <w:r>
        <w:rPr>
          <w:rFonts w:eastAsia="Times New Roman" w:cs="Times New Roman"/>
          <w:lang w:val="es-ES" w:eastAsia="es-ES"/>
        </w:rPr>
        <w:t>0</w:t>
      </w:r>
      <w:r w:rsidRPr="00B81A1A">
        <w:rPr>
          <w:rFonts w:eastAsia="Times New Roman" w:cs="Times New Roman"/>
          <w:lang w:val="es-ES" w:eastAsia="es-ES"/>
        </w:rPr>
        <w:t xml:space="preserve">4 de noviembre del año en curso, </w:t>
      </w:r>
      <w:r>
        <w:rPr>
          <w:rFonts w:eastAsia="Times New Roman" w:cs="Times New Roman"/>
          <w:lang w:val="es-ES" w:eastAsia="es-ES"/>
        </w:rPr>
        <w:t>l</w:t>
      </w:r>
      <w:r w:rsidRPr="00B81A1A">
        <w:rPr>
          <w:rFonts w:eastAsia="Times New Roman" w:cs="Times New Roman"/>
          <w:lang w:val="es-ES" w:eastAsia="es-ES"/>
        </w:rPr>
        <w:t>a Secretaría de Bienestar Social comun</w:t>
      </w:r>
      <w:r>
        <w:rPr>
          <w:rFonts w:eastAsia="Times New Roman" w:cs="Times New Roman"/>
          <w:lang w:val="es-ES" w:eastAsia="es-ES"/>
        </w:rPr>
        <w:t>ica</w:t>
      </w:r>
      <w:r w:rsidRPr="00B81A1A">
        <w:rPr>
          <w:rFonts w:eastAsia="Times New Roman" w:cs="Times New Roman"/>
          <w:lang w:val="es-ES" w:eastAsia="es-ES"/>
        </w:rPr>
        <w:t xml:space="preserve"> a las personas beneficiarias del </w:t>
      </w:r>
      <w:r w:rsidRPr="00B81A1A">
        <w:rPr>
          <w:rFonts w:eastAsia="Times New Roman" w:cs="Times New Roman"/>
          <w:bCs/>
          <w:lang w:val="es-ES" w:eastAsia="es-ES"/>
        </w:rPr>
        <w:t>“</w:t>
      </w:r>
      <w:r w:rsidRPr="00B81A1A">
        <w:rPr>
          <w:rFonts w:eastAsia="Times New Roman" w:cs="Times New Roman"/>
          <w:bCs/>
          <w:lang w:eastAsia="es-ES"/>
        </w:rPr>
        <w:t>Programa Colombia Mayor”</w:t>
      </w:r>
      <w:r>
        <w:rPr>
          <w:rFonts w:eastAsia="Times New Roman" w:cs="Times New Roman"/>
          <w:b/>
          <w:bCs/>
          <w:lang w:eastAsia="es-ES"/>
        </w:rPr>
        <w:t>,</w:t>
      </w:r>
      <w:r w:rsidRPr="00B81A1A">
        <w:rPr>
          <w:rFonts w:eastAsia="Times New Roman" w:cs="Times New Roman"/>
          <w:b/>
          <w:bCs/>
          <w:lang w:eastAsia="es-ES"/>
        </w:rPr>
        <w:t> </w:t>
      </w:r>
      <w:r w:rsidRPr="00B81A1A">
        <w:rPr>
          <w:rFonts w:eastAsia="Times New Roman" w:cs="Times New Roman"/>
          <w:lang w:eastAsia="es-ES"/>
        </w:rPr>
        <w:t>que se dará inicio a los </w:t>
      </w:r>
      <w:r w:rsidRPr="00B81A1A">
        <w:rPr>
          <w:rFonts w:eastAsia="Times New Roman" w:cs="Times New Roman"/>
          <w:bCs/>
          <w:lang w:eastAsia="es-ES"/>
        </w:rPr>
        <w:t>pagos de subsidio económico</w:t>
      </w:r>
      <w:r w:rsidRPr="00B81A1A">
        <w:rPr>
          <w:rFonts w:eastAsia="Times New Roman" w:cs="Times New Roman"/>
          <w:lang w:eastAsia="es-ES"/>
        </w:rPr>
        <w:t xml:space="preserve">, en todos los puntos de  atención autorizados. </w:t>
      </w:r>
    </w:p>
    <w:p w:rsidR="00B81A1A" w:rsidRDefault="00B81A1A" w:rsidP="00B81A1A">
      <w:pPr>
        <w:shd w:val="clear" w:color="auto" w:fill="FFFFFF"/>
        <w:suppressAutoHyphens w:val="0"/>
        <w:spacing w:after="0"/>
        <w:rPr>
          <w:rFonts w:eastAsia="Times New Roman" w:cs="Times New Roman"/>
          <w:lang w:eastAsia="es-ES"/>
        </w:rPr>
      </w:pPr>
    </w:p>
    <w:p w:rsidR="00B81A1A" w:rsidRDefault="00B81A1A" w:rsidP="00B81A1A">
      <w:pPr>
        <w:shd w:val="clear" w:color="auto" w:fill="FFFFFF"/>
        <w:suppressAutoHyphens w:val="0"/>
        <w:spacing w:after="0"/>
        <w:rPr>
          <w:rFonts w:eastAsia="Times New Roman" w:cs="Times New Roman"/>
          <w:lang w:eastAsia="es-ES"/>
        </w:rPr>
      </w:pPr>
      <w:r w:rsidRPr="00B81A1A">
        <w:rPr>
          <w:rFonts w:eastAsia="Times New Roman" w:cs="Times New Roman"/>
          <w:lang w:eastAsia="es-ES"/>
        </w:rPr>
        <w:t>Se informa a la comunidad en general que se mantienen los mismos puntos de pago en la zona urbana de Pasto, ig</w:t>
      </w:r>
      <w:r>
        <w:rPr>
          <w:rFonts w:eastAsia="Times New Roman" w:cs="Times New Roman"/>
          <w:lang w:eastAsia="es-ES"/>
        </w:rPr>
        <w:t xml:space="preserve">ualmente en los corregimientos El Encano y </w:t>
      </w:r>
      <w:proofErr w:type="spellStart"/>
      <w:r>
        <w:rPr>
          <w:rFonts w:eastAsia="Times New Roman" w:cs="Times New Roman"/>
          <w:lang w:eastAsia="es-ES"/>
        </w:rPr>
        <w:t>Catambuco</w:t>
      </w:r>
      <w:proofErr w:type="spellEnd"/>
      <w:r w:rsidRPr="00B81A1A">
        <w:rPr>
          <w:rFonts w:eastAsia="Times New Roman" w:cs="Times New Roman"/>
          <w:lang w:eastAsia="es-ES"/>
        </w:rPr>
        <w:t xml:space="preserve"> y caja extendida en los 15 corregimientos restantes.</w:t>
      </w:r>
      <w:r>
        <w:rPr>
          <w:rFonts w:eastAsia="Times New Roman" w:cs="Times New Roman"/>
          <w:lang w:eastAsia="es-ES"/>
        </w:rPr>
        <w:t xml:space="preserve"> </w:t>
      </w:r>
      <w:r w:rsidRPr="00B81A1A">
        <w:rPr>
          <w:rFonts w:eastAsia="Times New Roman" w:cs="Times New Roman"/>
          <w:lang w:eastAsia="es-ES"/>
        </w:rPr>
        <w:t xml:space="preserve">Se </w:t>
      </w:r>
      <w:r>
        <w:rPr>
          <w:rFonts w:eastAsia="Times New Roman" w:cs="Times New Roman"/>
          <w:lang w:eastAsia="es-ES"/>
        </w:rPr>
        <w:t>recuerda</w:t>
      </w:r>
      <w:r w:rsidRPr="00B81A1A">
        <w:rPr>
          <w:rFonts w:eastAsia="Times New Roman" w:cs="Times New Roman"/>
          <w:lang w:eastAsia="es-ES"/>
        </w:rPr>
        <w:t xml:space="preserve"> que se cancelará la nómina correspondiente a los meses de septiembre y octubre del presente año, durante las fechas establecidas de la siguiente manera:</w:t>
      </w:r>
    </w:p>
    <w:p w:rsidR="00B81A1A" w:rsidRPr="00B81A1A" w:rsidRDefault="00B81A1A" w:rsidP="00B81A1A">
      <w:pPr>
        <w:shd w:val="clear" w:color="auto" w:fill="FFFFFF"/>
        <w:suppressAutoHyphens w:val="0"/>
        <w:spacing w:after="0"/>
        <w:rPr>
          <w:rFonts w:eastAsia="Times New Roman" w:cs="Times New Roman"/>
          <w:lang w:val="es-ES" w:eastAsia="es-ES"/>
        </w:rPr>
      </w:pPr>
    </w:p>
    <w:p w:rsidR="00B81A1A" w:rsidRDefault="00B81A1A" w:rsidP="00B81A1A">
      <w:pPr>
        <w:shd w:val="clear" w:color="auto" w:fill="FFFFFF"/>
        <w:suppressAutoHyphens w:val="0"/>
        <w:spacing w:after="0"/>
        <w:rPr>
          <w:rFonts w:eastAsia="Times New Roman" w:cs="Times New Roman"/>
          <w:lang w:val="es-ES" w:eastAsia="es-ES"/>
        </w:rPr>
      </w:pPr>
      <w:proofErr w:type="spellStart"/>
      <w:r w:rsidRPr="00B81A1A">
        <w:rPr>
          <w:rFonts w:eastAsia="Times New Roman" w:cs="Times New Roman"/>
          <w:b/>
          <w:bCs/>
          <w:lang w:eastAsia="es-ES"/>
        </w:rPr>
        <w:t>Servientregas</w:t>
      </w:r>
      <w:proofErr w:type="spellEnd"/>
      <w:r w:rsidRPr="00B81A1A">
        <w:rPr>
          <w:rFonts w:eastAsia="Times New Roman" w:cs="Times New Roman"/>
          <w:b/>
          <w:bCs/>
          <w:lang w:eastAsia="es-ES"/>
        </w:rPr>
        <w:t xml:space="preserve"> (</w:t>
      </w:r>
      <w:proofErr w:type="spellStart"/>
      <w:r w:rsidRPr="00B81A1A">
        <w:rPr>
          <w:rFonts w:eastAsia="Times New Roman" w:cs="Times New Roman"/>
          <w:b/>
          <w:bCs/>
          <w:lang w:eastAsia="es-ES"/>
        </w:rPr>
        <w:t>E</w:t>
      </w:r>
      <w:r w:rsidRPr="000314E7">
        <w:rPr>
          <w:rFonts w:eastAsia="Times New Roman" w:cs="Times New Roman"/>
          <w:b/>
          <w:bCs/>
          <w:lang w:eastAsia="es-ES"/>
        </w:rPr>
        <w:t>fecty</w:t>
      </w:r>
      <w:proofErr w:type="spellEnd"/>
      <w:r w:rsidRPr="000314E7">
        <w:rPr>
          <w:rFonts w:eastAsia="Times New Roman" w:cs="Times New Roman"/>
          <w:b/>
          <w:bCs/>
          <w:lang w:eastAsia="es-ES"/>
        </w:rPr>
        <w:t>)</w:t>
      </w:r>
      <w:r w:rsidRPr="00B81A1A">
        <w:rPr>
          <w:rFonts w:eastAsia="Times New Roman" w:cs="Times New Roman"/>
          <w:bCs/>
          <w:lang w:eastAsia="es-ES"/>
        </w:rPr>
        <w:t xml:space="preserve">, (incluidos Calambuco y El Encano)  y Gane </w:t>
      </w:r>
      <w:proofErr w:type="spellStart"/>
      <w:r w:rsidRPr="00B81A1A">
        <w:rPr>
          <w:rFonts w:eastAsia="Times New Roman" w:cs="Times New Roman"/>
          <w:bCs/>
          <w:lang w:eastAsia="es-ES"/>
        </w:rPr>
        <w:t>Supergiros</w:t>
      </w:r>
      <w:proofErr w:type="spellEnd"/>
      <w:r w:rsidRPr="00B81A1A">
        <w:rPr>
          <w:rFonts w:eastAsia="Times New Roman" w:cs="Times New Roman"/>
          <w:bCs/>
          <w:lang w:eastAsia="es-ES"/>
        </w:rPr>
        <w:t>: </w:t>
      </w:r>
      <w:r w:rsidRPr="00B81A1A">
        <w:rPr>
          <w:rFonts w:eastAsia="Times New Roman" w:cs="Times New Roman"/>
          <w:lang w:eastAsia="es-ES"/>
        </w:rPr>
        <w:t>a partir del  lunes </w:t>
      </w:r>
      <w:r w:rsidRPr="00B81A1A">
        <w:rPr>
          <w:rFonts w:eastAsia="Times New Roman" w:cs="Times New Roman"/>
          <w:u w:val="single"/>
          <w:lang w:eastAsia="es-ES"/>
        </w:rPr>
        <w:t>10</w:t>
      </w:r>
      <w:r w:rsidRPr="00B81A1A">
        <w:rPr>
          <w:rFonts w:eastAsia="Times New Roman" w:cs="Times New Roman"/>
          <w:lang w:eastAsia="es-ES"/>
        </w:rPr>
        <w:t>  hasta el miércoles </w:t>
      </w:r>
      <w:r w:rsidRPr="00B81A1A">
        <w:rPr>
          <w:rFonts w:eastAsia="Times New Roman" w:cs="Times New Roman"/>
          <w:u w:val="single"/>
          <w:lang w:eastAsia="es-ES"/>
        </w:rPr>
        <w:t>26</w:t>
      </w:r>
      <w:r w:rsidRPr="00B81A1A">
        <w:rPr>
          <w:rFonts w:eastAsia="Times New Roman" w:cs="Times New Roman"/>
          <w:lang w:eastAsia="es-ES"/>
        </w:rPr>
        <w:t> de noviembre del año en curso, </w:t>
      </w:r>
      <w:r w:rsidRPr="00B81A1A">
        <w:rPr>
          <w:rFonts w:eastAsia="Times New Roman" w:cs="Times New Roman"/>
          <w:lang w:val="es-ES" w:eastAsia="es-ES"/>
        </w:rPr>
        <w:t>en el horario de l</w:t>
      </w:r>
      <w:r>
        <w:rPr>
          <w:rFonts w:eastAsia="Times New Roman" w:cs="Times New Roman"/>
          <w:lang w:val="es-ES" w:eastAsia="es-ES"/>
        </w:rPr>
        <w:t>a mañana a partir de las 8:00 de la mañana y</w:t>
      </w:r>
      <w:r w:rsidRPr="00B81A1A">
        <w:rPr>
          <w:rFonts w:eastAsia="Times New Roman" w:cs="Times New Roman"/>
          <w:lang w:val="es-ES" w:eastAsia="es-ES"/>
        </w:rPr>
        <w:t xml:space="preserve"> hasta las 12:00 </w:t>
      </w:r>
      <w:r>
        <w:rPr>
          <w:rFonts w:eastAsia="Times New Roman" w:cs="Times New Roman"/>
          <w:lang w:val="es-ES" w:eastAsia="es-ES"/>
        </w:rPr>
        <w:t xml:space="preserve">del medio día. </w:t>
      </w:r>
    </w:p>
    <w:p w:rsidR="00B81A1A" w:rsidRPr="00B81A1A" w:rsidRDefault="00B81A1A" w:rsidP="00B81A1A">
      <w:pPr>
        <w:shd w:val="clear" w:color="auto" w:fill="FFFFFF"/>
        <w:suppressAutoHyphens w:val="0"/>
        <w:spacing w:after="0"/>
        <w:rPr>
          <w:rFonts w:eastAsia="Times New Roman" w:cs="Times New Roman"/>
          <w:lang w:val="es-ES" w:eastAsia="es-ES"/>
        </w:rPr>
      </w:pPr>
    </w:p>
    <w:p w:rsidR="00B81A1A" w:rsidRPr="000C483D" w:rsidRDefault="00B81A1A" w:rsidP="00B81A1A">
      <w:pPr>
        <w:shd w:val="clear" w:color="auto" w:fill="FFFFFF"/>
        <w:suppressAutoHyphens w:val="0"/>
        <w:spacing w:after="0"/>
        <w:rPr>
          <w:rFonts w:eastAsia="Times New Roman" w:cs="Times New Roman"/>
          <w:lang w:val="es-ES" w:eastAsia="es-ES"/>
        </w:rPr>
      </w:pPr>
      <w:r w:rsidRPr="00B81A1A">
        <w:rPr>
          <w:rFonts w:eastAsia="Times New Roman" w:cs="Times New Roman"/>
          <w:b/>
          <w:bCs/>
          <w:lang w:eastAsia="es-ES"/>
        </w:rPr>
        <w:t>Banco Popular</w:t>
      </w:r>
      <w:r w:rsidRPr="00B81A1A">
        <w:rPr>
          <w:rFonts w:eastAsia="Times New Roman" w:cs="Times New Roman"/>
          <w:bCs/>
          <w:lang w:eastAsia="es-ES"/>
        </w:rPr>
        <w:t>:</w:t>
      </w:r>
      <w:r w:rsidRPr="000C483D">
        <w:rPr>
          <w:rFonts w:eastAsia="Times New Roman" w:cs="Times New Roman"/>
          <w:bCs/>
          <w:lang w:eastAsia="es-ES"/>
        </w:rPr>
        <w:t> </w:t>
      </w:r>
      <w:r w:rsidRPr="00B81A1A">
        <w:rPr>
          <w:rFonts w:eastAsia="Times New Roman" w:cs="Times New Roman"/>
          <w:lang w:eastAsia="es-ES"/>
        </w:rPr>
        <w:t>a partir del lunes</w:t>
      </w:r>
      <w:r w:rsidRPr="000C483D">
        <w:rPr>
          <w:rFonts w:eastAsia="Times New Roman" w:cs="Times New Roman"/>
          <w:lang w:eastAsia="es-ES"/>
        </w:rPr>
        <w:t> </w:t>
      </w:r>
      <w:r w:rsidRPr="00B81A1A">
        <w:rPr>
          <w:rFonts w:eastAsia="Times New Roman" w:cs="Times New Roman"/>
          <w:u w:val="single"/>
          <w:lang w:eastAsia="es-ES"/>
        </w:rPr>
        <w:t>10</w:t>
      </w:r>
      <w:r w:rsidRPr="000C483D">
        <w:rPr>
          <w:rFonts w:eastAsia="Times New Roman" w:cs="Times New Roman"/>
          <w:lang w:eastAsia="es-ES"/>
        </w:rPr>
        <w:t> </w:t>
      </w:r>
      <w:r w:rsidRPr="00B81A1A">
        <w:rPr>
          <w:rFonts w:eastAsia="Times New Roman" w:cs="Times New Roman"/>
          <w:lang w:eastAsia="es-ES"/>
        </w:rPr>
        <w:t>hasta el jueves</w:t>
      </w:r>
      <w:r w:rsidRPr="000C483D">
        <w:rPr>
          <w:rFonts w:eastAsia="Times New Roman" w:cs="Times New Roman"/>
          <w:lang w:eastAsia="es-ES"/>
        </w:rPr>
        <w:t> </w:t>
      </w:r>
      <w:r w:rsidRPr="00B81A1A">
        <w:rPr>
          <w:rFonts w:eastAsia="Times New Roman" w:cs="Times New Roman"/>
          <w:u w:val="single"/>
          <w:lang w:eastAsia="es-ES"/>
        </w:rPr>
        <w:t>27</w:t>
      </w:r>
      <w:r w:rsidRPr="000C483D">
        <w:rPr>
          <w:rFonts w:eastAsia="Times New Roman" w:cs="Times New Roman"/>
          <w:lang w:eastAsia="es-ES"/>
        </w:rPr>
        <w:t> </w:t>
      </w:r>
      <w:r w:rsidRPr="00B81A1A">
        <w:rPr>
          <w:rFonts w:eastAsia="Times New Roman" w:cs="Times New Roman"/>
          <w:lang w:eastAsia="es-ES"/>
        </w:rPr>
        <w:t>de noviembre del año en curso,</w:t>
      </w:r>
      <w:r w:rsidRPr="000C483D">
        <w:rPr>
          <w:rFonts w:eastAsia="Times New Roman" w:cs="Times New Roman"/>
          <w:lang w:val="es-ES" w:eastAsia="es-ES"/>
        </w:rPr>
        <w:t> </w:t>
      </w:r>
      <w:r w:rsidRPr="00B81A1A">
        <w:rPr>
          <w:rFonts w:eastAsia="Times New Roman" w:cs="Times New Roman"/>
          <w:lang w:val="es-ES" w:eastAsia="es-ES"/>
        </w:rPr>
        <w:t xml:space="preserve">en el horario de la mañana a partir de las 8:00 </w:t>
      </w:r>
      <w:r w:rsidRPr="000C483D">
        <w:rPr>
          <w:rFonts w:eastAsia="Times New Roman" w:cs="Times New Roman"/>
          <w:lang w:val="es-ES" w:eastAsia="es-ES"/>
        </w:rPr>
        <w:t>y</w:t>
      </w:r>
      <w:r w:rsidRPr="00B81A1A">
        <w:rPr>
          <w:rFonts w:eastAsia="Times New Roman" w:cs="Times New Roman"/>
          <w:lang w:val="es-ES" w:eastAsia="es-ES"/>
        </w:rPr>
        <w:t xml:space="preserve"> hasta las 11:00</w:t>
      </w:r>
      <w:r w:rsidRPr="000C483D">
        <w:rPr>
          <w:rFonts w:eastAsia="Times New Roman" w:cs="Times New Roman"/>
          <w:lang w:val="es-ES" w:eastAsia="es-ES"/>
        </w:rPr>
        <w:t xml:space="preserve"> de la mañana.</w:t>
      </w:r>
    </w:p>
    <w:p w:rsidR="00B81A1A" w:rsidRPr="00B81A1A" w:rsidRDefault="00B81A1A" w:rsidP="00B81A1A">
      <w:pPr>
        <w:shd w:val="clear" w:color="auto" w:fill="FFFFFF"/>
        <w:suppressAutoHyphens w:val="0"/>
        <w:spacing w:after="0"/>
        <w:rPr>
          <w:rFonts w:eastAsia="Times New Roman" w:cs="Times New Roman"/>
          <w:lang w:val="es-ES" w:eastAsia="es-ES"/>
        </w:rPr>
      </w:pPr>
    </w:p>
    <w:p w:rsidR="00B81A1A" w:rsidRPr="000C483D" w:rsidRDefault="00B81A1A" w:rsidP="00B81A1A">
      <w:pPr>
        <w:shd w:val="clear" w:color="auto" w:fill="FFFFFF"/>
        <w:suppressAutoHyphens w:val="0"/>
        <w:spacing w:after="0"/>
        <w:rPr>
          <w:rFonts w:eastAsia="Times New Roman" w:cs="Times New Roman"/>
          <w:lang w:val="es-ES" w:eastAsia="es-ES"/>
        </w:rPr>
      </w:pPr>
      <w:r w:rsidRPr="00B81A1A">
        <w:rPr>
          <w:rFonts w:eastAsia="Times New Roman" w:cs="Times New Roman"/>
          <w:b/>
          <w:bCs/>
          <w:lang w:eastAsia="es-ES"/>
        </w:rPr>
        <w:t>15</w:t>
      </w:r>
      <w:r w:rsidRPr="000314E7">
        <w:rPr>
          <w:rFonts w:eastAsia="Times New Roman" w:cs="Times New Roman"/>
          <w:b/>
          <w:bCs/>
          <w:lang w:eastAsia="es-ES"/>
        </w:rPr>
        <w:t> </w:t>
      </w:r>
      <w:r w:rsidRPr="00B81A1A">
        <w:rPr>
          <w:rFonts w:eastAsia="Times New Roman" w:cs="Times New Roman"/>
          <w:b/>
          <w:bCs/>
          <w:lang w:val="es-ES" w:eastAsia="es-ES"/>
        </w:rPr>
        <w:t>Corregimientos</w:t>
      </w:r>
      <w:r w:rsidRPr="00B81A1A">
        <w:rPr>
          <w:rFonts w:eastAsia="Times New Roman" w:cs="Times New Roman"/>
          <w:bCs/>
          <w:lang w:val="es-ES" w:eastAsia="es-ES"/>
        </w:rPr>
        <w:t>:</w:t>
      </w:r>
      <w:r w:rsidRPr="000C483D">
        <w:rPr>
          <w:rFonts w:eastAsia="Times New Roman" w:cs="Times New Roman"/>
          <w:lang w:val="es-ES" w:eastAsia="es-ES"/>
        </w:rPr>
        <w:t xml:space="preserve"> a partir </w:t>
      </w:r>
      <w:r w:rsidRPr="00B81A1A">
        <w:rPr>
          <w:rFonts w:eastAsia="Times New Roman" w:cs="Times New Roman"/>
          <w:lang w:val="es-ES" w:eastAsia="es-ES"/>
        </w:rPr>
        <w:t>del</w:t>
      </w:r>
      <w:r w:rsidRPr="000C483D">
        <w:rPr>
          <w:rFonts w:eastAsia="Times New Roman" w:cs="Times New Roman"/>
          <w:lang w:val="es-ES" w:eastAsia="es-ES"/>
        </w:rPr>
        <w:t> </w:t>
      </w:r>
      <w:r w:rsidRPr="00B81A1A">
        <w:rPr>
          <w:rFonts w:eastAsia="Times New Roman" w:cs="Times New Roman"/>
          <w:lang w:eastAsia="es-ES"/>
        </w:rPr>
        <w:t>lunes</w:t>
      </w:r>
      <w:r w:rsidRPr="000C483D">
        <w:rPr>
          <w:rFonts w:eastAsia="Times New Roman" w:cs="Times New Roman"/>
          <w:lang w:eastAsia="es-ES"/>
        </w:rPr>
        <w:t> </w:t>
      </w:r>
      <w:r w:rsidRPr="00B81A1A">
        <w:rPr>
          <w:rFonts w:eastAsia="Times New Roman" w:cs="Times New Roman"/>
          <w:u w:val="single"/>
          <w:lang w:eastAsia="es-ES"/>
        </w:rPr>
        <w:t>10</w:t>
      </w:r>
      <w:r w:rsidRPr="000C483D">
        <w:rPr>
          <w:rFonts w:eastAsia="Times New Roman" w:cs="Times New Roman"/>
          <w:lang w:eastAsia="es-ES"/>
        </w:rPr>
        <w:t> </w:t>
      </w:r>
      <w:r w:rsidRPr="000C483D">
        <w:rPr>
          <w:rFonts w:eastAsia="Times New Roman" w:cs="Times New Roman"/>
          <w:lang w:val="es-ES" w:eastAsia="es-ES"/>
        </w:rPr>
        <w:t xml:space="preserve">al </w:t>
      </w:r>
      <w:r w:rsidRPr="00B81A1A">
        <w:rPr>
          <w:rFonts w:eastAsia="Times New Roman" w:cs="Times New Roman"/>
          <w:lang w:val="es-ES" w:eastAsia="es-ES"/>
        </w:rPr>
        <w:t>jueves</w:t>
      </w:r>
      <w:r w:rsidRPr="000C483D">
        <w:rPr>
          <w:rFonts w:eastAsia="Times New Roman" w:cs="Times New Roman"/>
          <w:lang w:val="es-ES" w:eastAsia="es-ES"/>
        </w:rPr>
        <w:t> </w:t>
      </w:r>
      <w:r w:rsidRPr="00B81A1A">
        <w:rPr>
          <w:rFonts w:eastAsia="Times New Roman" w:cs="Times New Roman"/>
          <w:u w:val="single"/>
          <w:lang w:val="es-ES" w:eastAsia="es-ES"/>
        </w:rPr>
        <w:t>20</w:t>
      </w:r>
      <w:r w:rsidRPr="000C483D">
        <w:rPr>
          <w:rFonts w:eastAsia="Times New Roman" w:cs="Times New Roman"/>
          <w:lang w:val="es-ES" w:eastAsia="es-ES"/>
        </w:rPr>
        <w:t> </w:t>
      </w:r>
      <w:r w:rsidRPr="00B81A1A">
        <w:rPr>
          <w:rFonts w:eastAsia="Times New Roman" w:cs="Times New Roman"/>
          <w:lang w:val="es-ES" w:eastAsia="es-ES"/>
        </w:rPr>
        <w:t>noviembre del presente año, según cronograma establecido. Para aquellas personas que no alcancen a realizar su cobro en los corregimientos de acuerdo a la programación, deben acercarse a partir del</w:t>
      </w:r>
      <w:r w:rsidRPr="000C483D">
        <w:rPr>
          <w:rFonts w:eastAsia="Times New Roman" w:cs="Times New Roman"/>
          <w:lang w:val="es-ES" w:eastAsia="es-ES"/>
        </w:rPr>
        <w:t> </w:t>
      </w:r>
      <w:r w:rsidRPr="00B81A1A">
        <w:rPr>
          <w:rFonts w:eastAsia="Times New Roman" w:cs="Times New Roman"/>
          <w:u w:val="single"/>
          <w:lang w:val="es-ES" w:eastAsia="es-ES"/>
        </w:rPr>
        <w:t>21</w:t>
      </w:r>
      <w:r w:rsidRPr="000C483D">
        <w:rPr>
          <w:rFonts w:eastAsia="Times New Roman" w:cs="Times New Roman"/>
          <w:lang w:val="es-ES" w:eastAsia="es-ES"/>
        </w:rPr>
        <w:t xml:space="preserve"> y </w:t>
      </w:r>
      <w:r w:rsidRPr="00B81A1A">
        <w:rPr>
          <w:rFonts w:eastAsia="Times New Roman" w:cs="Times New Roman"/>
          <w:lang w:val="es-ES" w:eastAsia="es-ES"/>
        </w:rPr>
        <w:t>hasta el</w:t>
      </w:r>
      <w:r w:rsidRPr="000C483D">
        <w:rPr>
          <w:rFonts w:eastAsia="Times New Roman" w:cs="Times New Roman"/>
          <w:lang w:val="es-ES" w:eastAsia="es-ES"/>
        </w:rPr>
        <w:t> </w:t>
      </w:r>
      <w:r w:rsidRPr="00B81A1A">
        <w:rPr>
          <w:rFonts w:eastAsia="Times New Roman" w:cs="Times New Roman"/>
          <w:u w:val="single"/>
          <w:lang w:val="es-ES" w:eastAsia="es-ES"/>
        </w:rPr>
        <w:t>26</w:t>
      </w:r>
      <w:r w:rsidRPr="000C483D">
        <w:rPr>
          <w:rFonts w:eastAsia="Times New Roman" w:cs="Times New Roman"/>
          <w:lang w:val="es-ES" w:eastAsia="es-ES"/>
        </w:rPr>
        <w:t> </w:t>
      </w:r>
      <w:r w:rsidRPr="00B81A1A">
        <w:rPr>
          <w:rFonts w:eastAsia="Times New Roman" w:cs="Times New Roman"/>
          <w:lang w:val="es-ES" w:eastAsia="es-ES"/>
        </w:rPr>
        <w:t>de noviembre, a los distintos puntos de pago que ofrece G</w:t>
      </w:r>
      <w:r w:rsidRPr="000C483D">
        <w:rPr>
          <w:rFonts w:eastAsia="Times New Roman" w:cs="Times New Roman"/>
          <w:lang w:val="es-ES" w:eastAsia="es-ES"/>
        </w:rPr>
        <w:t>ane</w:t>
      </w:r>
      <w:r w:rsidRPr="00B81A1A">
        <w:rPr>
          <w:rFonts w:eastAsia="Times New Roman" w:cs="Times New Roman"/>
          <w:lang w:val="es-ES" w:eastAsia="es-ES"/>
        </w:rPr>
        <w:t xml:space="preserve"> </w:t>
      </w:r>
      <w:proofErr w:type="spellStart"/>
      <w:r w:rsidRPr="00B81A1A">
        <w:rPr>
          <w:rFonts w:eastAsia="Times New Roman" w:cs="Times New Roman"/>
          <w:lang w:val="es-ES" w:eastAsia="es-ES"/>
        </w:rPr>
        <w:t>Supergiros</w:t>
      </w:r>
      <w:proofErr w:type="spellEnd"/>
      <w:r w:rsidRPr="00B81A1A">
        <w:rPr>
          <w:rFonts w:eastAsia="Times New Roman" w:cs="Times New Roman"/>
          <w:lang w:val="es-ES" w:eastAsia="es-ES"/>
        </w:rPr>
        <w:t xml:space="preserve"> en la ciudad de Pasto.</w:t>
      </w:r>
    </w:p>
    <w:p w:rsidR="00B81A1A" w:rsidRDefault="00B81A1A" w:rsidP="00B81A1A">
      <w:pPr>
        <w:shd w:val="clear" w:color="auto" w:fill="FFFFFF"/>
        <w:suppressAutoHyphens w:val="0"/>
        <w:spacing w:after="0"/>
        <w:rPr>
          <w:rFonts w:eastAsia="Times New Roman" w:cs="Times New Roman"/>
          <w:lang w:val="es-ES" w:eastAsia="es-ES"/>
        </w:rPr>
      </w:pPr>
      <w:r w:rsidRPr="00B81A1A">
        <w:rPr>
          <w:rFonts w:eastAsia="Times New Roman" w:cs="Times New Roman"/>
          <w:lang w:val="es-ES" w:eastAsia="es-ES"/>
        </w:rPr>
        <w:lastRenderedPageBreak/>
        <w:t>Se recuerda a beneficiarios que es indispensable presentar la</w:t>
      </w:r>
      <w:r w:rsidRPr="000C483D">
        <w:rPr>
          <w:rFonts w:eastAsia="Times New Roman" w:cs="Times New Roman"/>
          <w:lang w:val="es-ES" w:eastAsia="es-ES"/>
        </w:rPr>
        <w:t> </w:t>
      </w:r>
      <w:r w:rsidRPr="00B81A1A">
        <w:rPr>
          <w:rFonts w:eastAsia="Times New Roman" w:cs="Times New Roman"/>
          <w:bCs/>
          <w:lang w:val="es-ES" w:eastAsia="es-ES"/>
        </w:rPr>
        <w:t>cédula original.</w:t>
      </w:r>
      <w:r w:rsidRPr="000C483D">
        <w:rPr>
          <w:rFonts w:eastAsia="Times New Roman" w:cs="Times New Roman"/>
          <w:bCs/>
          <w:lang w:val="es-ES" w:eastAsia="es-ES"/>
        </w:rPr>
        <w:t> </w:t>
      </w:r>
      <w:r w:rsidRPr="00B81A1A">
        <w:rPr>
          <w:rFonts w:eastAsia="Times New Roman" w:cs="Times New Roman"/>
          <w:lang w:val="es-ES" w:eastAsia="es-ES"/>
        </w:rPr>
        <w:t>En caso de personas que cobran con poder notarial</w:t>
      </w:r>
      <w:r w:rsidRPr="00B81A1A">
        <w:rPr>
          <w:rFonts w:eastAsia="Times New Roman" w:cs="Times New Roman"/>
          <w:bCs/>
          <w:lang w:val="es-ES" w:eastAsia="es-ES"/>
        </w:rPr>
        <w:t>,</w:t>
      </w:r>
      <w:r w:rsidRPr="000C483D">
        <w:rPr>
          <w:rFonts w:eastAsia="Times New Roman" w:cs="Times New Roman"/>
          <w:bCs/>
          <w:lang w:val="es-ES" w:eastAsia="es-ES"/>
        </w:rPr>
        <w:t> </w:t>
      </w:r>
      <w:r w:rsidRPr="00B81A1A">
        <w:rPr>
          <w:rFonts w:eastAsia="Times New Roman" w:cs="Times New Roman"/>
          <w:lang w:val="es-ES" w:eastAsia="es-ES"/>
        </w:rPr>
        <w:t>éste debe tener vigencia del último mes, además se debe  present</w:t>
      </w:r>
      <w:r w:rsidR="000C483D">
        <w:rPr>
          <w:rFonts w:eastAsia="Times New Roman" w:cs="Times New Roman"/>
          <w:lang w:val="es-ES" w:eastAsia="es-ES"/>
        </w:rPr>
        <w:t>ar dos copias y originales de cé</w:t>
      </w:r>
      <w:r w:rsidRPr="00B81A1A">
        <w:rPr>
          <w:rFonts w:eastAsia="Times New Roman" w:cs="Times New Roman"/>
          <w:lang w:val="es-ES" w:eastAsia="es-ES"/>
        </w:rPr>
        <w:t>dula</w:t>
      </w:r>
      <w:r w:rsidR="000C483D">
        <w:rPr>
          <w:rFonts w:eastAsia="Times New Roman" w:cs="Times New Roman"/>
          <w:lang w:val="es-ES" w:eastAsia="es-ES"/>
        </w:rPr>
        <w:t xml:space="preserve"> (beneficiario</w:t>
      </w:r>
      <w:r w:rsidRPr="00B81A1A">
        <w:rPr>
          <w:rFonts w:eastAsia="Times New Roman" w:cs="Times New Roman"/>
          <w:lang w:val="es-ES" w:eastAsia="es-ES"/>
        </w:rPr>
        <w:t xml:space="preserve"> y apoderado).</w:t>
      </w:r>
    </w:p>
    <w:p w:rsidR="0082408C" w:rsidRPr="00B81A1A" w:rsidRDefault="0082408C" w:rsidP="00B81A1A">
      <w:pPr>
        <w:shd w:val="clear" w:color="auto" w:fill="FFFFFF"/>
        <w:suppressAutoHyphens w:val="0"/>
        <w:spacing w:after="0"/>
        <w:rPr>
          <w:rFonts w:eastAsia="Times New Roman" w:cs="Times New Roman"/>
          <w:lang w:val="es-ES" w:eastAsia="es-ES"/>
        </w:rPr>
      </w:pPr>
    </w:p>
    <w:p w:rsidR="00B81A1A" w:rsidRDefault="00B81A1A" w:rsidP="00B81A1A">
      <w:pPr>
        <w:shd w:val="clear" w:color="auto" w:fill="FFFFFF"/>
        <w:suppressAutoHyphens w:val="0"/>
        <w:spacing w:after="0"/>
        <w:rPr>
          <w:rFonts w:eastAsia="Times New Roman" w:cs="Times New Roman"/>
          <w:lang w:eastAsia="es-ES"/>
        </w:rPr>
      </w:pPr>
      <w:r w:rsidRPr="00B81A1A">
        <w:rPr>
          <w:rFonts w:eastAsia="Times New Roman" w:cs="Times New Roman"/>
          <w:lang w:val="es-ES" w:eastAsia="es-ES"/>
        </w:rPr>
        <w:t>Por lo tanto, c</w:t>
      </w:r>
      <w:proofErr w:type="spellStart"/>
      <w:r w:rsidRPr="00B81A1A">
        <w:rPr>
          <w:rFonts w:eastAsia="Times New Roman" w:cs="Times New Roman"/>
          <w:lang w:eastAsia="es-ES"/>
        </w:rPr>
        <w:t>on</w:t>
      </w:r>
      <w:proofErr w:type="spellEnd"/>
      <w:r w:rsidRPr="00B81A1A">
        <w:rPr>
          <w:rFonts w:eastAsia="Times New Roman" w:cs="Times New Roman"/>
          <w:lang w:eastAsia="es-ES"/>
        </w:rPr>
        <w:t xml:space="preserve"> el fin de brindar una mejor atención a todas las personas mayores del municipio, la distribución de la nómina se realiza de acuerdo al último digito del número de cédula, teniendo en cuenta el siguiente cronograma:</w:t>
      </w:r>
    </w:p>
    <w:p w:rsidR="00E43E7C" w:rsidRPr="00B81A1A" w:rsidRDefault="00E43E7C" w:rsidP="00B81A1A">
      <w:pPr>
        <w:shd w:val="clear" w:color="auto" w:fill="FFFFFF"/>
        <w:suppressAutoHyphens w:val="0"/>
        <w:spacing w:after="0"/>
        <w:rPr>
          <w:rFonts w:eastAsia="Times New Roman" w:cs="Times New Roman"/>
          <w:lang w:val="es-ES" w:eastAsia="es-ES"/>
        </w:rPr>
      </w:pPr>
    </w:p>
    <w:p w:rsidR="003F241B" w:rsidRDefault="003F241B" w:rsidP="00B81A1A">
      <w:pPr>
        <w:shd w:val="clear" w:color="auto" w:fill="FFFFFF"/>
        <w:suppressAutoHyphens w:val="0"/>
        <w:spacing w:after="0"/>
        <w:jc w:val="center"/>
        <w:rPr>
          <w:rFonts w:eastAsia="Times New Roman" w:cs="Times New Roman"/>
          <w:b/>
          <w:bCs/>
          <w:lang w:eastAsia="es-ES"/>
        </w:rPr>
      </w:pPr>
    </w:p>
    <w:p w:rsidR="00B81A1A" w:rsidRDefault="00B81A1A" w:rsidP="00B81A1A">
      <w:pPr>
        <w:shd w:val="clear" w:color="auto" w:fill="FFFFFF"/>
        <w:suppressAutoHyphens w:val="0"/>
        <w:spacing w:after="0"/>
        <w:jc w:val="center"/>
        <w:rPr>
          <w:rFonts w:eastAsia="Times New Roman" w:cs="Times New Roman"/>
          <w:b/>
          <w:bCs/>
          <w:lang w:eastAsia="es-ES"/>
        </w:rPr>
      </w:pPr>
      <w:r w:rsidRPr="00B81A1A">
        <w:rPr>
          <w:rFonts w:eastAsia="Times New Roman" w:cs="Times New Roman"/>
          <w:b/>
          <w:bCs/>
          <w:lang w:eastAsia="es-ES"/>
        </w:rPr>
        <w:t>Puntos de pagos autorizados</w:t>
      </w:r>
    </w:p>
    <w:p w:rsidR="001B7658" w:rsidRPr="0037274D" w:rsidRDefault="001B7658" w:rsidP="00B81A1A">
      <w:pPr>
        <w:shd w:val="clear" w:color="auto" w:fill="FFFFFF"/>
        <w:suppressAutoHyphens w:val="0"/>
        <w:spacing w:after="0"/>
        <w:jc w:val="center"/>
        <w:rPr>
          <w:rFonts w:eastAsia="Times New Roman" w:cs="Times New Roman"/>
          <w:b/>
          <w:bCs/>
          <w:lang w:eastAsia="es-ES"/>
        </w:rPr>
      </w:pPr>
    </w:p>
    <w:p w:rsidR="00E43E7C" w:rsidRPr="00B81A1A" w:rsidRDefault="00E43E7C" w:rsidP="00B81A1A">
      <w:pPr>
        <w:shd w:val="clear" w:color="auto" w:fill="FFFFFF"/>
        <w:suppressAutoHyphens w:val="0"/>
        <w:spacing w:after="0"/>
        <w:jc w:val="center"/>
        <w:rPr>
          <w:rFonts w:eastAsia="Times New Roman" w:cs="Times New Roman"/>
          <w:lang w:val="es-ES" w:eastAsia="es-ES"/>
        </w:rPr>
      </w:pPr>
    </w:p>
    <w:tbl>
      <w:tblPr>
        <w:tblW w:w="9757" w:type="dxa"/>
        <w:jc w:val="center"/>
        <w:shd w:val="clear" w:color="auto" w:fill="FFFFFF"/>
        <w:tblCellMar>
          <w:left w:w="0" w:type="dxa"/>
          <w:right w:w="0" w:type="dxa"/>
        </w:tblCellMar>
        <w:tblLook w:val="04A0" w:firstRow="1" w:lastRow="0" w:firstColumn="1" w:lastColumn="0" w:noHBand="0" w:noVBand="1"/>
      </w:tblPr>
      <w:tblGrid>
        <w:gridCol w:w="4879"/>
        <w:gridCol w:w="1051"/>
        <w:gridCol w:w="2068"/>
        <w:gridCol w:w="1759"/>
      </w:tblGrid>
      <w:tr w:rsidR="00B81A1A" w:rsidRPr="00B81A1A" w:rsidTr="00E43E7C">
        <w:trPr>
          <w:trHeight w:val="497"/>
          <w:jc w:val="center"/>
        </w:trPr>
        <w:tc>
          <w:tcPr>
            <w:tcW w:w="4879"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b/>
                <w:bCs/>
                <w:sz w:val="20"/>
                <w:szCs w:val="20"/>
                <w:lang w:val="es-ES" w:eastAsia="es-ES"/>
              </w:rPr>
              <w:t>Puntos de Pago</w:t>
            </w:r>
          </w:p>
        </w:tc>
        <w:tc>
          <w:tcPr>
            <w:tcW w:w="105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E43E7C" w:rsidP="00B81A1A">
            <w:pPr>
              <w:suppressAutoHyphens w:val="0"/>
              <w:spacing w:after="0"/>
              <w:jc w:val="center"/>
              <w:rPr>
                <w:rFonts w:eastAsia="Times New Roman" w:cs="Times New Roman"/>
                <w:sz w:val="20"/>
                <w:szCs w:val="20"/>
                <w:lang w:val="es-ES" w:eastAsia="es-ES"/>
              </w:rPr>
            </w:pPr>
            <w:r w:rsidRPr="00EA3FDB">
              <w:rPr>
                <w:rFonts w:eastAsia="Times New Roman" w:cs="Times New Roman"/>
                <w:b/>
                <w:bCs/>
                <w:sz w:val="20"/>
                <w:szCs w:val="20"/>
                <w:lang w:val="es-ES" w:eastAsia="es-ES"/>
              </w:rPr>
              <w:t>Dí</w:t>
            </w:r>
            <w:r w:rsidR="00B81A1A" w:rsidRPr="00B81A1A">
              <w:rPr>
                <w:rFonts w:eastAsia="Times New Roman" w:cs="Times New Roman"/>
                <w:b/>
                <w:bCs/>
                <w:sz w:val="20"/>
                <w:szCs w:val="20"/>
                <w:lang w:val="es-ES" w:eastAsia="es-ES"/>
              </w:rPr>
              <w:t>gito</w:t>
            </w:r>
          </w:p>
        </w:tc>
        <w:tc>
          <w:tcPr>
            <w:tcW w:w="206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b/>
                <w:bCs/>
                <w:sz w:val="20"/>
                <w:szCs w:val="20"/>
                <w:lang w:val="es-ES" w:eastAsia="es-ES"/>
              </w:rPr>
              <w:t>Novedad</w:t>
            </w:r>
          </w:p>
        </w:tc>
        <w:tc>
          <w:tcPr>
            <w:tcW w:w="175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b/>
                <w:bCs/>
                <w:sz w:val="20"/>
                <w:szCs w:val="20"/>
                <w:lang w:val="es-ES" w:eastAsia="es-ES"/>
              </w:rPr>
              <w:t>Número de personas programas</w:t>
            </w:r>
          </w:p>
        </w:tc>
      </w:tr>
      <w:tr w:rsidR="00B81A1A" w:rsidRPr="00B81A1A" w:rsidTr="00E43E7C">
        <w:trPr>
          <w:trHeight w:val="300"/>
          <w:jc w:val="center"/>
        </w:trPr>
        <w:tc>
          <w:tcPr>
            <w:tcW w:w="48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E43E7C">
            <w:pPr>
              <w:suppressAutoHyphens w:val="0"/>
              <w:spacing w:after="0"/>
              <w:jc w:val="left"/>
              <w:rPr>
                <w:rFonts w:eastAsia="Times New Roman" w:cs="Times New Roman"/>
                <w:sz w:val="20"/>
                <w:szCs w:val="20"/>
                <w:lang w:val="es-ES" w:eastAsia="es-ES"/>
              </w:rPr>
            </w:pPr>
            <w:proofErr w:type="spellStart"/>
            <w:r w:rsidRPr="00B81A1A">
              <w:rPr>
                <w:rFonts w:eastAsia="Times New Roman" w:cs="Times New Roman"/>
                <w:sz w:val="20"/>
                <w:szCs w:val="20"/>
                <w:lang w:val="es-ES" w:eastAsia="es-ES"/>
              </w:rPr>
              <w:t>Servien</w:t>
            </w:r>
            <w:r w:rsidR="00E43E7C" w:rsidRPr="00EA3FDB">
              <w:rPr>
                <w:rFonts w:eastAsia="Times New Roman" w:cs="Times New Roman"/>
                <w:sz w:val="20"/>
                <w:szCs w:val="20"/>
                <w:lang w:val="es-ES" w:eastAsia="es-ES"/>
              </w:rPr>
              <w:t>trega</w:t>
            </w:r>
            <w:proofErr w:type="spellEnd"/>
            <w:r w:rsidR="00E43E7C" w:rsidRPr="00EA3FDB">
              <w:rPr>
                <w:rFonts w:eastAsia="Times New Roman" w:cs="Times New Roman"/>
                <w:sz w:val="20"/>
                <w:szCs w:val="20"/>
                <w:lang w:val="es-ES" w:eastAsia="es-ES"/>
              </w:rPr>
              <w:t xml:space="preserve">- </w:t>
            </w:r>
            <w:proofErr w:type="spellStart"/>
            <w:r w:rsidR="00E43E7C" w:rsidRPr="00EA3FDB">
              <w:rPr>
                <w:rFonts w:eastAsia="Times New Roman" w:cs="Times New Roman"/>
                <w:sz w:val="20"/>
                <w:szCs w:val="20"/>
                <w:lang w:val="es-ES" w:eastAsia="es-ES"/>
              </w:rPr>
              <w:t>Efecty</w:t>
            </w:r>
            <w:proofErr w:type="spellEnd"/>
            <w:r w:rsidR="00E43E7C" w:rsidRPr="00EA3FDB">
              <w:rPr>
                <w:rFonts w:eastAsia="Times New Roman" w:cs="Times New Roman"/>
                <w:sz w:val="20"/>
                <w:szCs w:val="20"/>
                <w:lang w:val="es-ES" w:eastAsia="es-ES"/>
              </w:rPr>
              <w:t xml:space="preserve"> Parque Bolívar </w:t>
            </w:r>
            <w:r w:rsidRPr="00B81A1A">
              <w:rPr>
                <w:rFonts w:eastAsia="Times New Roman" w:cs="Times New Roman"/>
                <w:sz w:val="20"/>
                <w:szCs w:val="20"/>
                <w:lang w:val="es-ES" w:eastAsia="es-ES"/>
              </w:rPr>
              <w:t>(</w:t>
            </w:r>
            <w:proofErr w:type="spellStart"/>
            <w:r w:rsidRPr="00B81A1A">
              <w:rPr>
                <w:rFonts w:eastAsia="Times New Roman" w:cs="Times New Roman"/>
                <w:sz w:val="20"/>
                <w:szCs w:val="20"/>
                <w:lang w:val="es-ES" w:eastAsia="es-ES"/>
              </w:rPr>
              <w:t>Cra</w:t>
            </w:r>
            <w:proofErr w:type="spellEnd"/>
            <w:r w:rsidRPr="00B81A1A">
              <w:rPr>
                <w:rFonts w:eastAsia="Times New Roman" w:cs="Times New Roman"/>
                <w:sz w:val="20"/>
                <w:szCs w:val="20"/>
                <w:lang w:val="es-ES" w:eastAsia="es-ES"/>
              </w:rPr>
              <w:t xml:space="preserve"> 6 N. 25 – 87)</w:t>
            </w:r>
          </w:p>
        </w:tc>
        <w:tc>
          <w:tcPr>
            <w:tcW w:w="10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0</w:t>
            </w:r>
          </w:p>
        </w:tc>
        <w:tc>
          <w:tcPr>
            <w:tcW w:w="20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Se mantiene Igual</w:t>
            </w:r>
          </w:p>
        </w:tc>
        <w:tc>
          <w:tcPr>
            <w:tcW w:w="17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706</w:t>
            </w:r>
          </w:p>
        </w:tc>
      </w:tr>
      <w:tr w:rsidR="00B81A1A" w:rsidRPr="00B81A1A" w:rsidTr="00E43E7C">
        <w:trPr>
          <w:trHeight w:val="300"/>
          <w:jc w:val="center"/>
        </w:trPr>
        <w:tc>
          <w:tcPr>
            <w:tcW w:w="48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E43E7C">
            <w:pPr>
              <w:suppressAutoHyphens w:val="0"/>
              <w:spacing w:after="0"/>
              <w:jc w:val="left"/>
              <w:rPr>
                <w:rFonts w:eastAsia="Times New Roman" w:cs="Times New Roman"/>
                <w:sz w:val="20"/>
                <w:szCs w:val="20"/>
                <w:lang w:val="es-ES" w:eastAsia="es-ES"/>
              </w:rPr>
            </w:pPr>
            <w:r w:rsidRPr="00B81A1A">
              <w:rPr>
                <w:rFonts w:eastAsia="Times New Roman" w:cs="Times New Roman"/>
                <w:sz w:val="20"/>
                <w:szCs w:val="20"/>
                <w:lang w:val="es-ES" w:eastAsia="es-ES"/>
              </w:rPr>
              <w:t>Súper Giro</w:t>
            </w:r>
            <w:r w:rsidR="00E43E7C" w:rsidRPr="00EA3FDB">
              <w:rPr>
                <w:rFonts w:eastAsia="Times New Roman" w:cs="Times New Roman"/>
                <w:sz w:val="20"/>
                <w:szCs w:val="20"/>
                <w:lang w:val="es-ES" w:eastAsia="es-ES"/>
              </w:rPr>
              <w:t>s Av. Colombia</w:t>
            </w:r>
            <w:r w:rsidRPr="00B81A1A">
              <w:rPr>
                <w:rFonts w:eastAsia="Times New Roman" w:cs="Times New Roman"/>
                <w:sz w:val="20"/>
                <w:szCs w:val="20"/>
                <w:lang w:val="es-ES" w:eastAsia="es-ES"/>
              </w:rPr>
              <w:t>  (</w:t>
            </w:r>
            <w:proofErr w:type="spellStart"/>
            <w:r w:rsidRPr="00B81A1A">
              <w:rPr>
                <w:rFonts w:eastAsia="Times New Roman" w:cs="Times New Roman"/>
                <w:sz w:val="20"/>
                <w:szCs w:val="20"/>
                <w:lang w:val="es-ES" w:eastAsia="es-ES"/>
              </w:rPr>
              <w:t>Cll</w:t>
            </w:r>
            <w:proofErr w:type="spellEnd"/>
            <w:r w:rsidRPr="00B81A1A">
              <w:rPr>
                <w:rFonts w:eastAsia="Times New Roman" w:cs="Times New Roman"/>
                <w:sz w:val="20"/>
                <w:szCs w:val="20"/>
                <w:lang w:val="es-ES" w:eastAsia="es-ES"/>
              </w:rPr>
              <w:t xml:space="preserve"> 12 N. 15 -97)</w:t>
            </w:r>
          </w:p>
        </w:tc>
        <w:tc>
          <w:tcPr>
            <w:tcW w:w="10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1</w:t>
            </w:r>
          </w:p>
        </w:tc>
        <w:tc>
          <w:tcPr>
            <w:tcW w:w="20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Se mantiene Igual</w:t>
            </w:r>
          </w:p>
        </w:tc>
        <w:tc>
          <w:tcPr>
            <w:tcW w:w="17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635</w:t>
            </w:r>
          </w:p>
        </w:tc>
      </w:tr>
      <w:tr w:rsidR="00B81A1A" w:rsidRPr="00B81A1A" w:rsidTr="00E43E7C">
        <w:trPr>
          <w:trHeight w:val="300"/>
          <w:jc w:val="center"/>
        </w:trPr>
        <w:tc>
          <w:tcPr>
            <w:tcW w:w="48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left"/>
              <w:rPr>
                <w:rFonts w:eastAsia="Times New Roman" w:cs="Times New Roman"/>
                <w:sz w:val="20"/>
                <w:szCs w:val="20"/>
                <w:lang w:val="es-ES" w:eastAsia="es-ES"/>
              </w:rPr>
            </w:pPr>
            <w:proofErr w:type="spellStart"/>
            <w:r w:rsidRPr="00B81A1A">
              <w:rPr>
                <w:rFonts w:eastAsia="Times New Roman" w:cs="Times New Roman"/>
                <w:sz w:val="20"/>
                <w:szCs w:val="20"/>
                <w:lang w:val="es-ES" w:eastAsia="es-ES"/>
              </w:rPr>
              <w:t>Servi</w:t>
            </w:r>
            <w:r w:rsidR="00E43E7C" w:rsidRPr="00EA3FDB">
              <w:rPr>
                <w:rFonts w:eastAsia="Times New Roman" w:cs="Times New Roman"/>
                <w:sz w:val="20"/>
                <w:szCs w:val="20"/>
                <w:lang w:val="es-ES" w:eastAsia="es-ES"/>
              </w:rPr>
              <w:t>entrega</w:t>
            </w:r>
            <w:proofErr w:type="spellEnd"/>
            <w:r w:rsidR="00E43E7C" w:rsidRPr="00EA3FDB">
              <w:rPr>
                <w:rFonts w:eastAsia="Times New Roman" w:cs="Times New Roman"/>
                <w:sz w:val="20"/>
                <w:szCs w:val="20"/>
                <w:lang w:val="es-ES" w:eastAsia="es-ES"/>
              </w:rPr>
              <w:t xml:space="preserve">- </w:t>
            </w:r>
            <w:proofErr w:type="spellStart"/>
            <w:r w:rsidR="00E43E7C" w:rsidRPr="00EA3FDB">
              <w:rPr>
                <w:rFonts w:eastAsia="Times New Roman" w:cs="Times New Roman"/>
                <w:sz w:val="20"/>
                <w:szCs w:val="20"/>
                <w:lang w:val="es-ES" w:eastAsia="es-ES"/>
              </w:rPr>
              <w:t>Efecty</w:t>
            </w:r>
            <w:proofErr w:type="spellEnd"/>
            <w:r w:rsidR="00E43E7C" w:rsidRPr="00EA3FDB">
              <w:rPr>
                <w:rFonts w:eastAsia="Times New Roman" w:cs="Times New Roman"/>
                <w:sz w:val="20"/>
                <w:szCs w:val="20"/>
                <w:lang w:val="es-ES" w:eastAsia="es-ES"/>
              </w:rPr>
              <w:t xml:space="preserve"> Plaza Carnaval </w:t>
            </w:r>
            <w:r w:rsidRPr="00B81A1A">
              <w:rPr>
                <w:rFonts w:eastAsia="Times New Roman" w:cs="Times New Roman"/>
                <w:sz w:val="20"/>
                <w:szCs w:val="20"/>
                <w:lang w:val="es-ES" w:eastAsia="es-ES"/>
              </w:rPr>
              <w:t>(</w:t>
            </w:r>
            <w:proofErr w:type="spellStart"/>
            <w:r w:rsidRPr="00B81A1A">
              <w:rPr>
                <w:rFonts w:eastAsia="Times New Roman" w:cs="Times New Roman"/>
                <w:sz w:val="20"/>
                <w:szCs w:val="20"/>
                <w:lang w:val="es-ES" w:eastAsia="es-ES"/>
              </w:rPr>
              <w:t>Cra</w:t>
            </w:r>
            <w:proofErr w:type="spellEnd"/>
            <w:r w:rsidRPr="00B81A1A">
              <w:rPr>
                <w:rFonts w:eastAsia="Times New Roman" w:cs="Times New Roman"/>
                <w:sz w:val="20"/>
                <w:szCs w:val="20"/>
                <w:lang w:val="es-ES" w:eastAsia="es-ES"/>
              </w:rPr>
              <w:t xml:space="preserve"> 20 N. 18 – 34)</w:t>
            </w:r>
          </w:p>
        </w:tc>
        <w:tc>
          <w:tcPr>
            <w:tcW w:w="10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2</w:t>
            </w:r>
          </w:p>
        </w:tc>
        <w:tc>
          <w:tcPr>
            <w:tcW w:w="20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Se mantiene igual</w:t>
            </w:r>
          </w:p>
        </w:tc>
        <w:tc>
          <w:tcPr>
            <w:tcW w:w="17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675</w:t>
            </w:r>
          </w:p>
        </w:tc>
      </w:tr>
      <w:tr w:rsidR="00B81A1A" w:rsidRPr="00B81A1A" w:rsidTr="00E43E7C">
        <w:trPr>
          <w:trHeight w:val="300"/>
          <w:jc w:val="center"/>
        </w:trPr>
        <w:tc>
          <w:tcPr>
            <w:tcW w:w="48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E43E7C">
            <w:pPr>
              <w:suppressAutoHyphens w:val="0"/>
              <w:spacing w:after="0"/>
              <w:jc w:val="left"/>
              <w:rPr>
                <w:rFonts w:eastAsia="Times New Roman" w:cs="Times New Roman"/>
                <w:sz w:val="20"/>
                <w:szCs w:val="20"/>
                <w:lang w:val="es-ES" w:eastAsia="es-ES"/>
              </w:rPr>
            </w:pPr>
            <w:proofErr w:type="spellStart"/>
            <w:r w:rsidRPr="00B81A1A">
              <w:rPr>
                <w:rFonts w:eastAsia="Times New Roman" w:cs="Times New Roman"/>
                <w:sz w:val="20"/>
                <w:szCs w:val="20"/>
                <w:lang w:val="es-ES" w:eastAsia="es-ES"/>
              </w:rPr>
              <w:t>Servientrega</w:t>
            </w:r>
            <w:proofErr w:type="spellEnd"/>
            <w:r w:rsidRPr="00B81A1A">
              <w:rPr>
                <w:rFonts w:eastAsia="Times New Roman" w:cs="Times New Roman"/>
                <w:sz w:val="20"/>
                <w:szCs w:val="20"/>
                <w:lang w:val="es-ES" w:eastAsia="es-ES"/>
              </w:rPr>
              <w:t xml:space="preserve">- </w:t>
            </w:r>
            <w:proofErr w:type="spellStart"/>
            <w:r w:rsidRPr="00B81A1A">
              <w:rPr>
                <w:rFonts w:eastAsia="Times New Roman" w:cs="Times New Roman"/>
                <w:sz w:val="20"/>
                <w:szCs w:val="20"/>
                <w:lang w:val="es-ES" w:eastAsia="es-ES"/>
              </w:rPr>
              <w:t>Efecty</w:t>
            </w:r>
            <w:proofErr w:type="spellEnd"/>
            <w:r w:rsidRPr="00B81A1A">
              <w:rPr>
                <w:rFonts w:eastAsia="Times New Roman" w:cs="Times New Roman"/>
                <w:sz w:val="20"/>
                <w:szCs w:val="20"/>
                <w:lang w:val="es-ES" w:eastAsia="es-ES"/>
              </w:rPr>
              <w:t xml:space="preserve"> Bombona</w:t>
            </w:r>
            <w:r w:rsidR="00E43E7C" w:rsidRPr="00EA3FDB">
              <w:rPr>
                <w:rFonts w:eastAsia="Times New Roman" w:cs="Times New Roman"/>
                <w:sz w:val="20"/>
                <w:szCs w:val="20"/>
                <w:lang w:val="es-ES" w:eastAsia="es-ES"/>
              </w:rPr>
              <w:t xml:space="preserve"> </w:t>
            </w:r>
            <w:r w:rsidRPr="00B81A1A">
              <w:rPr>
                <w:rFonts w:eastAsia="Times New Roman" w:cs="Times New Roman"/>
                <w:sz w:val="20"/>
                <w:szCs w:val="20"/>
                <w:lang w:val="es-ES" w:eastAsia="es-ES"/>
              </w:rPr>
              <w:t>Centro Comercial Nuevo Bombona  local 1</w:t>
            </w:r>
          </w:p>
        </w:tc>
        <w:tc>
          <w:tcPr>
            <w:tcW w:w="10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3</w:t>
            </w:r>
          </w:p>
        </w:tc>
        <w:tc>
          <w:tcPr>
            <w:tcW w:w="20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Se mantiene igual</w:t>
            </w:r>
          </w:p>
        </w:tc>
        <w:tc>
          <w:tcPr>
            <w:tcW w:w="17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707</w:t>
            </w:r>
          </w:p>
        </w:tc>
      </w:tr>
      <w:tr w:rsidR="00B81A1A" w:rsidRPr="00B81A1A" w:rsidTr="00E43E7C">
        <w:trPr>
          <w:trHeight w:val="300"/>
          <w:jc w:val="center"/>
        </w:trPr>
        <w:tc>
          <w:tcPr>
            <w:tcW w:w="48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E43E7C">
            <w:pPr>
              <w:suppressAutoHyphens w:val="0"/>
              <w:spacing w:after="0"/>
              <w:jc w:val="left"/>
              <w:rPr>
                <w:rFonts w:eastAsia="Times New Roman" w:cs="Times New Roman"/>
                <w:sz w:val="20"/>
                <w:szCs w:val="20"/>
                <w:lang w:val="es-ES" w:eastAsia="es-ES"/>
              </w:rPr>
            </w:pPr>
            <w:proofErr w:type="spellStart"/>
            <w:r w:rsidRPr="00B81A1A">
              <w:rPr>
                <w:rFonts w:eastAsia="Times New Roman" w:cs="Times New Roman"/>
                <w:sz w:val="20"/>
                <w:szCs w:val="20"/>
                <w:lang w:val="es-ES" w:eastAsia="es-ES"/>
              </w:rPr>
              <w:t>Servientrega</w:t>
            </w:r>
            <w:proofErr w:type="spellEnd"/>
            <w:r w:rsidRPr="00B81A1A">
              <w:rPr>
                <w:rFonts w:eastAsia="Times New Roman" w:cs="Times New Roman"/>
                <w:sz w:val="20"/>
                <w:szCs w:val="20"/>
                <w:lang w:val="es-ES" w:eastAsia="es-ES"/>
              </w:rPr>
              <w:t xml:space="preserve">- </w:t>
            </w:r>
            <w:proofErr w:type="spellStart"/>
            <w:r w:rsidRPr="00B81A1A">
              <w:rPr>
                <w:rFonts w:eastAsia="Times New Roman" w:cs="Times New Roman"/>
                <w:sz w:val="20"/>
                <w:szCs w:val="20"/>
                <w:lang w:val="es-ES" w:eastAsia="es-ES"/>
              </w:rPr>
              <w:t>Efecty</w:t>
            </w:r>
            <w:proofErr w:type="spellEnd"/>
            <w:r w:rsidRPr="00B81A1A">
              <w:rPr>
                <w:rFonts w:eastAsia="Times New Roman" w:cs="Times New Roman"/>
                <w:sz w:val="20"/>
                <w:szCs w:val="20"/>
                <w:lang w:val="es-ES" w:eastAsia="es-ES"/>
              </w:rPr>
              <w:t xml:space="preserve"> Américas (</w:t>
            </w:r>
            <w:proofErr w:type="spellStart"/>
            <w:r w:rsidRPr="00B81A1A">
              <w:rPr>
                <w:rFonts w:eastAsia="Times New Roman" w:cs="Times New Roman"/>
                <w:sz w:val="20"/>
                <w:szCs w:val="20"/>
                <w:lang w:val="es-ES" w:eastAsia="es-ES"/>
              </w:rPr>
              <w:t>Cra</w:t>
            </w:r>
            <w:proofErr w:type="spellEnd"/>
            <w:r w:rsidRPr="00B81A1A">
              <w:rPr>
                <w:rFonts w:eastAsia="Times New Roman" w:cs="Times New Roman"/>
                <w:sz w:val="20"/>
                <w:szCs w:val="20"/>
                <w:lang w:val="es-ES" w:eastAsia="es-ES"/>
              </w:rPr>
              <w:t xml:space="preserve"> 19 N. 14 – 21)</w:t>
            </w:r>
          </w:p>
        </w:tc>
        <w:tc>
          <w:tcPr>
            <w:tcW w:w="10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4</w:t>
            </w:r>
          </w:p>
        </w:tc>
        <w:tc>
          <w:tcPr>
            <w:tcW w:w="20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Se mantiene igual</w:t>
            </w:r>
          </w:p>
        </w:tc>
        <w:tc>
          <w:tcPr>
            <w:tcW w:w="17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717</w:t>
            </w:r>
          </w:p>
        </w:tc>
      </w:tr>
      <w:tr w:rsidR="00B81A1A" w:rsidRPr="00B81A1A" w:rsidTr="00E43E7C">
        <w:trPr>
          <w:trHeight w:val="300"/>
          <w:jc w:val="center"/>
        </w:trPr>
        <w:tc>
          <w:tcPr>
            <w:tcW w:w="48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E43E7C">
            <w:pPr>
              <w:suppressAutoHyphens w:val="0"/>
              <w:spacing w:after="0"/>
              <w:jc w:val="left"/>
              <w:rPr>
                <w:rFonts w:eastAsia="Times New Roman" w:cs="Times New Roman"/>
                <w:sz w:val="20"/>
                <w:szCs w:val="20"/>
                <w:lang w:val="es-ES" w:eastAsia="es-ES"/>
              </w:rPr>
            </w:pPr>
            <w:proofErr w:type="spellStart"/>
            <w:r w:rsidRPr="00B81A1A">
              <w:rPr>
                <w:rFonts w:eastAsia="Times New Roman" w:cs="Times New Roman"/>
                <w:sz w:val="20"/>
                <w:szCs w:val="20"/>
                <w:lang w:val="es-ES" w:eastAsia="es-ES"/>
              </w:rPr>
              <w:t>Servientrega</w:t>
            </w:r>
            <w:proofErr w:type="spellEnd"/>
            <w:r w:rsidRPr="00B81A1A">
              <w:rPr>
                <w:rFonts w:eastAsia="Times New Roman" w:cs="Times New Roman"/>
                <w:sz w:val="20"/>
                <w:szCs w:val="20"/>
                <w:lang w:val="es-ES" w:eastAsia="es-ES"/>
              </w:rPr>
              <w:t xml:space="preserve">- </w:t>
            </w:r>
            <w:proofErr w:type="spellStart"/>
            <w:r w:rsidRPr="00B81A1A">
              <w:rPr>
                <w:rFonts w:eastAsia="Times New Roman" w:cs="Times New Roman"/>
                <w:sz w:val="20"/>
                <w:szCs w:val="20"/>
                <w:lang w:val="es-ES" w:eastAsia="es-ES"/>
              </w:rPr>
              <w:t>Efecty</w:t>
            </w:r>
            <w:proofErr w:type="spellEnd"/>
            <w:r w:rsidRPr="00B81A1A">
              <w:rPr>
                <w:rFonts w:eastAsia="Times New Roman" w:cs="Times New Roman"/>
                <w:sz w:val="20"/>
                <w:szCs w:val="20"/>
                <w:lang w:val="es-ES" w:eastAsia="es-ES"/>
              </w:rPr>
              <w:t xml:space="preserve"> Fátima</w:t>
            </w:r>
            <w:r w:rsidR="00E43E7C" w:rsidRPr="00EA3FDB">
              <w:rPr>
                <w:rFonts w:eastAsia="Times New Roman" w:cs="Times New Roman"/>
                <w:sz w:val="20"/>
                <w:szCs w:val="20"/>
                <w:lang w:val="es-ES" w:eastAsia="es-ES"/>
              </w:rPr>
              <w:t xml:space="preserve"> </w:t>
            </w:r>
            <w:r w:rsidRPr="00B81A1A">
              <w:rPr>
                <w:rFonts w:eastAsia="Times New Roman" w:cs="Times New Roman"/>
                <w:sz w:val="20"/>
                <w:szCs w:val="20"/>
                <w:lang w:val="es-ES" w:eastAsia="es-ES"/>
              </w:rPr>
              <w:t>(</w:t>
            </w:r>
            <w:proofErr w:type="spellStart"/>
            <w:r w:rsidRPr="00B81A1A">
              <w:rPr>
                <w:rFonts w:eastAsia="Times New Roman" w:cs="Times New Roman"/>
                <w:sz w:val="20"/>
                <w:szCs w:val="20"/>
                <w:lang w:val="es-ES" w:eastAsia="es-ES"/>
              </w:rPr>
              <w:t>Cll</w:t>
            </w:r>
            <w:proofErr w:type="spellEnd"/>
            <w:r w:rsidRPr="00B81A1A">
              <w:rPr>
                <w:rFonts w:eastAsia="Times New Roman" w:cs="Times New Roman"/>
                <w:sz w:val="20"/>
                <w:szCs w:val="20"/>
                <w:lang w:val="es-ES" w:eastAsia="es-ES"/>
              </w:rPr>
              <w:t xml:space="preserve"> 17 N. 13 -76)</w:t>
            </w:r>
          </w:p>
        </w:tc>
        <w:tc>
          <w:tcPr>
            <w:tcW w:w="10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5</w:t>
            </w:r>
          </w:p>
        </w:tc>
        <w:tc>
          <w:tcPr>
            <w:tcW w:w="20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Se mantiene igual</w:t>
            </w:r>
          </w:p>
        </w:tc>
        <w:tc>
          <w:tcPr>
            <w:tcW w:w="17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696</w:t>
            </w:r>
          </w:p>
        </w:tc>
      </w:tr>
      <w:tr w:rsidR="00B81A1A" w:rsidRPr="00B81A1A" w:rsidTr="00E43E7C">
        <w:trPr>
          <w:trHeight w:val="300"/>
          <w:jc w:val="center"/>
        </w:trPr>
        <w:tc>
          <w:tcPr>
            <w:tcW w:w="48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E43E7C">
            <w:pPr>
              <w:suppressAutoHyphens w:val="0"/>
              <w:spacing w:after="0"/>
              <w:jc w:val="left"/>
              <w:rPr>
                <w:rFonts w:eastAsia="Times New Roman" w:cs="Times New Roman"/>
                <w:sz w:val="20"/>
                <w:szCs w:val="20"/>
                <w:lang w:val="es-ES" w:eastAsia="es-ES"/>
              </w:rPr>
            </w:pPr>
            <w:proofErr w:type="spellStart"/>
            <w:r w:rsidRPr="00B81A1A">
              <w:rPr>
                <w:rFonts w:eastAsia="Times New Roman" w:cs="Times New Roman"/>
                <w:sz w:val="20"/>
                <w:szCs w:val="20"/>
                <w:lang w:val="es-ES" w:eastAsia="es-ES"/>
              </w:rPr>
              <w:t>Servientrega</w:t>
            </w:r>
            <w:proofErr w:type="spellEnd"/>
            <w:r w:rsidRPr="00B81A1A">
              <w:rPr>
                <w:rFonts w:eastAsia="Times New Roman" w:cs="Times New Roman"/>
                <w:sz w:val="20"/>
                <w:szCs w:val="20"/>
                <w:lang w:val="es-ES" w:eastAsia="es-ES"/>
              </w:rPr>
              <w:t xml:space="preserve">- </w:t>
            </w:r>
            <w:proofErr w:type="spellStart"/>
            <w:r w:rsidRPr="00B81A1A">
              <w:rPr>
                <w:rFonts w:eastAsia="Times New Roman" w:cs="Times New Roman"/>
                <w:sz w:val="20"/>
                <w:szCs w:val="20"/>
                <w:lang w:val="es-ES" w:eastAsia="es-ES"/>
              </w:rPr>
              <w:t>Efecty</w:t>
            </w:r>
            <w:proofErr w:type="spellEnd"/>
            <w:r w:rsidRPr="00B81A1A">
              <w:rPr>
                <w:rFonts w:eastAsia="Times New Roman" w:cs="Times New Roman"/>
                <w:sz w:val="20"/>
                <w:szCs w:val="20"/>
                <w:lang w:val="es-ES" w:eastAsia="es-ES"/>
              </w:rPr>
              <w:t xml:space="preserve"> Parque Infantil (</w:t>
            </w:r>
            <w:proofErr w:type="spellStart"/>
            <w:r w:rsidRPr="00B81A1A">
              <w:rPr>
                <w:rFonts w:eastAsia="Times New Roman" w:cs="Times New Roman"/>
                <w:sz w:val="20"/>
                <w:szCs w:val="20"/>
                <w:lang w:val="es-ES" w:eastAsia="es-ES"/>
              </w:rPr>
              <w:t>Cll</w:t>
            </w:r>
            <w:proofErr w:type="spellEnd"/>
            <w:r w:rsidRPr="00B81A1A">
              <w:rPr>
                <w:rFonts w:eastAsia="Times New Roman" w:cs="Times New Roman"/>
                <w:sz w:val="20"/>
                <w:szCs w:val="20"/>
                <w:lang w:val="es-ES" w:eastAsia="es-ES"/>
              </w:rPr>
              <w:t xml:space="preserve"> 16 B N. 29 -48)</w:t>
            </w:r>
          </w:p>
        </w:tc>
        <w:tc>
          <w:tcPr>
            <w:tcW w:w="10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6</w:t>
            </w:r>
          </w:p>
        </w:tc>
        <w:tc>
          <w:tcPr>
            <w:tcW w:w="20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Se mantiene igual</w:t>
            </w:r>
          </w:p>
        </w:tc>
        <w:tc>
          <w:tcPr>
            <w:tcW w:w="17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724</w:t>
            </w:r>
          </w:p>
        </w:tc>
      </w:tr>
      <w:tr w:rsidR="00B81A1A" w:rsidRPr="00B81A1A" w:rsidTr="00E43E7C">
        <w:trPr>
          <w:trHeight w:val="300"/>
          <w:jc w:val="center"/>
        </w:trPr>
        <w:tc>
          <w:tcPr>
            <w:tcW w:w="48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left"/>
              <w:rPr>
                <w:rFonts w:eastAsia="Times New Roman" w:cs="Times New Roman"/>
                <w:sz w:val="20"/>
                <w:szCs w:val="20"/>
                <w:lang w:val="es-ES" w:eastAsia="es-ES"/>
              </w:rPr>
            </w:pPr>
            <w:r w:rsidRPr="00B81A1A">
              <w:rPr>
                <w:rFonts w:eastAsia="Times New Roman" w:cs="Times New Roman"/>
                <w:sz w:val="20"/>
                <w:szCs w:val="20"/>
                <w:lang w:val="es-ES" w:eastAsia="es-ES"/>
              </w:rPr>
              <w:t>Banco Popular – Plaza de Nariño</w:t>
            </w:r>
            <w:r w:rsidR="00E43E7C" w:rsidRPr="00EA3FDB">
              <w:rPr>
                <w:rFonts w:eastAsia="Times New Roman" w:cs="Times New Roman"/>
                <w:sz w:val="20"/>
                <w:szCs w:val="20"/>
                <w:lang w:val="es-ES" w:eastAsia="es-ES"/>
              </w:rPr>
              <w:t xml:space="preserve"> </w:t>
            </w:r>
          </w:p>
        </w:tc>
        <w:tc>
          <w:tcPr>
            <w:tcW w:w="10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7</w:t>
            </w:r>
          </w:p>
        </w:tc>
        <w:tc>
          <w:tcPr>
            <w:tcW w:w="20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Se mantiene Igual</w:t>
            </w:r>
          </w:p>
        </w:tc>
        <w:tc>
          <w:tcPr>
            <w:tcW w:w="17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882</w:t>
            </w:r>
          </w:p>
        </w:tc>
      </w:tr>
      <w:tr w:rsidR="00B81A1A" w:rsidRPr="00B81A1A" w:rsidTr="00E43E7C">
        <w:trPr>
          <w:trHeight w:val="300"/>
          <w:jc w:val="center"/>
        </w:trPr>
        <w:tc>
          <w:tcPr>
            <w:tcW w:w="48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E43E7C">
            <w:pPr>
              <w:suppressAutoHyphens w:val="0"/>
              <w:spacing w:after="0"/>
              <w:jc w:val="left"/>
              <w:rPr>
                <w:rFonts w:eastAsia="Times New Roman" w:cs="Times New Roman"/>
                <w:sz w:val="20"/>
                <w:szCs w:val="20"/>
                <w:lang w:val="es-ES" w:eastAsia="es-ES"/>
              </w:rPr>
            </w:pPr>
            <w:r w:rsidRPr="00B81A1A">
              <w:rPr>
                <w:rFonts w:eastAsia="Times New Roman" w:cs="Times New Roman"/>
                <w:sz w:val="20"/>
                <w:szCs w:val="20"/>
                <w:lang w:val="es-ES" w:eastAsia="es-ES"/>
              </w:rPr>
              <w:t>Súper Giros Av. Santander (</w:t>
            </w:r>
            <w:proofErr w:type="spellStart"/>
            <w:r w:rsidRPr="00B81A1A">
              <w:rPr>
                <w:rFonts w:eastAsia="Times New Roman" w:cs="Times New Roman"/>
                <w:sz w:val="20"/>
                <w:szCs w:val="20"/>
                <w:lang w:val="es-ES" w:eastAsia="es-ES"/>
              </w:rPr>
              <w:t>Cll</w:t>
            </w:r>
            <w:proofErr w:type="spellEnd"/>
            <w:r w:rsidRPr="00B81A1A">
              <w:rPr>
                <w:rFonts w:eastAsia="Times New Roman" w:cs="Times New Roman"/>
                <w:sz w:val="20"/>
                <w:szCs w:val="20"/>
                <w:lang w:val="es-ES" w:eastAsia="es-ES"/>
              </w:rPr>
              <w:t xml:space="preserve"> 22 N. 23 – 50)</w:t>
            </w:r>
          </w:p>
        </w:tc>
        <w:tc>
          <w:tcPr>
            <w:tcW w:w="10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8</w:t>
            </w:r>
          </w:p>
        </w:tc>
        <w:tc>
          <w:tcPr>
            <w:tcW w:w="20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Se mantiene Igual</w:t>
            </w:r>
          </w:p>
        </w:tc>
        <w:tc>
          <w:tcPr>
            <w:tcW w:w="17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635</w:t>
            </w:r>
          </w:p>
        </w:tc>
      </w:tr>
      <w:tr w:rsidR="00B81A1A" w:rsidRPr="00B81A1A" w:rsidTr="00E43E7C">
        <w:trPr>
          <w:trHeight w:val="300"/>
          <w:jc w:val="center"/>
        </w:trPr>
        <w:tc>
          <w:tcPr>
            <w:tcW w:w="48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E43E7C">
            <w:pPr>
              <w:suppressAutoHyphens w:val="0"/>
              <w:spacing w:after="0"/>
              <w:jc w:val="left"/>
              <w:rPr>
                <w:rFonts w:eastAsia="Times New Roman" w:cs="Times New Roman"/>
                <w:sz w:val="20"/>
                <w:szCs w:val="20"/>
                <w:lang w:val="es-ES" w:eastAsia="es-ES"/>
              </w:rPr>
            </w:pPr>
            <w:r w:rsidRPr="00B81A1A">
              <w:rPr>
                <w:rFonts w:eastAsia="Times New Roman" w:cs="Times New Roman"/>
                <w:sz w:val="20"/>
                <w:szCs w:val="20"/>
                <w:lang w:val="es-ES" w:eastAsia="es-ES"/>
              </w:rPr>
              <w:t xml:space="preserve">Súper Giros Av. Julián </w:t>
            </w:r>
            <w:proofErr w:type="spellStart"/>
            <w:r w:rsidRPr="00B81A1A">
              <w:rPr>
                <w:rFonts w:eastAsia="Times New Roman" w:cs="Times New Roman"/>
                <w:sz w:val="20"/>
                <w:szCs w:val="20"/>
                <w:lang w:val="es-ES" w:eastAsia="es-ES"/>
              </w:rPr>
              <w:t>Bucheli</w:t>
            </w:r>
            <w:proofErr w:type="spellEnd"/>
            <w:r w:rsidRPr="00B81A1A">
              <w:rPr>
                <w:rFonts w:eastAsia="Times New Roman" w:cs="Times New Roman"/>
                <w:sz w:val="20"/>
                <w:szCs w:val="20"/>
                <w:lang w:val="es-ES" w:eastAsia="es-ES"/>
              </w:rPr>
              <w:t xml:space="preserve"> (</w:t>
            </w:r>
            <w:proofErr w:type="spellStart"/>
            <w:r w:rsidRPr="00B81A1A">
              <w:rPr>
                <w:rFonts w:eastAsia="Times New Roman" w:cs="Times New Roman"/>
                <w:sz w:val="20"/>
                <w:szCs w:val="20"/>
                <w:lang w:val="es-ES" w:eastAsia="es-ES"/>
              </w:rPr>
              <w:t>Cll</w:t>
            </w:r>
            <w:proofErr w:type="spellEnd"/>
            <w:r w:rsidRPr="00B81A1A">
              <w:rPr>
                <w:rFonts w:eastAsia="Times New Roman" w:cs="Times New Roman"/>
                <w:sz w:val="20"/>
                <w:szCs w:val="20"/>
                <w:lang w:val="es-ES" w:eastAsia="es-ES"/>
              </w:rPr>
              <w:t xml:space="preserve"> 13 N. 15 – 19)</w:t>
            </w:r>
          </w:p>
        </w:tc>
        <w:tc>
          <w:tcPr>
            <w:tcW w:w="10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9</w:t>
            </w:r>
          </w:p>
        </w:tc>
        <w:tc>
          <w:tcPr>
            <w:tcW w:w="20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Se mantiene Igual</w:t>
            </w:r>
          </w:p>
        </w:tc>
        <w:tc>
          <w:tcPr>
            <w:tcW w:w="17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678</w:t>
            </w:r>
          </w:p>
        </w:tc>
      </w:tr>
      <w:tr w:rsidR="00B81A1A" w:rsidRPr="00B81A1A" w:rsidTr="00E43E7C">
        <w:trPr>
          <w:trHeight w:val="300"/>
          <w:jc w:val="center"/>
        </w:trPr>
        <w:tc>
          <w:tcPr>
            <w:tcW w:w="48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left"/>
              <w:rPr>
                <w:rFonts w:eastAsia="Times New Roman" w:cs="Times New Roman"/>
                <w:sz w:val="20"/>
                <w:szCs w:val="20"/>
                <w:lang w:val="es-ES" w:eastAsia="es-ES"/>
              </w:rPr>
            </w:pPr>
            <w:proofErr w:type="spellStart"/>
            <w:r w:rsidRPr="00B81A1A">
              <w:rPr>
                <w:rFonts w:eastAsia="Times New Roman" w:cs="Times New Roman"/>
                <w:sz w:val="20"/>
                <w:szCs w:val="20"/>
                <w:lang w:val="es-ES" w:eastAsia="es-ES"/>
              </w:rPr>
              <w:t>Servientrega</w:t>
            </w:r>
            <w:proofErr w:type="spellEnd"/>
            <w:r w:rsidRPr="00B81A1A">
              <w:rPr>
                <w:rFonts w:eastAsia="Times New Roman" w:cs="Times New Roman"/>
                <w:sz w:val="20"/>
                <w:szCs w:val="20"/>
                <w:lang w:val="es-ES" w:eastAsia="es-ES"/>
              </w:rPr>
              <w:t xml:space="preserve"> </w:t>
            </w:r>
            <w:proofErr w:type="spellStart"/>
            <w:r w:rsidRPr="00B81A1A">
              <w:rPr>
                <w:rFonts w:eastAsia="Times New Roman" w:cs="Times New Roman"/>
                <w:sz w:val="20"/>
                <w:szCs w:val="20"/>
                <w:lang w:val="es-ES" w:eastAsia="es-ES"/>
              </w:rPr>
              <w:t>Catambuco</w:t>
            </w:r>
            <w:proofErr w:type="spellEnd"/>
          </w:p>
        </w:tc>
        <w:tc>
          <w:tcPr>
            <w:tcW w:w="10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left"/>
              <w:rPr>
                <w:rFonts w:eastAsia="Times New Roman" w:cs="Times New Roman"/>
                <w:sz w:val="20"/>
                <w:szCs w:val="20"/>
                <w:lang w:val="es-ES" w:eastAsia="es-ES"/>
              </w:rPr>
            </w:pPr>
          </w:p>
        </w:tc>
        <w:tc>
          <w:tcPr>
            <w:tcW w:w="20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Se mantiene Igual</w:t>
            </w:r>
          </w:p>
        </w:tc>
        <w:tc>
          <w:tcPr>
            <w:tcW w:w="17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653</w:t>
            </w:r>
          </w:p>
        </w:tc>
      </w:tr>
      <w:tr w:rsidR="00B81A1A" w:rsidRPr="00B81A1A" w:rsidTr="00E43E7C">
        <w:trPr>
          <w:trHeight w:val="300"/>
          <w:jc w:val="center"/>
        </w:trPr>
        <w:tc>
          <w:tcPr>
            <w:tcW w:w="48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left"/>
              <w:rPr>
                <w:rFonts w:eastAsia="Times New Roman" w:cs="Times New Roman"/>
                <w:sz w:val="20"/>
                <w:szCs w:val="20"/>
                <w:lang w:val="es-ES" w:eastAsia="es-ES"/>
              </w:rPr>
            </w:pPr>
            <w:proofErr w:type="spellStart"/>
            <w:r w:rsidRPr="00B81A1A">
              <w:rPr>
                <w:rFonts w:eastAsia="Times New Roman" w:cs="Times New Roman"/>
                <w:sz w:val="20"/>
                <w:szCs w:val="20"/>
                <w:lang w:val="es-ES" w:eastAsia="es-ES"/>
              </w:rPr>
              <w:t>Servientrega</w:t>
            </w:r>
            <w:proofErr w:type="spellEnd"/>
            <w:r w:rsidRPr="00B81A1A">
              <w:rPr>
                <w:rFonts w:eastAsia="Times New Roman" w:cs="Times New Roman"/>
                <w:sz w:val="20"/>
                <w:szCs w:val="20"/>
                <w:lang w:val="es-ES" w:eastAsia="es-ES"/>
              </w:rPr>
              <w:t xml:space="preserve"> El Encano</w:t>
            </w:r>
          </w:p>
        </w:tc>
        <w:tc>
          <w:tcPr>
            <w:tcW w:w="10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left"/>
              <w:rPr>
                <w:rFonts w:eastAsia="Times New Roman" w:cs="Times New Roman"/>
                <w:sz w:val="20"/>
                <w:szCs w:val="20"/>
                <w:lang w:val="es-ES" w:eastAsia="es-ES"/>
              </w:rPr>
            </w:pPr>
          </w:p>
        </w:tc>
        <w:tc>
          <w:tcPr>
            <w:tcW w:w="20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Se mantiene Igual</w:t>
            </w:r>
          </w:p>
        </w:tc>
        <w:tc>
          <w:tcPr>
            <w:tcW w:w="17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368</w:t>
            </w:r>
          </w:p>
        </w:tc>
      </w:tr>
      <w:tr w:rsidR="00B81A1A" w:rsidRPr="00B81A1A" w:rsidTr="00E43E7C">
        <w:trPr>
          <w:trHeight w:val="315"/>
          <w:jc w:val="center"/>
        </w:trPr>
        <w:tc>
          <w:tcPr>
            <w:tcW w:w="48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left"/>
              <w:rPr>
                <w:rFonts w:eastAsia="Times New Roman" w:cs="Times New Roman"/>
                <w:sz w:val="20"/>
                <w:szCs w:val="20"/>
                <w:lang w:val="es-ES" w:eastAsia="es-ES"/>
              </w:rPr>
            </w:pPr>
            <w:r w:rsidRPr="00B81A1A">
              <w:rPr>
                <w:rFonts w:eastAsia="Times New Roman" w:cs="Times New Roman"/>
                <w:sz w:val="20"/>
                <w:szCs w:val="20"/>
                <w:lang w:val="es-ES" w:eastAsia="es-ES"/>
              </w:rPr>
              <w:t>Súper Giros Corregimientos</w:t>
            </w:r>
          </w:p>
        </w:tc>
        <w:tc>
          <w:tcPr>
            <w:tcW w:w="10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left"/>
              <w:rPr>
                <w:rFonts w:eastAsia="Times New Roman" w:cs="Times New Roman"/>
                <w:sz w:val="20"/>
                <w:szCs w:val="20"/>
                <w:lang w:val="es-ES" w:eastAsia="es-ES"/>
              </w:rPr>
            </w:pPr>
          </w:p>
        </w:tc>
        <w:tc>
          <w:tcPr>
            <w:tcW w:w="20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Se cancelará en cada uno de 15 los corregimientos</w:t>
            </w:r>
          </w:p>
        </w:tc>
        <w:tc>
          <w:tcPr>
            <w:tcW w:w="17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2.920</w:t>
            </w:r>
          </w:p>
        </w:tc>
      </w:tr>
      <w:tr w:rsidR="00B81A1A" w:rsidRPr="00B81A1A" w:rsidTr="00E43E7C">
        <w:trPr>
          <w:trHeight w:val="300"/>
          <w:jc w:val="center"/>
        </w:trPr>
        <w:tc>
          <w:tcPr>
            <w:tcW w:w="4879" w:type="dxa"/>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left"/>
              <w:rPr>
                <w:rFonts w:eastAsia="Times New Roman" w:cs="Times New Roman"/>
                <w:sz w:val="20"/>
                <w:szCs w:val="20"/>
                <w:lang w:val="es-ES" w:eastAsia="es-ES"/>
              </w:rPr>
            </w:pPr>
          </w:p>
        </w:tc>
        <w:tc>
          <w:tcPr>
            <w:tcW w:w="1051" w:type="dxa"/>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left"/>
              <w:rPr>
                <w:rFonts w:eastAsia="Times New Roman" w:cs="Times New Roman"/>
                <w:sz w:val="20"/>
                <w:szCs w:val="20"/>
                <w:lang w:val="es-ES" w:eastAsia="es-ES"/>
              </w:rPr>
            </w:pPr>
          </w:p>
        </w:tc>
        <w:tc>
          <w:tcPr>
            <w:tcW w:w="2068" w:type="dxa"/>
            <w:shd w:val="clear" w:color="auto" w:fill="FFFFFF"/>
            <w:noWrap/>
            <w:tcMar>
              <w:top w:w="0" w:type="dxa"/>
              <w:left w:w="70" w:type="dxa"/>
              <w:bottom w:w="0" w:type="dxa"/>
              <w:right w:w="70" w:type="dxa"/>
            </w:tcMar>
            <w:vAlign w:val="center"/>
            <w:hideMark/>
          </w:tcPr>
          <w:p w:rsidR="00B81A1A" w:rsidRPr="00B81A1A" w:rsidRDefault="00B81A1A" w:rsidP="00B81A1A">
            <w:pPr>
              <w:suppressAutoHyphens w:val="0"/>
              <w:spacing w:after="0"/>
              <w:jc w:val="left"/>
              <w:rPr>
                <w:rFonts w:eastAsia="Times New Roman" w:cs="Times New Roman"/>
                <w:sz w:val="20"/>
                <w:szCs w:val="20"/>
                <w:lang w:val="es-ES" w:eastAsia="es-ES"/>
              </w:rPr>
            </w:pPr>
          </w:p>
        </w:tc>
        <w:tc>
          <w:tcPr>
            <w:tcW w:w="1759" w:type="dxa"/>
            <w:shd w:val="clear" w:color="auto" w:fill="FFFFFF"/>
            <w:tcMar>
              <w:top w:w="0" w:type="dxa"/>
              <w:left w:w="70" w:type="dxa"/>
              <w:bottom w:w="0" w:type="dxa"/>
              <w:right w:w="70"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 </w:t>
            </w:r>
          </w:p>
        </w:tc>
      </w:tr>
    </w:tbl>
    <w:p w:rsidR="001B7658" w:rsidRDefault="001B7658" w:rsidP="00B81A1A">
      <w:pPr>
        <w:shd w:val="clear" w:color="auto" w:fill="FFFFFF"/>
        <w:suppressAutoHyphens w:val="0"/>
        <w:spacing w:after="0"/>
        <w:rPr>
          <w:rFonts w:eastAsia="Times New Roman" w:cs="Times New Roman"/>
          <w:lang w:eastAsia="es-ES"/>
        </w:rPr>
      </w:pPr>
    </w:p>
    <w:p w:rsidR="00B81A1A" w:rsidRPr="00B81A1A" w:rsidRDefault="00B81A1A" w:rsidP="00B81A1A">
      <w:pPr>
        <w:shd w:val="clear" w:color="auto" w:fill="FFFFFF"/>
        <w:suppressAutoHyphens w:val="0"/>
        <w:spacing w:after="0"/>
        <w:rPr>
          <w:rFonts w:eastAsia="Times New Roman" w:cs="Times New Roman"/>
          <w:lang w:val="es-ES" w:eastAsia="es-ES"/>
        </w:rPr>
      </w:pPr>
      <w:r w:rsidRPr="00B81A1A">
        <w:rPr>
          <w:rFonts w:eastAsia="Times New Roman" w:cs="Times New Roman"/>
          <w:lang w:eastAsia="es-ES"/>
        </w:rPr>
        <w:t>De igual manera, para evitar congestiones, tener un mayor control y evitar la larga espera de las personas mayores en cada punto, se mantiene la estrategia de pago, que se puede observar en el siguiente cronograma:</w:t>
      </w:r>
    </w:p>
    <w:p w:rsidR="00B81A1A" w:rsidRPr="00B81A1A" w:rsidRDefault="00B81A1A" w:rsidP="00B81A1A">
      <w:pPr>
        <w:shd w:val="clear" w:color="auto" w:fill="FFFFFF"/>
        <w:suppressAutoHyphens w:val="0"/>
        <w:spacing w:after="0"/>
        <w:jc w:val="left"/>
        <w:rPr>
          <w:rFonts w:eastAsia="Times New Roman" w:cs="Times New Roman"/>
          <w:lang w:val="es-ES" w:eastAsia="es-ES"/>
        </w:rPr>
      </w:pPr>
      <w:r w:rsidRPr="00B81A1A">
        <w:rPr>
          <w:rFonts w:eastAsia="Times New Roman" w:cs="Times New Roman"/>
          <w:b/>
          <w:bCs/>
          <w:lang w:eastAsia="es-ES"/>
        </w:rPr>
        <w:t> </w:t>
      </w:r>
    </w:p>
    <w:p w:rsidR="001B7658" w:rsidRDefault="001B7658" w:rsidP="00B81A1A">
      <w:pPr>
        <w:shd w:val="clear" w:color="auto" w:fill="FFFFFF"/>
        <w:suppressAutoHyphens w:val="0"/>
        <w:spacing w:after="0"/>
        <w:jc w:val="left"/>
        <w:rPr>
          <w:rFonts w:eastAsia="Times New Roman" w:cs="Times New Roman"/>
          <w:b/>
          <w:bCs/>
          <w:lang w:eastAsia="es-ES"/>
        </w:rPr>
      </w:pPr>
    </w:p>
    <w:p w:rsidR="001B7658" w:rsidRDefault="001B7658" w:rsidP="00B81A1A">
      <w:pPr>
        <w:shd w:val="clear" w:color="auto" w:fill="FFFFFF"/>
        <w:suppressAutoHyphens w:val="0"/>
        <w:spacing w:after="0"/>
        <w:jc w:val="left"/>
        <w:rPr>
          <w:rFonts w:eastAsia="Times New Roman" w:cs="Times New Roman"/>
          <w:b/>
          <w:bCs/>
          <w:lang w:eastAsia="es-ES"/>
        </w:rPr>
      </w:pPr>
    </w:p>
    <w:p w:rsidR="001B7658" w:rsidRDefault="001B7658" w:rsidP="00B81A1A">
      <w:pPr>
        <w:shd w:val="clear" w:color="auto" w:fill="FFFFFF"/>
        <w:suppressAutoHyphens w:val="0"/>
        <w:spacing w:after="0"/>
        <w:jc w:val="left"/>
        <w:rPr>
          <w:rFonts w:eastAsia="Times New Roman" w:cs="Times New Roman"/>
          <w:b/>
          <w:bCs/>
          <w:lang w:eastAsia="es-ES"/>
        </w:rPr>
      </w:pPr>
    </w:p>
    <w:p w:rsidR="00B81A1A" w:rsidRDefault="00B81A1A" w:rsidP="00B81A1A">
      <w:pPr>
        <w:shd w:val="clear" w:color="auto" w:fill="FFFFFF"/>
        <w:suppressAutoHyphens w:val="0"/>
        <w:spacing w:after="0"/>
        <w:jc w:val="left"/>
        <w:rPr>
          <w:rFonts w:eastAsia="Times New Roman" w:cs="Times New Roman"/>
          <w:b/>
          <w:bCs/>
          <w:lang w:eastAsia="es-ES"/>
        </w:rPr>
      </w:pPr>
      <w:r w:rsidRPr="00B81A1A">
        <w:rPr>
          <w:rFonts w:eastAsia="Times New Roman" w:cs="Times New Roman"/>
          <w:b/>
          <w:bCs/>
          <w:lang w:eastAsia="es-ES"/>
        </w:rPr>
        <w:lastRenderedPageBreak/>
        <w:t>Cronograma de Pagos Urbano</w:t>
      </w:r>
    </w:p>
    <w:p w:rsidR="002B1745" w:rsidRPr="00B81A1A" w:rsidRDefault="002B1745" w:rsidP="00B81A1A">
      <w:pPr>
        <w:shd w:val="clear" w:color="auto" w:fill="FFFFFF"/>
        <w:suppressAutoHyphens w:val="0"/>
        <w:spacing w:after="0"/>
        <w:jc w:val="left"/>
        <w:rPr>
          <w:rFonts w:eastAsia="Times New Roman" w:cs="Times New Roman"/>
          <w:lang w:val="es-ES" w:eastAsia="es-ES"/>
        </w:rPr>
      </w:pPr>
    </w:p>
    <w:tbl>
      <w:tblPr>
        <w:tblpPr w:leftFromText="45" w:rightFromText="45" w:vertAnchor="text"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37"/>
        <w:gridCol w:w="2867"/>
      </w:tblGrid>
      <w:tr w:rsidR="00B81A1A" w:rsidRPr="00B81A1A" w:rsidTr="000B7687">
        <w:trPr>
          <w:trHeight w:val="826"/>
        </w:trPr>
        <w:tc>
          <w:tcPr>
            <w:tcW w:w="6804" w:type="dxa"/>
            <w:gridSpan w:val="2"/>
            <w:shd w:val="clear" w:color="auto" w:fill="FFFFFF"/>
            <w:tcMar>
              <w:top w:w="0" w:type="dxa"/>
              <w:left w:w="108" w:type="dxa"/>
              <w:bottom w:w="0" w:type="dxa"/>
              <w:right w:w="108"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b/>
                <w:bCs/>
                <w:sz w:val="20"/>
                <w:szCs w:val="20"/>
                <w:lang w:eastAsia="es-ES"/>
              </w:rPr>
              <w:t>Cronograma de Pagos</w:t>
            </w:r>
          </w:p>
          <w:p w:rsidR="00B81A1A" w:rsidRPr="00B81A1A" w:rsidRDefault="00B81A1A" w:rsidP="00B81A1A">
            <w:pPr>
              <w:suppressAutoHyphens w:val="0"/>
              <w:spacing w:after="0"/>
              <w:jc w:val="center"/>
              <w:rPr>
                <w:rFonts w:eastAsia="Times New Roman" w:cs="Times New Roman"/>
                <w:sz w:val="20"/>
                <w:szCs w:val="20"/>
                <w:lang w:val="es-ES" w:eastAsia="es-ES"/>
              </w:rPr>
            </w:pPr>
            <w:proofErr w:type="spellStart"/>
            <w:r w:rsidRPr="00B81A1A">
              <w:rPr>
                <w:rFonts w:eastAsia="Times New Roman" w:cs="Times New Roman"/>
                <w:b/>
                <w:bCs/>
                <w:sz w:val="20"/>
                <w:szCs w:val="20"/>
                <w:lang w:val="es-ES" w:eastAsia="es-ES"/>
              </w:rPr>
              <w:t>Servientrega</w:t>
            </w:r>
            <w:proofErr w:type="spellEnd"/>
            <w:r w:rsidRPr="00B81A1A">
              <w:rPr>
                <w:rFonts w:eastAsia="Times New Roman" w:cs="Times New Roman"/>
                <w:b/>
                <w:bCs/>
                <w:sz w:val="20"/>
                <w:szCs w:val="20"/>
                <w:lang w:val="es-ES" w:eastAsia="es-ES"/>
              </w:rPr>
              <w:t xml:space="preserve"> (</w:t>
            </w:r>
            <w:proofErr w:type="spellStart"/>
            <w:r w:rsidRPr="00B81A1A">
              <w:rPr>
                <w:rFonts w:eastAsia="Times New Roman" w:cs="Times New Roman"/>
                <w:b/>
                <w:bCs/>
                <w:sz w:val="20"/>
                <w:szCs w:val="20"/>
                <w:lang w:val="es-ES" w:eastAsia="es-ES"/>
              </w:rPr>
              <w:t>Efecty</w:t>
            </w:r>
            <w:proofErr w:type="spellEnd"/>
            <w:r w:rsidRPr="00B81A1A">
              <w:rPr>
                <w:rFonts w:eastAsia="Times New Roman" w:cs="Times New Roman"/>
                <w:b/>
                <w:bCs/>
                <w:sz w:val="20"/>
                <w:szCs w:val="20"/>
                <w:lang w:val="es-ES" w:eastAsia="es-ES"/>
              </w:rPr>
              <w:t xml:space="preserve">), GANE </w:t>
            </w:r>
            <w:proofErr w:type="spellStart"/>
            <w:r w:rsidRPr="00B81A1A">
              <w:rPr>
                <w:rFonts w:eastAsia="Times New Roman" w:cs="Times New Roman"/>
                <w:b/>
                <w:bCs/>
                <w:sz w:val="20"/>
                <w:szCs w:val="20"/>
                <w:lang w:val="es-ES" w:eastAsia="es-ES"/>
              </w:rPr>
              <w:t>Supergiros</w:t>
            </w:r>
            <w:proofErr w:type="spellEnd"/>
            <w:r w:rsidRPr="00B81A1A">
              <w:rPr>
                <w:rFonts w:eastAsia="Times New Roman" w:cs="Times New Roman"/>
                <w:b/>
                <w:bCs/>
                <w:sz w:val="20"/>
                <w:szCs w:val="20"/>
                <w:lang w:val="es-ES" w:eastAsia="es-ES"/>
              </w:rPr>
              <w:t xml:space="preserve"> -  Banco Popular</w:t>
            </w:r>
          </w:p>
          <w:p w:rsidR="00B81A1A" w:rsidRPr="00B81A1A" w:rsidRDefault="00876B00" w:rsidP="00B81A1A">
            <w:pPr>
              <w:suppressAutoHyphens w:val="0"/>
              <w:spacing w:after="0"/>
              <w:jc w:val="center"/>
              <w:rPr>
                <w:rFonts w:eastAsia="Times New Roman" w:cs="Times New Roman"/>
                <w:sz w:val="20"/>
                <w:szCs w:val="20"/>
                <w:lang w:val="es-ES" w:eastAsia="es-ES"/>
              </w:rPr>
            </w:pPr>
            <w:r>
              <w:rPr>
                <w:rFonts w:eastAsia="Times New Roman" w:cs="Times New Roman"/>
                <w:sz w:val="20"/>
                <w:szCs w:val="20"/>
                <w:lang w:eastAsia="es-ES"/>
              </w:rPr>
              <w:t>A partir del </w:t>
            </w:r>
            <w:r w:rsidR="00B81A1A" w:rsidRPr="00B81A1A">
              <w:rPr>
                <w:rFonts w:eastAsia="Times New Roman" w:cs="Times New Roman"/>
                <w:sz w:val="20"/>
                <w:szCs w:val="20"/>
                <w:lang w:eastAsia="es-ES"/>
              </w:rPr>
              <w:t>10 hasta el 27 de noviembre 2014</w:t>
            </w:r>
          </w:p>
        </w:tc>
      </w:tr>
      <w:tr w:rsidR="00B81A1A" w:rsidRPr="00B81A1A" w:rsidTr="000B7687">
        <w:trPr>
          <w:trHeight w:val="542"/>
        </w:trPr>
        <w:tc>
          <w:tcPr>
            <w:tcW w:w="3937" w:type="dxa"/>
            <w:shd w:val="clear" w:color="auto" w:fill="FFFFFF"/>
            <w:tcMar>
              <w:top w:w="0" w:type="dxa"/>
              <w:left w:w="108" w:type="dxa"/>
              <w:bottom w:w="0" w:type="dxa"/>
              <w:right w:w="108" w:type="dxa"/>
            </w:tcMar>
            <w:vAlign w:val="center"/>
            <w:hideMark/>
          </w:tcPr>
          <w:p w:rsidR="00B81A1A" w:rsidRPr="00B81A1A" w:rsidRDefault="002B1745" w:rsidP="00B81A1A">
            <w:pPr>
              <w:suppressAutoHyphens w:val="0"/>
              <w:spacing w:after="0"/>
              <w:jc w:val="center"/>
              <w:rPr>
                <w:rFonts w:eastAsia="Times New Roman" w:cs="Times New Roman"/>
                <w:sz w:val="20"/>
                <w:szCs w:val="20"/>
                <w:lang w:val="es-ES" w:eastAsia="es-ES"/>
              </w:rPr>
            </w:pPr>
            <w:r w:rsidRPr="003610CF">
              <w:rPr>
                <w:rFonts w:eastAsia="Times New Roman" w:cs="Times New Roman"/>
                <w:b/>
                <w:bCs/>
                <w:sz w:val="20"/>
                <w:szCs w:val="20"/>
                <w:lang w:eastAsia="es-ES"/>
              </w:rPr>
              <w:t xml:space="preserve">  Letra </w:t>
            </w:r>
            <w:r w:rsidR="00B81A1A" w:rsidRPr="00B81A1A">
              <w:rPr>
                <w:rFonts w:eastAsia="Times New Roman" w:cs="Times New Roman"/>
                <w:b/>
                <w:bCs/>
                <w:sz w:val="20"/>
                <w:szCs w:val="20"/>
                <w:lang w:eastAsia="es-ES"/>
              </w:rPr>
              <w:t>primer apellido en orden alfabético</w:t>
            </w:r>
          </w:p>
        </w:tc>
        <w:tc>
          <w:tcPr>
            <w:tcW w:w="2867" w:type="dxa"/>
            <w:shd w:val="clear" w:color="auto" w:fill="FFFFFF"/>
            <w:tcMar>
              <w:top w:w="0" w:type="dxa"/>
              <w:left w:w="108" w:type="dxa"/>
              <w:bottom w:w="0" w:type="dxa"/>
              <w:right w:w="108"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b/>
                <w:bCs/>
                <w:sz w:val="20"/>
                <w:szCs w:val="20"/>
                <w:lang w:eastAsia="es-ES"/>
              </w:rPr>
              <w:t>Fecha de Pago</w:t>
            </w:r>
          </w:p>
        </w:tc>
      </w:tr>
      <w:tr w:rsidR="00B81A1A" w:rsidRPr="00B81A1A" w:rsidTr="000B7687">
        <w:trPr>
          <w:trHeight w:val="542"/>
        </w:trPr>
        <w:tc>
          <w:tcPr>
            <w:tcW w:w="3937" w:type="dxa"/>
            <w:shd w:val="clear" w:color="auto" w:fill="FFFFFF"/>
            <w:tcMar>
              <w:top w:w="0" w:type="dxa"/>
              <w:left w:w="108" w:type="dxa"/>
              <w:bottom w:w="0" w:type="dxa"/>
              <w:right w:w="108"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A, B, C, CH</w:t>
            </w:r>
          </w:p>
        </w:tc>
        <w:tc>
          <w:tcPr>
            <w:tcW w:w="2867" w:type="dxa"/>
            <w:shd w:val="clear" w:color="auto" w:fill="FFFFFF"/>
            <w:tcMar>
              <w:top w:w="0" w:type="dxa"/>
              <w:left w:w="108" w:type="dxa"/>
              <w:bottom w:w="0" w:type="dxa"/>
              <w:right w:w="108"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10 y 11     </w:t>
            </w:r>
          </w:p>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de noviembre 2014</w:t>
            </w:r>
          </w:p>
        </w:tc>
      </w:tr>
      <w:tr w:rsidR="00B81A1A" w:rsidRPr="00B81A1A" w:rsidTr="000B7687">
        <w:trPr>
          <w:trHeight w:val="532"/>
        </w:trPr>
        <w:tc>
          <w:tcPr>
            <w:tcW w:w="3937" w:type="dxa"/>
            <w:shd w:val="clear" w:color="auto" w:fill="FFFFFF"/>
            <w:tcMar>
              <w:top w:w="0" w:type="dxa"/>
              <w:left w:w="108" w:type="dxa"/>
              <w:bottom w:w="0" w:type="dxa"/>
              <w:right w:w="108"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D,E, F, G, H</w:t>
            </w:r>
          </w:p>
        </w:tc>
        <w:tc>
          <w:tcPr>
            <w:tcW w:w="2867" w:type="dxa"/>
            <w:shd w:val="clear" w:color="auto" w:fill="FFFFFF"/>
            <w:tcMar>
              <w:top w:w="0" w:type="dxa"/>
              <w:left w:w="108" w:type="dxa"/>
              <w:bottom w:w="0" w:type="dxa"/>
              <w:right w:w="108"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12 y 13 </w:t>
            </w:r>
          </w:p>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de noviembre 2014</w:t>
            </w:r>
          </w:p>
        </w:tc>
      </w:tr>
      <w:tr w:rsidR="00B81A1A" w:rsidRPr="00B81A1A" w:rsidTr="000B7687">
        <w:trPr>
          <w:trHeight w:val="542"/>
        </w:trPr>
        <w:tc>
          <w:tcPr>
            <w:tcW w:w="3937" w:type="dxa"/>
            <w:shd w:val="clear" w:color="auto" w:fill="FFFFFF"/>
            <w:tcMar>
              <w:top w:w="0" w:type="dxa"/>
              <w:left w:w="108" w:type="dxa"/>
              <w:bottom w:w="0" w:type="dxa"/>
              <w:right w:w="108"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I, J, K, L, LL</w:t>
            </w:r>
          </w:p>
        </w:tc>
        <w:tc>
          <w:tcPr>
            <w:tcW w:w="2867" w:type="dxa"/>
            <w:shd w:val="clear" w:color="auto" w:fill="FFFFFF"/>
            <w:tcMar>
              <w:top w:w="0" w:type="dxa"/>
              <w:left w:w="108" w:type="dxa"/>
              <w:bottom w:w="0" w:type="dxa"/>
              <w:right w:w="108"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14 y 18 </w:t>
            </w:r>
          </w:p>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de noviembre 2014</w:t>
            </w:r>
          </w:p>
        </w:tc>
      </w:tr>
      <w:tr w:rsidR="00B81A1A" w:rsidRPr="00B81A1A" w:rsidTr="000B7687">
        <w:trPr>
          <w:trHeight w:val="542"/>
        </w:trPr>
        <w:tc>
          <w:tcPr>
            <w:tcW w:w="3937" w:type="dxa"/>
            <w:shd w:val="clear" w:color="auto" w:fill="FFFFFF"/>
            <w:tcMar>
              <w:top w:w="0" w:type="dxa"/>
              <w:left w:w="108" w:type="dxa"/>
              <w:bottom w:w="0" w:type="dxa"/>
              <w:right w:w="108"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M, N, Ñ, O, P</w:t>
            </w:r>
          </w:p>
        </w:tc>
        <w:tc>
          <w:tcPr>
            <w:tcW w:w="2867" w:type="dxa"/>
            <w:shd w:val="clear" w:color="auto" w:fill="FFFFFF"/>
            <w:tcMar>
              <w:top w:w="0" w:type="dxa"/>
              <w:left w:w="108" w:type="dxa"/>
              <w:bottom w:w="0" w:type="dxa"/>
              <w:right w:w="108"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19 y 20 </w:t>
            </w:r>
          </w:p>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de noviembre 2014</w:t>
            </w:r>
          </w:p>
        </w:tc>
      </w:tr>
      <w:tr w:rsidR="00B81A1A" w:rsidRPr="00B81A1A" w:rsidTr="000B7687">
        <w:trPr>
          <w:trHeight w:val="542"/>
        </w:trPr>
        <w:tc>
          <w:tcPr>
            <w:tcW w:w="3937" w:type="dxa"/>
            <w:shd w:val="clear" w:color="auto" w:fill="FFFFFF"/>
            <w:tcMar>
              <w:top w:w="0" w:type="dxa"/>
              <w:left w:w="108" w:type="dxa"/>
              <w:bottom w:w="0" w:type="dxa"/>
              <w:right w:w="108"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Q,  R, S, T, U,</w:t>
            </w:r>
          </w:p>
        </w:tc>
        <w:tc>
          <w:tcPr>
            <w:tcW w:w="2867" w:type="dxa"/>
            <w:shd w:val="clear" w:color="auto" w:fill="FFFFFF"/>
            <w:tcMar>
              <w:top w:w="0" w:type="dxa"/>
              <w:left w:w="108" w:type="dxa"/>
              <w:bottom w:w="0" w:type="dxa"/>
              <w:right w:w="108"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21 y 24 </w:t>
            </w:r>
          </w:p>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de noviembre 2014</w:t>
            </w:r>
          </w:p>
        </w:tc>
      </w:tr>
      <w:tr w:rsidR="00B81A1A" w:rsidRPr="00B81A1A" w:rsidTr="000B7687">
        <w:trPr>
          <w:trHeight w:val="1282"/>
        </w:trPr>
        <w:tc>
          <w:tcPr>
            <w:tcW w:w="3937" w:type="dxa"/>
            <w:shd w:val="clear" w:color="auto" w:fill="FFFFFF"/>
            <w:tcMar>
              <w:top w:w="0" w:type="dxa"/>
              <w:left w:w="108" w:type="dxa"/>
              <w:bottom w:w="0" w:type="dxa"/>
              <w:right w:w="108" w:type="dxa"/>
            </w:tcMar>
            <w:vAlign w:val="center"/>
            <w:hideMark/>
          </w:tcPr>
          <w:p w:rsidR="00B81A1A" w:rsidRPr="00B81A1A" w:rsidRDefault="00B81A1A" w:rsidP="00641F0D">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V,W, X, Y, Z</w:t>
            </w:r>
          </w:p>
          <w:p w:rsidR="00B81A1A" w:rsidRPr="00B81A1A" w:rsidRDefault="00B81A1A" w:rsidP="00641F0D">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 Pendientes por cobrar únicamente</w:t>
            </w:r>
          </w:p>
          <w:p w:rsidR="00B81A1A" w:rsidRPr="00B81A1A" w:rsidRDefault="00B81A1A" w:rsidP="00641F0D">
            <w:pPr>
              <w:suppressAutoHyphens w:val="0"/>
              <w:spacing w:after="0"/>
              <w:jc w:val="center"/>
              <w:rPr>
                <w:rFonts w:eastAsia="Times New Roman" w:cs="Times New Roman"/>
                <w:sz w:val="20"/>
                <w:szCs w:val="20"/>
                <w:lang w:val="es-ES" w:eastAsia="es-ES"/>
              </w:rPr>
            </w:pPr>
            <w:proofErr w:type="spellStart"/>
            <w:r w:rsidRPr="00B81A1A">
              <w:rPr>
                <w:rFonts w:eastAsia="Times New Roman" w:cs="Times New Roman"/>
                <w:sz w:val="20"/>
                <w:szCs w:val="20"/>
                <w:lang w:val="es-ES" w:eastAsia="es-ES"/>
              </w:rPr>
              <w:t>Servientrega</w:t>
            </w:r>
            <w:proofErr w:type="spellEnd"/>
            <w:r w:rsidRPr="00B81A1A">
              <w:rPr>
                <w:rFonts w:eastAsia="Times New Roman" w:cs="Times New Roman"/>
                <w:sz w:val="20"/>
                <w:szCs w:val="20"/>
                <w:lang w:val="es-ES" w:eastAsia="es-ES"/>
              </w:rPr>
              <w:t xml:space="preserve"> (</w:t>
            </w:r>
            <w:proofErr w:type="spellStart"/>
            <w:r w:rsidRPr="00B81A1A">
              <w:rPr>
                <w:rFonts w:eastAsia="Times New Roman" w:cs="Times New Roman"/>
                <w:sz w:val="20"/>
                <w:szCs w:val="20"/>
                <w:lang w:val="es-ES" w:eastAsia="es-ES"/>
              </w:rPr>
              <w:t>Efecty</w:t>
            </w:r>
            <w:proofErr w:type="spellEnd"/>
            <w:r w:rsidRPr="00B81A1A">
              <w:rPr>
                <w:rFonts w:eastAsia="Times New Roman" w:cs="Times New Roman"/>
                <w:sz w:val="20"/>
                <w:szCs w:val="20"/>
                <w:lang w:val="es-ES" w:eastAsia="es-ES"/>
              </w:rPr>
              <w:t>) y</w:t>
            </w:r>
          </w:p>
          <w:p w:rsidR="00B81A1A" w:rsidRPr="00B81A1A" w:rsidRDefault="00B81A1A" w:rsidP="00641F0D">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G</w:t>
            </w:r>
            <w:r w:rsidR="0021694F" w:rsidRPr="00B81A1A">
              <w:rPr>
                <w:rFonts w:eastAsia="Times New Roman" w:cs="Times New Roman"/>
                <w:sz w:val="20"/>
                <w:szCs w:val="20"/>
                <w:lang w:val="es-ES" w:eastAsia="es-ES"/>
              </w:rPr>
              <w:t>ane</w:t>
            </w:r>
            <w:r w:rsidRPr="00B81A1A">
              <w:rPr>
                <w:rFonts w:eastAsia="Times New Roman" w:cs="Times New Roman"/>
                <w:sz w:val="20"/>
                <w:szCs w:val="20"/>
                <w:lang w:val="es-ES" w:eastAsia="es-ES"/>
              </w:rPr>
              <w:t xml:space="preserve"> </w:t>
            </w:r>
            <w:proofErr w:type="spellStart"/>
            <w:r w:rsidRPr="00B81A1A">
              <w:rPr>
                <w:rFonts w:eastAsia="Times New Roman" w:cs="Times New Roman"/>
                <w:sz w:val="20"/>
                <w:szCs w:val="20"/>
                <w:lang w:val="es-ES" w:eastAsia="es-ES"/>
              </w:rPr>
              <w:t>Supergiros</w:t>
            </w:r>
            <w:proofErr w:type="spellEnd"/>
          </w:p>
        </w:tc>
        <w:tc>
          <w:tcPr>
            <w:tcW w:w="2867" w:type="dxa"/>
            <w:shd w:val="clear" w:color="auto" w:fill="FFFFFF"/>
            <w:tcMar>
              <w:top w:w="0" w:type="dxa"/>
              <w:left w:w="108" w:type="dxa"/>
              <w:bottom w:w="0" w:type="dxa"/>
              <w:right w:w="108" w:type="dxa"/>
            </w:tcMar>
            <w:vAlign w:val="center"/>
            <w:hideMark/>
          </w:tcPr>
          <w:p w:rsidR="00B81A1A" w:rsidRPr="00B81A1A" w:rsidRDefault="00B81A1A" w:rsidP="00641F0D">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25 y 26 </w:t>
            </w:r>
          </w:p>
          <w:p w:rsidR="00B81A1A" w:rsidRPr="00B81A1A" w:rsidRDefault="00B81A1A" w:rsidP="00641F0D">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de noviembre 2014</w:t>
            </w:r>
          </w:p>
        </w:tc>
      </w:tr>
      <w:tr w:rsidR="00B81A1A" w:rsidRPr="00B81A1A" w:rsidTr="000B7687">
        <w:trPr>
          <w:trHeight w:val="542"/>
        </w:trPr>
        <w:tc>
          <w:tcPr>
            <w:tcW w:w="3937" w:type="dxa"/>
            <w:shd w:val="clear" w:color="auto" w:fill="FFFFFF"/>
            <w:tcMar>
              <w:top w:w="0" w:type="dxa"/>
              <w:left w:w="108" w:type="dxa"/>
              <w:bottom w:w="0" w:type="dxa"/>
              <w:right w:w="108"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Pendientes por cobrar únicamente Banco Popular</w:t>
            </w:r>
          </w:p>
        </w:tc>
        <w:tc>
          <w:tcPr>
            <w:tcW w:w="2867" w:type="dxa"/>
            <w:shd w:val="clear" w:color="auto" w:fill="FFFFFF"/>
            <w:tcMar>
              <w:top w:w="0" w:type="dxa"/>
              <w:left w:w="108" w:type="dxa"/>
              <w:bottom w:w="0" w:type="dxa"/>
              <w:right w:w="108" w:type="dxa"/>
            </w:tcMar>
            <w:vAlign w:val="cente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27</w:t>
            </w:r>
          </w:p>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de noviembre 2014</w:t>
            </w:r>
          </w:p>
        </w:tc>
      </w:tr>
    </w:tbl>
    <w:p w:rsidR="00B81A1A" w:rsidRPr="00B81A1A" w:rsidRDefault="00B81A1A" w:rsidP="00B81A1A">
      <w:pPr>
        <w:shd w:val="clear" w:color="auto" w:fill="FFFFFF"/>
        <w:suppressAutoHyphens w:val="0"/>
        <w:spacing w:after="0"/>
        <w:rPr>
          <w:rFonts w:eastAsia="Times New Roman" w:cs="Times New Roman"/>
          <w:lang w:val="es-ES" w:eastAsia="es-ES"/>
        </w:rPr>
      </w:pPr>
      <w:r w:rsidRPr="00B81A1A">
        <w:rPr>
          <w:rFonts w:eastAsia="Times New Roman" w:cs="Times New Roman"/>
          <w:lang w:eastAsia="es-ES"/>
        </w:rPr>
        <w:t> </w:t>
      </w:r>
    </w:p>
    <w:p w:rsidR="00B81A1A" w:rsidRPr="00B81A1A" w:rsidRDefault="00B81A1A" w:rsidP="00B81A1A">
      <w:pPr>
        <w:shd w:val="clear" w:color="auto" w:fill="FFFFFF"/>
        <w:suppressAutoHyphens w:val="0"/>
        <w:spacing w:after="0"/>
        <w:rPr>
          <w:rFonts w:eastAsia="Times New Roman" w:cs="Times New Roman"/>
          <w:lang w:val="es-ES" w:eastAsia="es-ES"/>
        </w:rPr>
      </w:pPr>
      <w:r w:rsidRPr="00B81A1A">
        <w:rPr>
          <w:rFonts w:eastAsia="Times New Roman" w:cs="Times New Roman"/>
          <w:lang w:eastAsia="es-ES"/>
        </w:rPr>
        <w:t> </w:t>
      </w:r>
    </w:p>
    <w:p w:rsidR="00B81A1A" w:rsidRPr="00B81A1A" w:rsidRDefault="00B81A1A" w:rsidP="00B81A1A">
      <w:pPr>
        <w:shd w:val="clear" w:color="auto" w:fill="FFFFFF"/>
        <w:suppressAutoHyphens w:val="0"/>
        <w:spacing w:after="0"/>
        <w:rPr>
          <w:rFonts w:eastAsia="Times New Roman" w:cs="Times New Roman"/>
          <w:lang w:val="es-ES" w:eastAsia="es-ES"/>
        </w:rPr>
      </w:pPr>
      <w:r w:rsidRPr="00B81A1A">
        <w:rPr>
          <w:rFonts w:eastAsia="Times New Roman" w:cs="Times New Roman"/>
          <w:lang w:eastAsia="es-ES"/>
        </w:rPr>
        <w:t> </w:t>
      </w:r>
    </w:p>
    <w:p w:rsidR="00B81A1A" w:rsidRPr="00B81A1A" w:rsidRDefault="00B81A1A" w:rsidP="00B81A1A">
      <w:pPr>
        <w:shd w:val="clear" w:color="auto" w:fill="FFFFFF"/>
        <w:suppressAutoHyphens w:val="0"/>
        <w:spacing w:after="0"/>
        <w:rPr>
          <w:rFonts w:eastAsia="Times New Roman" w:cs="Times New Roman"/>
          <w:lang w:val="es-ES" w:eastAsia="es-ES"/>
        </w:rPr>
      </w:pPr>
      <w:r w:rsidRPr="00B81A1A">
        <w:rPr>
          <w:rFonts w:eastAsia="Times New Roman" w:cs="Times New Roman"/>
          <w:lang w:eastAsia="es-ES"/>
        </w:rPr>
        <w:t> </w:t>
      </w:r>
    </w:p>
    <w:p w:rsidR="00B81A1A" w:rsidRPr="00B81A1A" w:rsidRDefault="00B81A1A" w:rsidP="00B81A1A">
      <w:pPr>
        <w:shd w:val="clear" w:color="auto" w:fill="FFFFFF"/>
        <w:suppressAutoHyphens w:val="0"/>
        <w:spacing w:after="0"/>
        <w:rPr>
          <w:rFonts w:eastAsia="Times New Roman" w:cs="Times New Roman"/>
          <w:lang w:val="es-ES" w:eastAsia="es-ES"/>
        </w:rPr>
      </w:pPr>
      <w:r w:rsidRPr="00B81A1A">
        <w:rPr>
          <w:rFonts w:eastAsia="Times New Roman" w:cs="Times New Roman"/>
          <w:lang w:eastAsia="es-ES"/>
        </w:rPr>
        <w:t> </w:t>
      </w:r>
    </w:p>
    <w:p w:rsidR="00B81A1A" w:rsidRPr="00B81A1A" w:rsidRDefault="00B81A1A" w:rsidP="00B81A1A">
      <w:pPr>
        <w:shd w:val="clear" w:color="auto" w:fill="FFFFFF"/>
        <w:suppressAutoHyphens w:val="0"/>
        <w:spacing w:after="0"/>
        <w:rPr>
          <w:rFonts w:eastAsia="Times New Roman" w:cs="Times New Roman"/>
          <w:lang w:val="es-ES" w:eastAsia="es-ES"/>
        </w:rPr>
      </w:pPr>
      <w:r w:rsidRPr="00B81A1A">
        <w:rPr>
          <w:rFonts w:eastAsia="Times New Roman" w:cs="Times New Roman"/>
          <w:lang w:eastAsia="es-ES"/>
        </w:rPr>
        <w:t> </w:t>
      </w:r>
    </w:p>
    <w:p w:rsidR="00B81A1A" w:rsidRPr="00B81A1A" w:rsidRDefault="00B81A1A" w:rsidP="00B81A1A">
      <w:pPr>
        <w:shd w:val="clear" w:color="auto" w:fill="FFFFFF"/>
        <w:suppressAutoHyphens w:val="0"/>
        <w:spacing w:after="0"/>
        <w:rPr>
          <w:rFonts w:eastAsia="Times New Roman" w:cs="Times New Roman"/>
          <w:lang w:val="es-ES" w:eastAsia="es-ES"/>
        </w:rPr>
      </w:pPr>
      <w:r w:rsidRPr="00B81A1A">
        <w:rPr>
          <w:rFonts w:eastAsia="Times New Roman" w:cs="Times New Roman"/>
          <w:lang w:eastAsia="es-ES"/>
        </w:rPr>
        <w:t> </w:t>
      </w:r>
    </w:p>
    <w:p w:rsidR="00B81A1A" w:rsidRPr="00B81A1A" w:rsidRDefault="00B81A1A" w:rsidP="00B81A1A">
      <w:pPr>
        <w:shd w:val="clear" w:color="auto" w:fill="FFFFFF"/>
        <w:suppressAutoHyphens w:val="0"/>
        <w:spacing w:after="0"/>
        <w:rPr>
          <w:rFonts w:eastAsia="Times New Roman" w:cs="Times New Roman"/>
          <w:lang w:val="es-ES" w:eastAsia="es-ES"/>
        </w:rPr>
      </w:pPr>
      <w:r w:rsidRPr="00B81A1A">
        <w:rPr>
          <w:rFonts w:eastAsia="Times New Roman" w:cs="Times New Roman"/>
          <w:lang w:eastAsia="es-ES"/>
        </w:rPr>
        <w:t> </w:t>
      </w:r>
    </w:p>
    <w:p w:rsidR="00B81A1A" w:rsidRPr="00B81A1A" w:rsidRDefault="00B81A1A" w:rsidP="00B81A1A">
      <w:pPr>
        <w:shd w:val="clear" w:color="auto" w:fill="FFFFFF"/>
        <w:suppressAutoHyphens w:val="0"/>
        <w:spacing w:after="0"/>
        <w:rPr>
          <w:rFonts w:eastAsia="Times New Roman" w:cs="Times New Roman"/>
          <w:lang w:val="es-ES" w:eastAsia="es-ES"/>
        </w:rPr>
      </w:pPr>
      <w:r w:rsidRPr="00B81A1A">
        <w:rPr>
          <w:rFonts w:eastAsia="Times New Roman" w:cs="Times New Roman"/>
          <w:lang w:eastAsia="es-ES"/>
        </w:rPr>
        <w:t> </w:t>
      </w:r>
    </w:p>
    <w:p w:rsidR="00B81A1A" w:rsidRPr="00B81A1A" w:rsidRDefault="00B81A1A" w:rsidP="00B81A1A">
      <w:pPr>
        <w:shd w:val="clear" w:color="auto" w:fill="FFFFFF"/>
        <w:suppressAutoHyphens w:val="0"/>
        <w:spacing w:after="0"/>
        <w:rPr>
          <w:rFonts w:eastAsia="Times New Roman" w:cs="Times New Roman"/>
          <w:lang w:val="es-ES" w:eastAsia="es-ES"/>
        </w:rPr>
      </w:pPr>
      <w:r w:rsidRPr="00B81A1A">
        <w:rPr>
          <w:rFonts w:eastAsia="Times New Roman" w:cs="Times New Roman"/>
          <w:lang w:eastAsia="es-ES"/>
        </w:rPr>
        <w:t> </w:t>
      </w:r>
    </w:p>
    <w:p w:rsidR="00980BC4" w:rsidRDefault="00980BC4" w:rsidP="000B7687">
      <w:pPr>
        <w:shd w:val="clear" w:color="auto" w:fill="FFFFFF"/>
        <w:suppressAutoHyphens w:val="0"/>
        <w:spacing w:after="0"/>
        <w:jc w:val="center"/>
        <w:rPr>
          <w:rFonts w:eastAsia="Times New Roman" w:cs="Times New Roman"/>
          <w:b/>
          <w:bCs/>
          <w:lang w:eastAsia="es-ES"/>
        </w:rPr>
      </w:pPr>
    </w:p>
    <w:p w:rsidR="00980BC4" w:rsidRDefault="00980BC4" w:rsidP="000B7687">
      <w:pPr>
        <w:shd w:val="clear" w:color="auto" w:fill="FFFFFF"/>
        <w:suppressAutoHyphens w:val="0"/>
        <w:spacing w:after="0"/>
        <w:jc w:val="center"/>
        <w:rPr>
          <w:rFonts w:eastAsia="Times New Roman" w:cs="Times New Roman"/>
          <w:b/>
          <w:bCs/>
          <w:lang w:eastAsia="es-ES"/>
        </w:rPr>
      </w:pPr>
    </w:p>
    <w:p w:rsidR="00B81A1A" w:rsidRPr="00B81A1A" w:rsidRDefault="00B81A1A" w:rsidP="001B7658">
      <w:pPr>
        <w:shd w:val="clear" w:color="auto" w:fill="FFFFFF"/>
        <w:suppressAutoHyphens w:val="0"/>
        <w:spacing w:after="0"/>
        <w:jc w:val="left"/>
        <w:rPr>
          <w:rFonts w:eastAsia="Times New Roman" w:cs="Times New Roman"/>
          <w:lang w:val="es-ES" w:eastAsia="es-ES"/>
        </w:rPr>
      </w:pPr>
      <w:r w:rsidRPr="00B81A1A">
        <w:rPr>
          <w:rFonts w:eastAsia="Times New Roman" w:cs="Times New Roman"/>
          <w:b/>
          <w:bCs/>
          <w:lang w:eastAsia="es-ES"/>
        </w:rPr>
        <w:t>Cronograma de Pagos Rural</w:t>
      </w:r>
    </w:p>
    <w:p w:rsidR="00B81A1A" w:rsidRPr="00B81A1A" w:rsidRDefault="00B81A1A" w:rsidP="00B81A1A">
      <w:pPr>
        <w:shd w:val="clear" w:color="auto" w:fill="FFFFFF"/>
        <w:suppressAutoHyphens w:val="0"/>
        <w:spacing w:after="0"/>
        <w:rPr>
          <w:rFonts w:eastAsia="Times New Roman" w:cs="Times New Roman"/>
          <w:lang w:val="es-ES" w:eastAsia="es-ES"/>
        </w:rPr>
      </w:pPr>
      <w:r w:rsidRPr="00B81A1A">
        <w:rPr>
          <w:rFonts w:eastAsia="Times New Roman" w:cs="Times New Roman"/>
          <w:lang w:eastAsia="es-ES"/>
        </w:rPr>
        <w:t> </w:t>
      </w:r>
      <w:bookmarkStart w:id="0" w:name="_GoBack"/>
      <w:bookmarkEnd w:id="0"/>
    </w:p>
    <w:tbl>
      <w:tblPr>
        <w:tblW w:w="10147" w:type="dxa"/>
        <w:jc w:val="center"/>
        <w:tblCellMar>
          <w:left w:w="0" w:type="dxa"/>
          <w:right w:w="0" w:type="dxa"/>
        </w:tblCellMar>
        <w:tblLook w:val="04A0" w:firstRow="1" w:lastRow="0" w:firstColumn="1" w:lastColumn="0" w:noHBand="0" w:noVBand="1"/>
      </w:tblPr>
      <w:tblGrid>
        <w:gridCol w:w="1677"/>
        <w:gridCol w:w="1692"/>
        <w:gridCol w:w="1274"/>
        <w:gridCol w:w="1353"/>
        <w:gridCol w:w="2389"/>
        <w:gridCol w:w="1762"/>
      </w:tblGrid>
      <w:tr w:rsidR="00B81A1A" w:rsidRPr="00B81A1A" w:rsidTr="00FF5CD4">
        <w:trPr>
          <w:jc w:val="center"/>
        </w:trPr>
        <w:tc>
          <w:tcPr>
            <w:tcW w:w="16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1A1A" w:rsidRPr="00B81A1A" w:rsidRDefault="00B81A1A" w:rsidP="00B81A1A">
            <w:pPr>
              <w:suppressAutoHyphens w:val="0"/>
              <w:spacing w:after="0"/>
              <w:jc w:val="center"/>
              <w:rPr>
                <w:rFonts w:eastAsia="Times New Roman" w:cs="Times New Roman"/>
                <w:b/>
                <w:sz w:val="20"/>
                <w:szCs w:val="20"/>
                <w:lang w:val="es-ES" w:eastAsia="es-ES"/>
              </w:rPr>
            </w:pPr>
            <w:r w:rsidRPr="00B81A1A">
              <w:rPr>
                <w:rFonts w:eastAsia="Times New Roman" w:cs="Times New Roman"/>
                <w:b/>
                <w:sz w:val="20"/>
                <w:szCs w:val="20"/>
                <w:lang w:eastAsia="es-ES"/>
              </w:rPr>
              <w:t>Fecha</w:t>
            </w:r>
          </w:p>
        </w:tc>
        <w:tc>
          <w:tcPr>
            <w:tcW w:w="16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1A1A" w:rsidRPr="00B81A1A" w:rsidRDefault="00B81A1A" w:rsidP="00B81A1A">
            <w:pPr>
              <w:suppressAutoHyphens w:val="0"/>
              <w:spacing w:after="0"/>
              <w:jc w:val="center"/>
              <w:rPr>
                <w:rFonts w:eastAsia="Times New Roman" w:cs="Times New Roman"/>
                <w:b/>
                <w:sz w:val="20"/>
                <w:szCs w:val="20"/>
                <w:lang w:val="es-ES" w:eastAsia="es-ES"/>
              </w:rPr>
            </w:pPr>
            <w:r w:rsidRPr="00B81A1A">
              <w:rPr>
                <w:rFonts w:eastAsia="Times New Roman" w:cs="Times New Roman"/>
                <w:b/>
                <w:sz w:val="20"/>
                <w:szCs w:val="20"/>
                <w:lang w:eastAsia="es-ES"/>
              </w:rPr>
              <w:t>Corregimiento</w:t>
            </w:r>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1A1A" w:rsidRPr="00B81A1A" w:rsidRDefault="00B81A1A" w:rsidP="00B81A1A">
            <w:pPr>
              <w:suppressAutoHyphens w:val="0"/>
              <w:spacing w:after="0"/>
              <w:jc w:val="center"/>
              <w:rPr>
                <w:rFonts w:eastAsia="Times New Roman" w:cs="Times New Roman"/>
                <w:b/>
                <w:sz w:val="20"/>
                <w:szCs w:val="20"/>
                <w:lang w:val="es-ES" w:eastAsia="es-ES"/>
              </w:rPr>
            </w:pPr>
            <w:r w:rsidRPr="00B81A1A">
              <w:rPr>
                <w:rFonts w:eastAsia="Times New Roman" w:cs="Times New Roman"/>
                <w:b/>
                <w:sz w:val="20"/>
                <w:szCs w:val="20"/>
                <w:lang w:eastAsia="es-ES"/>
              </w:rPr>
              <w:t>Hora inicio</w:t>
            </w:r>
          </w:p>
        </w:tc>
        <w:tc>
          <w:tcPr>
            <w:tcW w:w="13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jc w:val="center"/>
              <w:rPr>
                <w:rFonts w:eastAsia="Times New Roman" w:cs="Times New Roman"/>
                <w:b/>
                <w:sz w:val="20"/>
                <w:szCs w:val="20"/>
                <w:lang w:val="es-ES" w:eastAsia="es-ES"/>
              </w:rPr>
            </w:pPr>
            <w:r w:rsidRPr="00B81A1A">
              <w:rPr>
                <w:rFonts w:eastAsia="Times New Roman" w:cs="Times New Roman"/>
                <w:b/>
                <w:sz w:val="20"/>
                <w:szCs w:val="20"/>
                <w:lang w:eastAsia="es-ES"/>
              </w:rPr>
              <w:t>Hora de finalización</w:t>
            </w:r>
          </w:p>
        </w:tc>
        <w:tc>
          <w:tcPr>
            <w:tcW w:w="23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1A1A" w:rsidRPr="00B81A1A" w:rsidRDefault="00B81A1A" w:rsidP="00B81A1A">
            <w:pPr>
              <w:suppressAutoHyphens w:val="0"/>
              <w:spacing w:after="0"/>
              <w:jc w:val="center"/>
              <w:rPr>
                <w:rFonts w:eastAsia="Times New Roman" w:cs="Times New Roman"/>
                <w:b/>
                <w:sz w:val="20"/>
                <w:szCs w:val="20"/>
                <w:lang w:val="es-ES" w:eastAsia="es-ES"/>
              </w:rPr>
            </w:pPr>
            <w:r w:rsidRPr="00B81A1A">
              <w:rPr>
                <w:rFonts w:eastAsia="Times New Roman" w:cs="Times New Roman"/>
                <w:b/>
                <w:sz w:val="20"/>
                <w:szCs w:val="20"/>
                <w:lang w:eastAsia="es-ES"/>
              </w:rPr>
              <w:t>Lugar</w:t>
            </w:r>
          </w:p>
        </w:tc>
        <w:tc>
          <w:tcPr>
            <w:tcW w:w="17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1A1A" w:rsidRPr="00B81A1A" w:rsidRDefault="00B81A1A" w:rsidP="00FF5CD4">
            <w:pPr>
              <w:suppressAutoHyphens w:val="0"/>
              <w:spacing w:after="0"/>
              <w:jc w:val="center"/>
              <w:rPr>
                <w:rFonts w:eastAsia="Times New Roman" w:cs="Times New Roman"/>
                <w:b/>
                <w:sz w:val="20"/>
                <w:szCs w:val="20"/>
                <w:lang w:val="es-ES" w:eastAsia="es-ES"/>
              </w:rPr>
            </w:pPr>
            <w:r w:rsidRPr="00B81A1A">
              <w:rPr>
                <w:rFonts w:eastAsia="Times New Roman" w:cs="Times New Roman"/>
                <w:b/>
                <w:sz w:val="20"/>
                <w:szCs w:val="20"/>
                <w:lang w:eastAsia="es-ES"/>
              </w:rPr>
              <w:t>Personas programadas</w:t>
            </w:r>
          </w:p>
        </w:tc>
      </w:tr>
      <w:tr w:rsidR="00B81A1A" w:rsidRPr="00B81A1A" w:rsidTr="00FF5CD4">
        <w:trPr>
          <w:jc w:val="center"/>
        </w:trPr>
        <w:tc>
          <w:tcPr>
            <w:tcW w:w="16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Noviembre 10</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Caldera</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8:00   </w:t>
            </w:r>
            <w:proofErr w:type="spellStart"/>
            <w:r w:rsidRPr="00B81A1A">
              <w:rPr>
                <w:rFonts w:eastAsia="Times New Roman" w:cs="Times New Roman"/>
                <w:sz w:val="20"/>
                <w:szCs w:val="20"/>
                <w:lang w:eastAsia="es-ES"/>
              </w:rPr>
              <w:t>a.m</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1:00 </w:t>
            </w:r>
            <w:proofErr w:type="spellStart"/>
            <w:r w:rsidRPr="00B81A1A">
              <w:rPr>
                <w:rFonts w:eastAsia="Times New Roman" w:cs="Times New Roman"/>
                <w:sz w:val="20"/>
                <w:szCs w:val="20"/>
                <w:lang w:eastAsia="es-ES"/>
              </w:rPr>
              <w:t>a.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Salón Comunal</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105</w:t>
            </w:r>
          </w:p>
        </w:tc>
      </w:tr>
      <w:tr w:rsidR="00B81A1A" w:rsidRPr="00B81A1A" w:rsidTr="00FF5CD4">
        <w:trPr>
          <w:jc w:val="center"/>
        </w:trPr>
        <w:tc>
          <w:tcPr>
            <w:tcW w:w="0" w:type="auto"/>
            <w:vMerge/>
            <w:tcBorders>
              <w:top w:val="nil"/>
              <w:left w:val="single" w:sz="8" w:space="0" w:color="auto"/>
              <w:bottom w:val="single" w:sz="8" w:space="0" w:color="auto"/>
              <w:right w:val="single" w:sz="8" w:space="0" w:color="auto"/>
            </w:tcBorders>
            <w:vAlign w:val="center"/>
            <w:hideMark/>
          </w:tcPr>
          <w:p w:rsidR="00B81A1A" w:rsidRPr="00B81A1A" w:rsidRDefault="00B81A1A" w:rsidP="00B81A1A">
            <w:pPr>
              <w:suppressAutoHyphens w:val="0"/>
              <w:spacing w:after="0"/>
              <w:jc w:val="left"/>
              <w:rPr>
                <w:rFonts w:eastAsia="Times New Roman" w:cs="Times New Roman"/>
                <w:sz w:val="20"/>
                <w:szCs w:val="20"/>
                <w:lang w:val="es-ES" w:eastAsia="es-ES"/>
              </w:rPr>
            </w:pP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proofErr w:type="spellStart"/>
            <w:r w:rsidRPr="00B81A1A">
              <w:rPr>
                <w:rFonts w:eastAsia="Times New Roman" w:cs="Times New Roman"/>
                <w:sz w:val="20"/>
                <w:szCs w:val="20"/>
                <w:lang w:eastAsia="es-ES"/>
              </w:rPr>
              <w:t>Genoy</w:t>
            </w:r>
            <w:proofErr w:type="spellEnd"/>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2:00 </w:t>
            </w:r>
            <w:proofErr w:type="spellStart"/>
            <w:r w:rsidRPr="00B81A1A">
              <w:rPr>
                <w:rFonts w:eastAsia="Times New Roman" w:cs="Times New Roman"/>
                <w:sz w:val="20"/>
                <w:szCs w:val="20"/>
                <w:lang w:eastAsia="es-ES"/>
              </w:rPr>
              <w:t>m.d</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3:00   </w:t>
            </w:r>
            <w:proofErr w:type="spellStart"/>
            <w:r w:rsidRPr="00B81A1A">
              <w:rPr>
                <w:rFonts w:eastAsia="Times New Roman" w:cs="Times New Roman"/>
                <w:sz w:val="20"/>
                <w:szCs w:val="20"/>
                <w:lang w:eastAsia="es-ES"/>
              </w:rPr>
              <w:t>p.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Institución Educativa</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164</w:t>
            </w:r>
          </w:p>
        </w:tc>
      </w:tr>
      <w:tr w:rsidR="00B81A1A" w:rsidRPr="00B81A1A" w:rsidTr="00FF5CD4">
        <w:trPr>
          <w:jc w:val="center"/>
        </w:trPr>
        <w:tc>
          <w:tcPr>
            <w:tcW w:w="16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Noviembre 11</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proofErr w:type="spellStart"/>
            <w:r w:rsidRPr="00B81A1A">
              <w:rPr>
                <w:rFonts w:eastAsia="Times New Roman" w:cs="Times New Roman"/>
                <w:sz w:val="20"/>
                <w:szCs w:val="20"/>
                <w:lang w:eastAsia="es-ES"/>
              </w:rPr>
              <w:t>Gualmatan</w:t>
            </w:r>
            <w:proofErr w:type="spellEnd"/>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8:00   </w:t>
            </w:r>
            <w:proofErr w:type="spellStart"/>
            <w:r w:rsidRPr="00B81A1A">
              <w:rPr>
                <w:rFonts w:eastAsia="Times New Roman" w:cs="Times New Roman"/>
                <w:sz w:val="20"/>
                <w:szCs w:val="20"/>
                <w:lang w:eastAsia="es-ES"/>
              </w:rPr>
              <w:t>a.m</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1:00 </w:t>
            </w:r>
            <w:proofErr w:type="spellStart"/>
            <w:r w:rsidRPr="00B81A1A">
              <w:rPr>
                <w:rFonts w:eastAsia="Times New Roman" w:cs="Times New Roman"/>
                <w:sz w:val="20"/>
                <w:szCs w:val="20"/>
                <w:lang w:eastAsia="es-ES"/>
              </w:rPr>
              <w:t>a.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Oficina </w:t>
            </w:r>
            <w:proofErr w:type="spellStart"/>
            <w:r w:rsidRPr="00B81A1A">
              <w:rPr>
                <w:rFonts w:eastAsia="Times New Roman" w:cs="Times New Roman"/>
                <w:sz w:val="20"/>
                <w:szCs w:val="20"/>
                <w:lang w:eastAsia="es-ES"/>
              </w:rPr>
              <w:t>corregimental</w:t>
            </w:r>
            <w:proofErr w:type="spellEnd"/>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119</w:t>
            </w:r>
          </w:p>
        </w:tc>
      </w:tr>
      <w:tr w:rsidR="00B81A1A" w:rsidRPr="00B81A1A" w:rsidTr="00FF5CD4">
        <w:trPr>
          <w:jc w:val="center"/>
        </w:trPr>
        <w:tc>
          <w:tcPr>
            <w:tcW w:w="0" w:type="auto"/>
            <w:vMerge/>
            <w:tcBorders>
              <w:top w:val="nil"/>
              <w:left w:val="single" w:sz="8" w:space="0" w:color="auto"/>
              <w:bottom w:val="single" w:sz="8" w:space="0" w:color="auto"/>
              <w:right w:val="single" w:sz="8" w:space="0" w:color="auto"/>
            </w:tcBorders>
            <w:vAlign w:val="center"/>
            <w:hideMark/>
          </w:tcPr>
          <w:p w:rsidR="00B81A1A" w:rsidRPr="00B81A1A" w:rsidRDefault="00B81A1A" w:rsidP="00B81A1A">
            <w:pPr>
              <w:suppressAutoHyphens w:val="0"/>
              <w:spacing w:after="0"/>
              <w:jc w:val="left"/>
              <w:rPr>
                <w:rFonts w:eastAsia="Times New Roman" w:cs="Times New Roman"/>
                <w:sz w:val="20"/>
                <w:szCs w:val="20"/>
                <w:lang w:val="es-ES" w:eastAsia="es-ES"/>
              </w:rPr>
            </w:pP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proofErr w:type="spellStart"/>
            <w:r w:rsidRPr="00B81A1A">
              <w:rPr>
                <w:rFonts w:eastAsia="Times New Roman" w:cs="Times New Roman"/>
                <w:sz w:val="20"/>
                <w:szCs w:val="20"/>
                <w:lang w:eastAsia="es-ES"/>
              </w:rPr>
              <w:t>Obonuco</w:t>
            </w:r>
            <w:proofErr w:type="spellEnd"/>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2:00 </w:t>
            </w:r>
            <w:proofErr w:type="spellStart"/>
            <w:r w:rsidRPr="00B81A1A">
              <w:rPr>
                <w:rFonts w:eastAsia="Times New Roman" w:cs="Times New Roman"/>
                <w:sz w:val="20"/>
                <w:szCs w:val="20"/>
                <w:lang w:eastAsia="es-ES"/>
              </w:rPr>
              <w:t>m.d</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3:00   </w:t>
            </w:r>
            <w:proofErr w:type="spellStart"/>
            <w:r w:rsidRPr="00B81A1A">
              <w:rPr>
                <w:rFonts w:eastAsia="Times New Roman" w:cs="Times New Roman"/>
                <w:sz w:val="20"/>
                <w:szCs w:val="20"/>
                <w:lang w:eastAsia="es-ES"/>
              </w:rPr>
              <w:t>p.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Salón Comunal</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186</w:t>
            </w:r>
          </w:p>
        </w:tc>
      </w:tr>
      <w:tr w:rsidR="00B81A1A" w:rsidRPr="00B81A1A" w:rsidTr="00FF5CD4">
        <w:trPr>
          <w:jc w:val="center"/>
        </w:trPr>
        <w:tc>
          <w:tcPr>
            <w:tcW w:w="16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Noviembre 12</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proofErr w:type="spellStart"/>
            <w:r w:rsidRPr="00B81A1A">
              <w:rPr>
                <w:rFonts w:eastAsia="Times New Roman" w:cs="Times New Roman"/>
                <w:sz w:val="20"/>
                <w:szCs w:val="20"/>
                <w:lang w:eastAsia="es-ES"/>
              </w:rPr>
              <w:t>Morasurco</w:t>
            </w:r>
            <w:proofErr w:type="spellEnd"/>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8:00   </w:t>
            </w:r>
            <w:proofErr w:type="spellStart"/>
            <w:r w:rsidRPr="00B81A1A">
              <w:rPr>
                <w:rFonts w:eastAsia="Times New Roman" w:cs="Times New Roman"/>
                <w:sz w:val="20"/>
                <w:szCs w:val="20"/>
                <w:lang w:eastAsia="es-ES"/>
              </w:rPr>
              <w:t>a.m</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1:00 </w:t>
            </w:r>
            <w:proofErr w:type="spellStart"/>
            <w:r w:rsidRPr="00B81A1A">
              <w:rPr>
                <w:rFonts w:eastAsia="Times New Roman" w:cs="Times New Roman"/>
                <w:sz w:val="20"/>
                <w:szCs w:val="20"/>
                <w:lang w:eastAsia="es-ES"/>
              </w:rPr>
              <w:t>a.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Institución Educativa</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105</w:t>
            </w:r>
          </w:p>
        </w:tc>
      </w:tr>
      <w:tr w:rsidR="00B81A1A" w:rsidRPr="00B81A1A" w:rsidTr="00FF5CD4">
        <w:trPr>
          <w:jc w:val="center"/>
        </w:trPr>
        <w:tc>
          <w:tcPr>
            <w:tcW w:w="0" w:type="auto"/>
            <w:vMerge/>
            <w:tcBorders>
              <w:top w:val="nil"/>
              <w:left w:val="single" w:sz="8" w:space="0" w:color="auto"/>
              <w:bottom w:val="single" w:sz="8" w:space="0" w:color="auto"/>
              <w:right w:val="single" w:sz="8" w:space="0" w:color="auto"/>
            </w:tcBorders>
            <w:vAlign w:val="center"/>
            <w:hideMark/>
          </w:tcPr>
          <w:p w:rsidR="00B81A1A" w:rsidRPr="00B81A1A" w:rsidRDefault="00B81A1A" w:rsidP="00B81A1A">
            <w:pPr>
              <w:suppressAutoHyphens w:val="0"/>
              <w:spacing w:after="0"/>
              <w:jc w:val="left"/>
              <w:rPr>
                <w:rFonts w:eastAsia="Times New Roman" w:cs="Times New Roman"/>
                <w:sz w:val="20"/>
                <w:szCs w:val="20"/>
                <w:lang w:val="es-ES" w:eastAsia="es-ES"/>
              </w:rPr>
            </w:pP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proofErr w:type="spellStart"/>
            <w:r w:rsidRPr="00B81A1A">
              <w:rPr>
                <w:rFonts w:eastAsia="Times New Roman" w:cs="Times New Roman"/>
                <w:sz w:val="20"/>
                <w:szCs w:val="20"/>
                <w:lang w:eastAsia="es-ES"/>
              </w:rPr>
              <w:t>Mapachico</w:t>
            </w:r>
            <w:proofErr w:type="spellEnd"/>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2:00 </w:t>
            </w:r>
            <w:proofErr w:type="spellStart"/>
            <w:r w:rsidRPr="00B81A1A">
              <w:rPr>
                <w:rFonts w:eastAsia="Times New Roman" w:cs="Times New Roman"/>
                <w:sz w:val="20"/>
                <w:szCs w:val="20"/>
                <w:lang w:eastAsia="es-ES"/>
              </w:rPr>
              <w:t>m.d</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3:00   </w:t>
            </w:r>
            <w:proofErr w:type="spellStart"/>
            <w:r w:rsidRPr="00B81A1A">
              <w:rPr>
                <w:rFonts w:eastAsia="Times New Roman" w:cs="Times New Roman"/>
                <w:sz w:val="20"/>
                <w:szCs w:val="20"/>
                <w:lang w:eastAsia="es-ES"/>
              </w:rPr>
              <w:t>p.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Salón Comunal</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100</w:t>
            </w:r>
          </w:p>
        </w:tc>
      </w:tr>
      <w:tr w:rsidR="00B81A1A" w:rsidRPr="00B81A1A" w:rsidTr="00FF5CD4">
        <w:trPr>
          <w:jc w:val="center"/>
        </w:trPr>
        <w:tc>
          <w:tcPr>
            <w:tcW w:w="16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Noviembre 13</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Socorro</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8:00   </w:t>
            </w:r>
            <w:proofErr w:type="spellStart"/>
            <w:r w:rsidRPr="00B81A1A">
              <w:rPr>
                <w:rFonts w:eastAsia="Times New Roman" w:cs="Times New Roman"/>
                <w:sz w:val="20"/>
                <w:szCs w:val="20"/>
                <w:lang w:eastAsia="es-ES"/>
              </w:rPr>
              <w:t>a.m</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1:00 </w:t>
            </w:r>
            <w:proofErr w:type="spellStart"/>
            <w:r w:rsidRPr="00B81A1A">
              <w:rPr>
                <w:rFonts w:eastAsia="Times New Roman" w:cs="Times New Roman"/>
                <w:sz w:val="20"/>
                <w:szCs w:val="20"/>
                <w:lang w:eastAsia="es-ES"/>
              </w:rPr>
              <w:t>a.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jc w:val="left"/>
              <w:rPr>
                <w:rFonts w:eastAsia="Times New Roman" w:cs="Times New Roman"/>
                <w:sz w:val="20"/>
                <w:szCs w:val="20"/>
                <w:lang w:val="es-ES" w:eastAsia="es-ES"/>
              </w:rPr>
            </w:pPr>
            <w:r w:rsidRPr="00B81A1A">
              <w:rPr>
                <w:rFonts w:eastAsia="Times New Roman" w:cs="Times New Roman"/>
                <w:sz w:val="20"/>
                <w:szCs w:val="20"/>
                <w:lang w:eastAsia="es-ES"/>
              </w:rPr>
              <w:t>Institución Educativa</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136</w:t>
            </w:r>
          </w:p>
        </w:tc>
      </w:tr>
      <w:tr w:rsidR="00B81A1A" w:rsidRPr="00B81A1A" w:rsidTr="00FF5CD4">
        <w:trPr>
          <w:jc w:val="center"/>
        </w:trPr>
        <w:tc>
          <w:tcPr>
            <w:tcW w:w="0" w:type="auto"/>
            <w:vMerge/>
            <w:tcBorders>
              <w:top w:val="nil"/>
              <w:left w:val="single" w:sz="8" w:space="0" w:color="auto"/>
              <w:bottom w:val="single" w:sz="8" w:space="0" w:color="auto"/>
              <w:right w:val="single" w:sz="8" w:space="0" w:color="auto"/>
            </w:tcBorders>
            <w:vAlign w:val="center"/>
            <w:hideMark/>
          </w:tcPr>
          <w:p w:rsidR="00B81A1A" w:rsidRPr="00B81A1A" w:rsidRDefault="00B81A1A" w:rsidP="00B81A1A">
            <w:pPr>
              <w:suppressAutoHyphens w:val="0"/>
              <w:spacing w:after="0"/>
              <w:jc w:val="left"/>
              <w:rPr>
                <w:rFonts w:eastAsia="Times New Roman" w:cs="Times New Roman"/>
                <w:sz w:val="20"/>
                <w:szCs w:val="20"/>
                <w:lang w:val="es-ES" w:eastAsia="es-ES"/>
              </w:rPr>
            </w:pP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Santa Barbará</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2:00 </w:t>
            </w:r>
            <w:proofErr w:type="spellStart"/>
            <w:r w:rsidRPr="00B81A1A">
              <w:rPr>
                <w:rFonts w:eastAsia="Times New Roman" w:cs="Times New Roman"/>
                <w:sz w:val="20"/>
                <w:szCs w:val="20"/>
                <w:lang w:eastAsia="es-ES"/>
              </w:rPr>
              <w:t>m.d</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3:00   </w:t>
            </w:r>
            <w:proofErr w:type="spellStart"/>
            <w:r w:rsidRPr="00B81A1A">
              <w:rPr>
                <w:rFonts w:eastAsia="Times New Roman" w:cs="Times New Roman"/>
                <w:sz w:val="20"/>
                <w:szCs w:val="20"/>
                <w:lang w:eastAsia="es-ES"/>
              </w:rPr>
              <w:t>p.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jc w:val="left"/>
              <w:rPr>
                <w:rFonts w:eastAsia="Times New Roman" w:cs="Times New Roman"/>
                <w:sz w:val="20"/>
                <w:szCs w:val="20"/>
                <w:lang w:val="es-ES" w:eastAsia="es-ES"/>
              </w:rPr>
            </w:pPr>
            <w:r w:rsidRPr="00B81A1A">
              <w:rPr>
                <w:rFonts w:eastAsia="Times New Roman" w:cs="Times New Roman"/>
                <w:sz w:val="20"/>
                <w:szCs w:val="20"/>
                <w:lang w:eastAsia="es-ES"/>
              </w:rPr>
              <w:t>Institución Educativa</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363</w:t>
            </w:r>
          </w:p>
        </w:tc>
      </w:tr>
      <w:tr w:rsidR="00B81A1A" w:rsidRPr="00B81A1A" w:rsidTr="00FF5CD4">
        <w:trPr>
          <w:jc w:val="center"/>
        </w:trPr>
        <w:tc>
          <w:tcPr>
            <w:tcW w:w="16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Noviembre 14</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Cabrera</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8:00   </w:t>
            </w:r>
            <w:proofErr w:type="spellStart"/>
            <w:r w:rsidRPr="00B81A1A">
              <w:rPr>
                <w:rFonts w:eastAsia="Times New Roman" w:cs="Times New Roman"/>
                <w:sz w:val="20"/>
                <w:szCs w:val="20"/>
                <w:lang w:eastAsia="es-ES"/>
              </w:rPr>
              <w:t>a.m</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1:00 </w:t>
            </w:r>
            <w:proofErr w:type="spellStart"/>
            <w:r w:rsidRPr="00B81A1A">
              <w:rPr>
                <w:rFonts w:eastAsia="Times New Roman" w:cs="Times New Roman"/>
                <w:sz w:val="20"/>
                <w:szCs w:val="20"/>
                <w:lang w:eastAsia="es-ES"/>
              </w:rPr>
              <w:t>a.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Oficina </w:t>
            </w:r>
            <w:proofErr w:type="spellStart"/>
            <w:r w:rsidRPr="00B81A1A">
              <w:rPr>
                <w:rFonts w:eastAsia="Times New Roman" w:cs="Times New Roman"/>
                <w:sz w:val="20"/>
                <w:szCs w:val="20"/>
                <w:lang w:eastAsia="es-ES"/>
              </w:rPr>
              <w:t>corregimental</w:t>
            </w:r>
            <w:proofErr w:type="spellEnd"/>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140</w:t>
            </w:r>
          </w:p>
        </w:tc>
      </w:tr>
      <w:tr w:rsidR="00B81A1A" w:rsidRPr="00B81A1A" w:rsidTr="00FF5CD4">
        <w:trPr>
          <w:jc w:val="center"/>
        </w:trPr>
        <w:tc>
          <w:tcPr>
            <w:tcW w:w="0" w:type="auto"/>
            <w:vMerge/>
            <w:tcBorders>
              <w:top w:val="nil"/>
              <w:left w:val="single" w:sz="8" w:space="0" w:color="auto"/>
              <w:bottom w:val="single" w:sz="8" w:space="0" w:color="auto"/>
              <w:right w:val="single" w:sz="8" w:space="0" w:color="auto"/>
            </w:tcBorders>
            <w:vAlign w:val="center"/>
            <w:hideMark/>
          </w:tcPr>
          <w:p w:rsidR="00B81A1A" w:rsidRPr="00B81A1A" w:rsidRDefault="00B81A1A" w:rsidP="00B81A1A">
            <w:pPr>
              <w:suppressAutoHyphens w:val="0"/>
              <w:spacing w:after="0"/>
              <w:jc w:val="left"/>
              <w:rPr>
                <w:rFonts w:eastAsia="Times New Roman" w:cs="Times New Roman"/>
                <w:sz w:val="20"/>
                <w:szCs w:val="20"/>
                <w:lang w:val="es-ES" w:eastAsia="es-ES"/>
              </w:rPr>
            </w:pP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proofErr w:type="spellStart"/>
            <w:r w:rsidRPr="00B81A1A">
              <w:rPr>
                <w:rFonts w:eastAsia="Times New Roman" w:cs="Times New Roman"/>
                <w:sz w:val="20"/>
                <w:szCs w:val="20"/>
                <w:lang w:eastAsia="es-ES"/>
              </w:rPr>
              <w:t>Buesaquillo</w:t>
            </w:r>
            <w:proofErr w:type="spellEnd"/>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2:00 </w:t>
            </w:r>
            <w:proofErr w:type="spellStart"/>
            <w:r w:rsidRPr="00B81A1A">
              <w:rPr>
                <w:rFonts w:eastAsia="Times New Roman" w:cs="Times New Roman"/>
                <w:sz w:val="20"/>
                <w:szCs w:val="20"/>
                <w:lang w:eastAsia="es-ES"/>
              </w:rPr>
              <w:t>m.d</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3:00   </w:t>
            </w:r>
            <w:proofErr w:type="spellStart"/>
            <w:r w:rsidRPr="00B81A1A">
              <w:rPr>
                <w:rFonts w:eastAsia="Times New Roman" w:cs="Times New Roman"/>
                <w:sz w:val="20"/>
                <w:szCs w:val="20"/>
                <w:lang w:eastAsia="es-ES"/>
              </w:rPr>
              <w:t>p.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Oficina </w:t>
            </w:r>
            <w:proofErr w:type="spellStart"/>
            <w:r w:rsidRPr="00B81A1A">
              <w:rPr>
                <w:rFonts w:eastAsia="Times New Roman" w:cs="Times New Roman"/>
                <w:sz w:val="20"/>
                <w:szCs w:val="20"/>
                <w:lang w:eastAsia="es-ES"/>
              </w:rPr>
              <w:t>corregimental</w:t>
            </w:r>
            <w:proofErr w:type="spellEnd"/>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356</w:t>
            </w:r>
          </w:p>
        </w:tc>
      </w:tr>
      <w:tr w:rsidR="00B81A1A" w:rsidRPr="00B81A1A" w:rsidTr="00FF5CD4">
        <w:trPr>
          <w:jc w:val="center"/>
        </w:trPr>
        <w:tc>
          <w:tcPr>
            <w:tcW w:w="16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Noviembre 18</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San Fernando</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8:00   </w:t>
            </w:r>
            <w:proofErr w:type="spellStart"/>
            <w:r w:rsidRPr="00B81A1A">
              <w:rPr>
                <w:rFonts w:eastAsia="Times New Roman" w:cs="Times New Roman"/>
                <w:sz w:val="20"/>
                <w:szCs w:val="20"/>
                <w:lang w:eastAsia="es-ES"/>
              </w:rPr>
              <w:t>a.m</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1:00 </w:t>
            </w:r>
            <w:proofErr w:type="spellStart"/>
            <w:r w:rsidRPr="00B81A1A">
              <w:rPr>
                <w:rFonts w:eastAsia="Times New Roman" w:cs="Times New Roman"/>
                <w:sz w:val="20"/>
                <w:szCs w:val="20"/>
                <w:lang w:eastAsia="es-ES"/>
              </w:rPr>
              <w:t>a.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Casa Pastoral</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135</w:t>
            </w:r>
          </w:p>
        </w:tc>
      </w:tr>
      <w:tr w:rsidR="00B81A1A" w:rsidRPr="00B81A1A" w:rsidTr="00FF5CD4">
        <w:trPr>
          <w:jc w:val="center"/>
        </w:trPr>
        <w:tc>
          <w:tcPr>
            <w:tcW w:w="0" w:type="auto"/>
            <w:vMerge/>
            <w:tcBorders>
              <w:top w:val="nil"/>
              <w:left w:val="single" w:sz="8" w:space="0" w:color="auto"/>
              <w:bottom w:val="single" w:sz="8" w:space="0" w:color="auto"/>
              <w:right w:val="single" w:sz="8" w:space="0" w:color="auto"/>
            </w:tcBorders>
            <w:vAlign w:val="center"/>
            <w:hideMark/>
          </w:tcPr>
          <w:p w:rsidR="00B81A1A" w:rsidRPr="00B81A1A" w:rsidRDefault="00B81A1A" w:rsidP="00B81A1A">
            <w:pPr>
              <w:suppressAutoHyphens w:val="0"/>
              <w:spacing w:after="0"/>
              <w:jc w:val="left"/>
              <w:rPr>
                <w:rFonts w:eastAsia="Times New Roman" w:cs="Times New Roman"/>
                <w:sz w:val="20"/>
                <w:szCs w:val="20"/>
                <w:lang w:val="es-ES" w:eastAsia="es-ES"/>
              </w:rPr>
            </w:pP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La Laguna</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2:00 </w:t>
            </w:r>
            <w:proofErr w:type="spellStart"/>
            <w:r w:rsidRPr="00B81A1A">
              <w:rPr>
                <w:rFonts w:eastAsia="Times New Roman" w:cs="Times New Roman"/>
                <w:sz w:val="20"/>
                <w:szCs w:val="20"/>
                <w:lang w:eastAsia="es-ES"/>
              </w:rPr>
              <w:t>m.d</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3:00   </w:t>
            </w:r>
            <w:proofErr w:type="spellStart"/>
            <w:r w:rsidRPr="00B81A1A">
              <w:rPr>
                <w:rFonts w:eastAsia="Times New Roman" w:cs="Times New Roman"/>
                <w:sz w:val="20"/>
                <w:szCs w:val="20"/>
                <w:lang w:eastAsia="es-ES"/>
              </w:rPr>
              <w:t>p.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Salón comunal</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243</w:t>
            </w:r>
          </w:p>
        </w:tc>
      </w:tr>
      <w:tr w:rsidR="00B81A1A" w:rsidRPr="00B81A1A" w:rsidTr="00FF5CD4">
        <w:trPr>
          <w:jc w:val="center"/>
        </w:trPr>
        <w:tc>
          <w:tcPr>
            <w:tcW w:w="16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Noviembre 19</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proofErr w:type="spellStart"/>
            <w:r w:rsidRPr="00B81A1A">
              <w:rPr>
                <w:rFonts w:eastAsia="Times New Roman" w:cs="Times New Roman"/>
                <w:sz w:val="20"/>
                <w:szCs w:val="20"/>
                <w:lang w:eastAsia="es-ES"/>
              </w:rPr>
              <w:t>Jongovito</w:t>
            </w:r>
            <w:proofErr w:type="spellEnd"/>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8:00   </w:t>
            </w:r>
            <w:proofErr w:type="spellStart"/>
            <w:r w:rsidRPr="00B81A1A">
              <w:rPr>
                <w:rFonts w:eastAsia="Times New Roman" w:cs="Times New Roman"/>
                <w:sz w:val="20"/>
                <w:szCs w:val="20"/>
                <w:lang w:eastAsia="es-ES"/>
              </w:rPr>
              <w:t>a.m</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1:00 </w:t>
            </w:r>
            <w:proofErr w:type="spellStart"/>
            <w:r w:rsidRPr="00B81A1A">
              <w:rPr>
                <w:rFonts w:eastAsia="Times New Roman" w:cs="Times New Roman"/>
                <w:sz w:val="20"/>
                <w:szCs w:val="20"/>
                <w:lang w:eastAsia="es-ES"/>
              </w:rPr>
              <w:t>a.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Salón comunal</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163</w:t>
            </w:r>
          </w:p>
        </w:tc>
      </w:tr>
      <w:tr w:rsidR="00B81A1A" w:rsidRPr="00B81A1A" w:rsidTr="00FF5CD4">
        <w:trPr>
          <w:jc w:val="center"/>
        </w:trPr>
        <w:tc>
          <w:tcPr>
            <w:tcW w:w="0" w:type="auto"/>
            <w:vMerge/>
            <w:tcBorders>
              <w:top w:val="nil"/>
              <w:left w:val="single" w:sz="8" w:space="0" w:color="auto"/>
              <w:bottom w:val="single" w:sz="8" w:space="0" w:color="auto"/>
              <w:right w:val="single" w:sz="8" w:space="0" w:color="auto"/>
            </w:tcBorders>
            <w:vAlign w:val="center"/>
            <w:hideMark/>
          </w:tcPr>
          <w:p w:rsidR="00B81A1A" w:rsidRPr="00B81A1A" w:rsidRDefault="00B81A1A" w:rsidP="00B81A1A">
            <w:pPr>
              <w:suppressAutoHyphens w:val="0"/>
              <w:spacing w:after="0"/>
              <w:jc w:val="left"/>
              <w:rPr>
                <w:rFonts w:eastAsia="Times New Roman" w:cs="Times New Roman"/>
                <w:sz w:val="20"/>
                <w:szCs w:val="20"/>
                <w:lang w:val="es-ES" w:eastAsia="es-ES"/>
              </w:rPr>
            </w:pP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proofErr w:type="spellStart"/>
            <w:r w:rsidRPr="00B81A1A">
              <w:rPr>
                <w:rFonts w:eastAsia="Times New Roman" w:cs="Times New Roman"/>
                <w:sz w:val="20"/>
                <w:szCs w:val="20"/>
                <w:lang w:eastAsia="es-ES"/>
              </w:rPr>
              <w:t>Jamondino</w:t>
            </w:r>
            <w:proofErr w:type="spellEnd"/>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2:00 </w:t>
            </w:r>
            <w:proofErr w:type="spellStart"/>
            <w:r w:rsidRPr="00B81A1A">
              <w:rPr>
                <w:rFonts w:eastAsia="Times New Roman" w:cs="Times New Roman"/>
                <w:sz w:val="20"/>
                <w:szCs w:val="20"/>
                <w:lang w:eastAsia="es-ES"/>
              </w:rPr>
              <w:t>m.d</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3:00   </w:t>
            </w:r>
            <w:proofErr w:type="spellStart"/>
            <w:r w:rsidRPr="00B81A1A">
              <w:rPr>
                <w:rFonts w:eastAsia="Times New Roman" w:cs="Times New Roman"/>
                <w:sz w:val="20"/>
                <w:szCs w:val="20"/>
                <w:lang w:eastAsia="es-ES"/>
              </w:rPr>
              <w:t>p.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Institución Educativa</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318</w:t>
            </w:r>
          </w:p>
        </w:tc>
      </w:tr>
      <w:tr w:rsidR="00B81A1A" w:rsidRPr="00B81A1A" w:rsidTr="00FF5CD4">
        <w:trPr>
          <w:jc w:val="center"/>
        </w:trPr>
        <w:tc>
          <w:tcPr>
            <w:tcW w:w="1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Noviembre 20</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proofErr w:type="spellStart"/>
            <w:r w:rsidRPr="00B81A1A">
              <w:rPr>
                <w:rFonts w:eastAsia="Times New Roman" w:cs="Times New Roman"/>
                <w:sz w:val="20"/>
                <w:szCs w:val="20"/>
                <w:lang w:eastAsia="es-ES"/>
              </w:rPr>
              <w:t>Mocondino</w:t>
            </w:r>
            <w:proofErr w:type="spellEnd"/>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8:00   </w:t>
            </w:r>
            <w:proofErr w:type="spellStart"/>
            <w:r w:rsidRPr="00B81A1A">
              <w:rPr>
                <w:rFonts w:eastAsia="Times New Roman" w:cs="Times New Roman"/>
                <w:sz w:val="20"/>
                <w:szCs w:val="20"/>
                <w:lang w:eastAsia="es-ES"/>
              </w:rPr>
              <w:t>a.m</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1:00 </w:t>
            </w:r>
            <w:proofErr w:type="spellStart"/>
            <w:r w:rsidRPr="00B81A1A">
              <w:rPr>
                <w:rFonts w:eastAsia="Times New Roman" w:cs="Times New Roman"/>
                <w:sz w:val="20"/>
                <w:szCs w:val="20"/>
                <w:lang w:eastAsia="es-ES"/>
              </w:rPr>
              <w:t>a.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Institución Educativa</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B81A1A" w:rsidRPr="00B81A1A" w:rsidRDefault="00B81A1A" w:rsidP="00B81A1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291</w:t>
            </w:r>
          </w:p>
        </w:tc>
      </w:tr>
    </w:tbl>
    <w:p w:rsidR="00B81A1A" w:rsidRPr="00B81A1A" w:rsidRDefault="00B81A1A" w:rsidP="00B81A1A">
      <w:pPr>
        <w:shd w:val="clear" w:color="auto" w:fill="FFFFFF"/>
        <w:suppressAutoHyphens w:val="0"/>
        <w:spacing w:after="0"/>
        <w:rPr>
          <w:rFonts w:eastAsia="Times New Roman" w:cs="Times New Roman"/>
          <w:lang w:val="es-ES" w:eastAsia="es-ES"/>
        </w:rPr>
      </w:pPr>
      <w:r w:rsidRPr="00B81A1A">
        <w:rPr>
          <w:rFonts w:eastAsia="Times New Roman" w:cs="Times New Roman"/>
          <w:lang w:val="es-ES" w:eastAsia="es-ES"/>
        </w:rPr>
        <w:t> </w:t>
      </w:r>
    </w:p>
    <w:p w:rsidR="004026AE" w:rsidRDefault="004026AE" w:rsidP="004026AE">
      <w:pPr>
        <w:shd w:val="clear" w:color="auto" w:fill="FFFFFF"/>
        <w:suppressAutoHyphens w:val="0"/>
        <w:spacing w:after="0"/>
      </w:pPr>
    </w:p>
    <w:p w:rsidR="00BA3127" w:rsidRPr="00F23889" w:rsidRDefault="00BA3127" w:rsidP="00BA3127">
      <w:pPr>
        <w:shd w:val="clear" w:color="auto" w:fill="FFFFFF"/>
        <w:suppressAutoHyphens w:val="0"/>
        <w:spacing w:after="0"/>
        <w:jc w:val="center"/>
        <w:rPr>
          <w:b/>
        </w:rPr>
      </w:pPr>
      <w:r w:rsidRPr="00F23889">
        <w:rPr>
          <w:b/>
        </w:rPr>
        <w:t>Pasto</w:t>
      </w:r>
      <w:r w:rsidRPr="00F23889">
        <w:rPr>
          <w:b/>
          <w:i/>
        </w:rPr>
        <w:t xml:space="preserve"> </w:t>
      </w:r>
      <w:r w:rsidRPr="00F23889">
        <w:rPr>
          <w:b/>
        </w:rPr>
        <w:t>Transformación Productiva</w:t>
      </w:r>
    </w:p>
    <w:p w:rsidR="00BA3127" w:rsidRPr="00F23889" w:rsidRDefault="00BA3127" w:rsidP="00BA3127">
      <w:pPr>
        <w:shd w:val="clear" w:color="auto" w:fill="FFFFFF"/>
        <w:suppressAutoHyphens w:val="0"/>
        <w:spacing w:after="0"/>
        <w:jc w:val="center"/>
        <w:rPr>
          <w:b/>
        </w:rPr>
      </w:pPr>
    </w:p>
    <w:p w:rsidR="00BA3127" w:rsidRPr="00F23889" w:rsidRDefault="001B049E" w:rsidP="00BA3127">
      <w:pPr>
        <w:spacing w:after="0"/>
        <w:jc w:val="center"/>
        <w:rPr>
          <w:b/>
        </w:rPr>
      </w:pPr>
      <w:r>
        <w:rPr>
          <w:b/>
        </w:rPr>
        <w:t xml:space="preserve">Andrea Lozano Almario </w:t>
      </w:r>
    </w:p>
    <w:p w:rsidR="00BA3127" w:rsidRPr="00F23889" w:rsidRDefault="00BA3127" w:rsidP="00BA3127">
      <w:pPr>
        <w:spacing w:after="0"/>
        <w:jc w:val="center"/>
      </w:pPr>
    </w:p>
    <w:p w:rsidR="00BA3127" w:rsidRPr="00F23889" w:rsidRDefault="00BA3127" w:rsidP="00BA3127">
      <w:pPr>
        <w:spacing w:after="0"/>
        <w:jc w:val="center"/>
      </w:pPr>
      <w:r w:rsidRPr="00F23889">
        <w:t xml:space="preserve">Jefe </w:t>
      </w:r>
      <w:r w:rsidR="00E54E2F">
        <w:t xml:space="preserve">(e) </w:t>
      </w:r>
      <w:r w:rsidRPr="00F23889">
        <w:t>Oficina de Comunicación Social</w:t>
      </w:r>
    </w:p>
    <w:p w:rsidR="00BA3127" w:rsidRDefault="00BA3127" w:rsidP="00BA3127">
      <w:pPr>
        <w:spacing w:after="0"/>
        <w:jc w:val="center"/>
      </w:pPr>
      <w:r w:rsidRPr="00F23889">
        <w:t>Alcaldía de Pasto</w:t>
      </w:r>
    </w:p>
    <w:p w:rsidR="0073229B" w:rsidRDefault="0073229B"/>
    <w:sectPr w:rsidR="0073229B"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D02" w:rsidRDefault="00C45D02" w:rsidP="00864405">
      <w:pPr>
        <w:spacing w:after="0"/>
      </w:pPr>
      <w:r>
        <w:separator/>
      </w:r>
    </w:p>
  </w:endnote>
  <w:endnote w:type="continuationSeparator" w:id="0">
    <w:p w:rsidR="00C45D02" w:rsidRDefault="00C45D02"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45D02"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45D02">
    <w:pPr>
      <w:pStyle w:val="Piedepgina"/>
      <w:rPr>
        <w:lang w:val="es-ES"/>
      </w:rPr>
    </w:pPr>
  </w:p>
  <w:p w:rsidR="00CF35FD" w:rsidRPr="00AA6D03" w:rsidRDefault="00C45D02">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D02" w:rsidRDefault="00C45D02" w:rsidP="00864405">
      <w:pPr>
        <w:spacing w:after="0"/>
      </w:pPr>
      <w:r>
        <w:separator/>
      </w:r>
    </w:p>
  </w:footnote>
  <w:footnote w:type="continuationSeparator" w:id="0">
    <w:p w:rsidR="00C45D02" w:rsidRDefault="00C45D02"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45D02"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C45D02"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45D02"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C45D02"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C45D02"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C45D02"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1B049E" w:rsidP="00DD23B4">
          <w:pPr>
            <w:spacing w:after="0"/>
            <w:jc w:val="center"/>
            <w:rPr>
              <w:rFonts w:cs="Arial"/>
              <w:b/>
              <w:sz w:val="16"/>
              <w:szCs w:val="16"/>
              <w:lang w:val="es-ES"/>
            </w:rPr>
          </w:pPr>
          <w:r>
            <w:rPr>
              <w:rFonts w:cs="Arial"/>
              <w:b/>
              <w:sz w:val="16"/>
              <w:szCs w:val="16"/>
              <w:lang w:val="es-ES"/>
            </w:rPr>
            <w:t>1174</w:t>
          </w:r>
        </w:p>
      </w:tc>
    </w:tr>
  </w:tbl>
  <w:p w:rsidR="00CF35FD" w:rsidRDefault="00C45D02"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D74"/>
    <w:rsid w:val="000018B1"/>
    <w:rsid w:val="00001964"/>
    <w:rsid w:val="000023C8"/>
    <w:rsid w:val="00002D5D"/>
    <w:rsid w:val="00005C52"/>
    <w:rsid w:val="00014C46"/>
    <w:rsid w:val="000173BB"/>
    <w:rsid w:val="00022471"/>
    <w:rsid w:val="0002684C"/>
    <w:rsid w:val="000314E7"/>
    <w:rsid w:val="00031E5F"/>
    <w:rsid w:val="00032024"/>
    <w:rsid w:val="00032679"/>
    <w:rsid w:val="000374EC"/>
    <w:rsid w:val="000401ED"/>
    <w:rsid w:val="00041152"/>
    <w:rsid w:val="0005319C"/>
    <w:rsid w:val="000569CC"/>
    <w:rsid w:val="00057092"/>
    <w:rsid w:val="00057DBD"/>
    <w:rsid w:val="00062BDC"/>
    <w:rsid w:val="00062CC6"/>
    <w:rsid w:val="000635B9"/>
    <w:rsid w:val="000636A7"/>
    <w:rsid w:val="000649E5"/>
    <w:rsid w:val="00066199"/>
    <w:rsid w:val="000701C8"/>
    <w:rsid w:val="00070E5A"/>
    <w:rsid w:val="00071DA7"/>
    <w:rsid w:val="00073113"/>
    <w:rsid w:val="0007429E"/>
    <w:rsid w:val="00074832"/>
    <w:rsid w:val="0007588D"/>
    <w:rsid w:val="00075E28"/>
    <w:rsid w:val="00076743"/>
    <w:rsid w:val="000803DB"/>
    <w:rsid w:val="0008358B"/>
    <w:rsid w:val="00084594"/>
    <w:rsid w:val="000845B3"/>
    <w:rsid w:val="00085073"/>
    <w:rsid w:val="00085921"/>
    <w:rsid w:val="00085FF2"/>
    <w:rsid w:val="00087132"/>
    <w:rsid w:val="00091DB8"/>
    <w:rsid w:val="000948B7"/>
    <w:rsid w:val="000956B3"/>
    <w:rsid w:val="0009607B"/>
    <w:rsid w:val="000965C4"/>
    <w:rsid w:val="000A0342"/>
    <w:rsid w:val="000A0781"/>
    <w:rsid w:val="000A096C"/>
    <w:rsid w:val="000A23D4"/>
    <w:rsid w:val="000A3582"/>
    <w:rsid w:val="000A3C3E"/>
    <w:rsid w:val="000A3EAE"/>
    <w:rsid w:val="000A45A2"/>
    <w:rsid w:val="000A50EB"/>
    <w:rsid w:val="000A7800"/>
    <w:rsid w:val="000B067F"/>
    <w:rsid w:val="000B2030"/>
    <w:rsid w:val="000B2940"/>
    <w:rsid w:val="000B4C5D"/>
    <w:rsid w:val="000B6285"/>
    <w:rsid w:val="000B64CE"/>
    <w:rsid w:val="000B7687"/>
    <w:rsid w:val="000C0909"/>
    <w:rsid w:val="000C1031"/>
    <w:rsid w:val="000C1148"/>
    <w:rsid w:val="000C241A"/>
    <w:rsid w:val="000C483D"/>
    <w:rsid w:val="000C6B45"/>
    <w:rsid w:val="000D0584"/>
    <w:rsid w:val="000D2513"/>
    <w:rsid w:val="000D50AF"/>
    <w:rsid w:val="000D5444"/>
    <w:rsid w:val="000D6F33"/>
    <w:rsid w:val="000E04AF"/>
    <w:rsid w:val="000E04B1"/>
    <w:rsid w:val="000E06DD"/>
    <w:rsid w:val="000E1632"/>
    <w:rsid w:val="000E4102"/>
    <w:rsid w:val="000E4ACB"/>
    <w:rsid w:val="000E55AD"/>
    <w:rsid w:val="000E5660"/>
    <w:rsid w:val="000E573F"/>
    <w:rsid w:val="000E5E91"/>
    <w:rsid w:val="000E672F"/>
    <w:rsid w:val="000F291E"/>
    <w:rsid w:val="000F4EE8"/>
    <w:rsid w:val="000F66A3"/>
    <w:rsid w:val="000F73F6"/>
    <w:rsid w:val="00102BC3"/>
    <w:rsid w:val="00102C8E"/>
    <w:rsid w:val="00103E67"/>
    <w:rsid w:val="00106636"/>
    <w:rsid w:val="001104FB"/>
    <w:rsid w:val="001108E2"/>
    <w:rsid w:val="00112DDD"/>
    <w:rsid w:val="00113CF7"/>
    <w:rsid w:val="00113FC9"/>
    <w:rsid w:val="00117E37"/>
    <w:rsid w:val="00120F74"/>
    <w:rsid w:val="00121CD6"/>
    <w:rsid w:val="001259EC"/>
    <w:rsid w:val="00127827"/>
    <w:rsid w:val="0013079E"/>
    <w:rsid w:val="00131494"/>
    <w:rsid w:val="00131A28"/>
    <w:rsid w:val="00132856"/>
    <w:rsid w:val="0013308F"/>
    <w:rsid w:val="00134D4C"/>
    <w:rsid w:val="00140527"/>
    <w:rsid w:val="0014209C"/>
    <w:rsid w:val="0014311E"/>
    <w:rsid w:val="0014424E"/>
    <w:rsid w:val="00144328"/>
    <w:rsid w:val="001445B7"/>
    <w:rsid w:val="00145D5A"/>
    <w:rsid w:val="00146A9F"/>
    <w:rsid w:val="00146FC9"/>
    <w:rsid w:val="00147E69"/>
    <w:rsid w:val="00150B91"/>
    <w:rsid w:val="00151C1C"/>
    <w:rsid w:val="00151E61"/>
    <w:rsid w:val="001521BC"/>
    <w:rsid w:val="00152BAC"/>
    <w:rsid w:val="00152DA0"/>
    <w:rsid w:val="001554F1"/>
    <w:rsid w:val="00156681"/>
    <w:rsid w:val="00157D57"/>
    <w:rsid w:val="00160B34"/>
    <w:rsid w:val="001615C3"/>
    <w:rsid w:val="00161D9E"/>
    <w:rsid w:val="00162117"/>
    <w:rsid w:val="00163ACD"/>
    <w:rsid w:val="00164021"/>
    <w:rsid w:val="00164C0A"/>
    <w:rsid w:val="0016538F"/>
    <w:rsid w:val="00165CF3"/>
    <w:rsid w:val="00170DB6"/>
    <w:rsid w:val="001734EC"/>
    <w:rsid w:val="00173B6A"/>
    <w:rsid w:val="00176DEE"/>
    <w:rsid w:val="001808D2"/>
    <w:rsid w:val="00180A29"/>
    <w:rsid w:val="00180BEE"/>
    <w:rsid w:val="0018249C"/>
    <w:rsid w:val="00182620"/>
    <w:rsid w:val="00182F37"/>
    <w:rsid w:val="00183091"/>
    <w:rsid w:val="001836C9"/>
    <w:rsid w:val="0018469D"/>
    <w:rsid w:val="00187971"/>
    <w:rsid w:val="00190ABC"/>
    <w:rsid w:val="00192BA1"/>
    <w:rsid w:val="001931D6"/>
    <w:rsid w:val="001945E3"/>
    <w:rsid w:val="001946CA"/>
    <w:rsid w:val="00194D82"/>
    <w:rsid w:val="001954D8"/>
    <w:rsid w:val="0019579C"/>
    <w:rsid w:val="001A00B8"/>
    <w:rsid w:val="001A326B"/>
    <w:rsid w:val="001A5862"/>
    <w:rsid w:val="001A59E9"/>
    <w:rsid w:val="001B049E"/>
    <w:rsid w:val="001B2643"/>
    <w:rsid w:val="001B4293"/>
    <w:rsid w:val="001B46CD"/>
    <w:rsid w:val="001B4A2A"/>
    <w:rsid w:val="001B716C"/>
    <w:rsid w:val="001B7658"/>
    <w:rsid w:val="001C1587"/>
    <w:rsid w:val="001C2A6E"/>
    <w:rsid w:val="001C3113"/>
    <w:rsid w:val="001C4B5C"/>
    <w:rsid w:val="001C51D8"/>
    <w:rsid w:val="001C5E07"/>
    <w:rsid w:val="001C65D6"/>
    <w:rsid w:val="001D1EC0"/>
    <w:rsid w:val="001D4328"/>
    <w:rsid w:val="001D57C9"/>
    <w:rsid w:val="001E05C7"/>
    <w:rsid w:val="001E0DFF"/>
    <w:rsid w:val="001E1027"/>
    <w:rsid w:val="001E21CB"/>
    <w:rsid w:val="001E3474"/>
    <w:rsid w:val="001E5D06"/>
    <w:rsid w:val="001E5D35"/>
    <w:rsid w:val="001E6DE1"/>
    <w:rsid w:val="001E75A1"/>
    <w:rsid w:val="001F0B0B"/>
    <w:rsid w:val="001F4C7A"/>
    <w:rsid w:val="0020100A"/>
    <w:rsid w:val="00203071"/>
    <w:rsid w:val="00205329"/>
    <w:rsid w:val="00205627"/>
    <w:rsid w:val="00213BC9"/>
    <w:rsid w:val="00213C87"/>
    <w:rsid w:val="00215147"/>
    <w:rsid w:val="0021694F"/>
    <w:rsid w:val="002227DB"/>
    <w:rsid w:val="00222F03"/>
    <w:rsid w:val="002253B3"/>
    <w:rsid w:val="00225657"/>
    <w:rsid w:val="002259BC"/>
    <w:rsid w:val="00225B97"/>
    <w:rsid w:val="00227BD1"/>
    <w:rsid w:val="00230E19"/>
    <w:rsid w:val="00231664"/>
    <w:rsid w:val="0023338D"/>
    <w:rsid w:val="0023452A"/>
    <w:rsid w:val="0023485D"/>
    <w:rsid w:val="002349B1"/>
    <w:rsid w:val="002349ED"/>
    <w:rsid w:val="00234EE1"/>
    <w:rsid w:val="00235377"/>
    <w:rsid w:val="00235586"/>
    <w:rsid w:val="00236A83"/>
    <w:rsid w:val="00237327"/>
    <w:rsid w:val="00237952"/>
    <w:rsid w:val="00237F86"/>
    <w:rsid w:val="00241163"/>
    <w:rsid w:val="00241E30"/>
    <w:rsid w:val="0024296A"/>
    <w:rsid w:val="002444BB"/>
    <w:rsid w:val="002458E9"/>
    <w:rsid w:val="0024629F"/>
    <w:rsid w:val="00246CCD"/>
    <w:rsid w:val="00250A84"/>
    <w:rsid w:val="00251001"/>
    <w:rsid w:val="0025145A"/>
    <w:rsid w:val="00253190"/>
    <w:rsid w:val="00254C42"/>
    <w:rsid w:val="002573D7"/>
    <w:rsid w:val="002574A0"/>
    <w:rsid w:val="00262C44"/>
    <w:rsid w:val="002634B2"/>
    <w:rsid w:val="0027026F"/>
    <w:rsid w:val="00272F46"/>
    <w:rsid w:val="00272FD7"/>
    <w:rsid w:val="00273924"/>
    <w:rsid w:val="00275B56"/>
    <w:rsid w:val="002763B2"/>
    <w:rsid w:val="00276F2D"/>
    <w:rsid w:val="00280622"/>
    <w:rsid w:val="002810A8"/>
    <w:rsid w:val="0028288D"/>
    <w:rsid w:val="00284248"/>
    <w:rsid w:val="00286455"/>
    <w:rsid w:val="00286EC6"/>
    <w:rsid w:val="00287367"/>
    <w:rsid w:val="002905BD"/>
    <w:rsid w:val="00290C53"/>
    <w:rsid w:val="002924C7"/>
    <w:rsid w:val="00293D05"/>
    <w:rsid w:val="00293EC4"/>
    <w:rsid w:val="00294A6D"/>
    <w:rsid w:val="00295215"/>
    <w:rsid w:val="00295295"/>
    <w:rsid w:val="00295E46"/>
    <w:rsid w:val="002A0880"/>
    <w:rsid w:val="002A1271"/>
    <w:rsid w:val="002A1BD8"/>
    <w:rsid w:val="002A4630"/>
    <w:rsid w:val="002A4A8E"/>
    <w:rsid w:val="002A4C9A"/>
    <w:rsid w:val="002B11B0"/>
    <w:rsid w:val="002B13A6"/>
    <w:rsid w:val="002B1745"/>
    <w:rsid w:val="002B2F30"/>
    <w:rsid w:val="002B3A53"/>
    <w:rsid w:val="002B3CF4"/>
    <w:rsid w:val="002B70EA"/>
    <w:rsid w:val="002B759C"/>
    <w:rsid w:val="002C28E5"/>
    <w:rsid w:val="002D1425"/>
    <w:rsid w:val="002D1A10"/>
    <w:rsid w:val="002D1ACB"/>
    <w:rsid w:val="002D3CE8"/>
    <w:rsid w:val="002D406A"/>
    <w:rsid w:val="002D5016"/>
    <w:rsid w:val="002D5713"/>
    <w:rsid w:val="002D5C92"/>
    <w:rsid w:val="002E28DF"/>
    <w:rsid w:val="002E4A7E"/>
    <w:rsid w:val="002E4A95"/>
    <w:rsid w:val="002E5E37"/>
    <w:rsid w:val="002E6CEF"/>
    <w:rsid w:val="002F05D1"/>
    <w:rsid w:val="002F0F06"/>
    <w:rsid w:val="002F4A2C"/>
    <w:rsid w:val="002F5B40"/>
    <w:rsid w:val="00300767"/>
    <w:rsid w:val="00302298"/>
    <w:rsid w:val="00302473"/>
    <w:rsid w:val="00303B18"/>
    <w:rsid w:val="00303BA6"/>
    <w:rsid w:val="003066B2"/>
    <w:rsid w:val="003106DE"/>
    <w:rsid w:val="00313F68"/>
    <w:rsid w:val="00314769"/>
    <w:rsid w:val="00315B97"/>
    <w:rsid w:val="0031628A"/>
    <w:rsid w:val="00317056"/>
    <w:rsid w:val="00317578"/>
    <w:rsid w:val="0032129D"/>
    <w:rsid w:val="00322490"/>
    <w:rsid w:val="00322892"/>
    <w:rsid w:val="00322E64"/>
    <w:rsid w:val="00323EAD"/>
    <w:rsid w:val="00325DC8"/>
    <w:rsid w:val="00327DA1"/>
    <w:rsid w:val="00327FA2"/>
    <w:rsid w:val="00332C7B"/>
    <w:rsid w:val="0033397E"/>
    <w:rsid w:val="0033412B"/>
    <w:rsid w:val="00334F0F"/>
    <w:rsid w:val="0034068B"/>
    <w:rsid w:val="00340FA8"/>
    <w:rsid w:val="00342F90"/>
    <w:rsid w:val="00343B5D"/>
    <w:rsid w:val="0034547C"/>
    <w:rsid w:val="00345AB8"/>
    <w:rsid w:val="0034617B"/>
    <w:rsid w:val="00346A4F"/>
    <w:rsid w:val="00346EB5"/>
    <w:rsid w:val="00347283"/>
    <w:rsid w:val="0035068E"/>
    <w:rsid w:val="003527A5"/>
    <w:rsid w:val="003529CD"/>
    <w:rsid w:val="003538DF"/>
    <w:rsid w:val="003539C6"/>
    <w:rsid w:val="00354059"/>
    <w:rsid w:val="00356CB1"/>
    <w:rsid w:val="003610CF"/>
    <w:rsid w:val="00362F6C"/>
    <w:rsid w:val="00365454"/>
    <w:rsid w:val="0036743C"/>
    <w:rsid w:val="0037274D"/>
    <w:rsid w:val="00372FAA"/>
    <w:rsid w:val="00374674"/>
    <w:rsid w:val="00375BF3"/>
    <w:rsid w:val="00375E6A"/>
    <w:rsid w:val="003761AC"/>
    <w:rsid w:val="00377AC7"/>
    <w:rsid w:val="003801CB"/>
    <w:rsid w:val="0038704A"/>
    <w:rsid w:val="003877DF"/>
    <w:rsid w:val="003908A0"/>
    <w:rsid w:val="0039162E"/>
    <w:rsid w:val="00392E2B"/>
    <w:rsid w:val="00397AB8"/>
    <w:rsid w:val="003A1D3E"/>
    <w:rsid w:val="003A20A0"/>
    <w:rsid w:val="003A60D2"/>
    <w:rsid w:val="003A790B"/>
    <w:rsid w:val="003B3359"/>
    <w:rsid w:val="003B3FA8"/>
    <w:rsid w:val="003B7A18"/>
    <w:rsid w:val="003C025F"/>
    <w:rsid w:val="003C1A0F"/>
    <w:rsid w:val="003C45D9"/>
    <w:rsid w:val="003C7645"/>
    <w:rsid w:val="003D0306"/>
    <w:rsid w:val="003D185B"/>
    <w:rsid w:val="003D1E5E"/>
    <w:rsid w:val="003D3E9D"/>
    <w:rsid w:val="003D3F72"/>
    <w:rsid w:val="003D41C9"/>
    <w:rsid w:val="003D61F7"/>
    <w:rsid w:val="003D69C4"/>
    <w:rsid w:val="003D6DF6"/>
    <w:rsid w:val="003D716A"/>
    <w:rsid w:val="003D7600"/>
    <w:rsid w:val="003D7A21"/>
    <w:rsid w:val="003E00B3"/>
    <w:rsid w:val="003E2A82"/>
    <w:rsid w:val="003E4247"/>
    <w:rsid w:val="003E61DA"/>
    <w:rsid w:val="003F20CE"/>
    <w:rsid w:val="003F241B"/>
    <w:rsid w:val="003F29FB"/>
    <w:rsid w:val="003F31E1"/>
    <w:rsid w:val="003F46AD"/>
    <w:rsid w:val="003F5AAE"/>
    <w:rsid w:val="003F5C24"/>
    <w:rsid w:val="003F65CD"/>
    <w:rsid w:val="003F7905"/>
    <w:rsid w:val="004026AE"/>
    <w:rsid w:val="004039BC"/>
    <w:rsid w:val="00410C49"/>
    <w:rsid w:val="00414D5F"/>
    <w:rsid w:val="00415E03"/>
    <w:rsid w:val="00415EC2"/>
    <w:rsid w:val="00416761"/>
    <w:rsid w:val="00416E7B"/>
    <w:rsid w:val="00417D02"/>
    <w:rsid w:val="00422414"/>
    <w:rsid w:val="004229B8"/>
    <w:rsid w:val="00424521"/>
    <w:rsid w:val="00425A3A"/>
    <w:rsid w:val="00425B83"/>
    <w:rsid w:val="0042699D"/>
    <w:rsid w:val="00427E04"/>
    <w:rsid w:val="004304DA"/>
    <w:rsid w:val="004328E6"/>
    <w:rsid w:val="00432E03"/>
    <w:rsid w:val="00433797"/>
    <w:rsid w:val="00436E1F"/>
    <w:rsid w:val="0044479F"/>
    <w:rsid w:val="00447505"/>
    <w:rsid w:val="0045068D"/>
    <w:rsid w:val="00452373"/>
    <w:rsid w:val="004526CC"/>
    <w:rsid w:val="00452EE9"/>
    <w:rsid w:val="00456C4C"/>
    <w:rsid w:val="00457A7E"/>
    <w:rsid w:val="00461D11"/>
    <w:rsid w:val="00461D71"/>
    <w:rsid w:val="00462117"/>
    <w:rsid w:val="00462769"/>
    <w:rsid w:val="00462F88"/>
    <w:rsid w:val="00463DE6"/>
    <w:rsid w:val="00465F7D"/>
    <w:rsid w:val="00467584"/>
    <w:rsid w:val="0047396A"/>
    <w:rsid w:val="00473DC2"/>
    <w:rsid w:val="004746E5"/>
    <w:rsid w:val="00474CDE"/>
    <w:rsid w:val="00476C65"/>
    <w:rsid w:val="00480132"/>
    <w:rsid w:val="00480C82"/>
    <w:rsid w:val="004815FA"/>
    <w:rsid w:val="00484859"/>
    <w:rsid w:val="00491715"/>
    <w:rsid w:val="0049321C"/>
    <w:rsid w:val="00494AA0"/>
    <w:rsid w:val="00494B4E"/>
    <w:rsid w:val="004956CC"/>
    <w:rsid w:val="00496F89"/>
    <w:rsid w:val="004978A1"/>
    <w:rsid w:val="00497A90"/>
    <w:rsid w:val="004A4156"/>
    <w:rsid w:val="004B24F8"/>
    <w:rsid w:val="004B33F9"/>
    <w:rsid w:val="004B3BC5"/>
    <w:rsid w:val="004B5005"/>
    <w:rsid w:val="004B5D4C"/>
    <w:rsid w:val="004C1C08"/>
    <w:rsid w:val="004C2243"/>
    <w:rsid w:val="004C2589"/>
    <w:rsid w:val="004C2CF1"/>
    <w:rsid w:val="004C2DD9"/>
    <w:rsid w:val="004C2E45"/>
    <w:rsid w:val="004C3094"/>
    <w:rsid w:val="004C53D5"/>
    <w:rsid w:val="004D08FE"/>
    <w:rsid w:val="004D279B"/>
    <w:rsid w:val="004D3BA5"/>
    <w:rsid w:val="004D4725"/>
    <w:rsid w:val="004D4768"/>
    <w:rsid w:val="004D5952"/>
    <w:rsid w:val="004D78E6"/>
    <w:rsid w:val="004E2980"/>
    <w:rsid w:val="004E2A9A"/>
    <w:rsid w:val="004E387C"/>
    <w:rsid w:val="004E399B"/>
    <w:rsid w:val="004E3A46"/>
    <w:rsid w:val="004E3E6D"/>
    <w:rsid w:val="004E4E2F"/>
    <w:rsid w:val="004E7643"/>
    <w:rsid w:val="004F0542"/>
    <w:rsid w:val="004F187B"/>
    <w:rsid w:val="004F54C6"/>
    <w:rsid w:val="004F56D3"/>
    <w:rsid w:val="004F791E"/>
    <w:rsid w:val="005017E1"/>
    <w:rsid w:val="00501BD9"/>
    <w:rsid w:val="00503037"/>
    <w:rsid w:val="00504239"/>
    <w:rsid w:val="00506B4A"/>
    <w:rsid w:val="005104AF"/>
    <w:rsid w:val="00511954"/>
    <w:rsid w:val="00511F0B"/>
    <w:rsid w:val="00514016"/>
    <w:rsid w:val="00515C9E"/>
    <w:rsid w:val="00516E64"/>
    <w:rsid w:val="00517B7E"/>
    <w:rsid w:val="00517F5A"/>
    <w:rsid w:val="00520F51"/>
    <w:rsid w:val="00521545"/>
    <w:rsid w:val="00522EB3"/>
    <w:rsid w:val="005260F6"/>
    <w:rsid w:val="00533F4D"/>
    <w:rsid w:val="00534E23"/>
    <w:rsid w:val="00535AE8"/>
    <w:rsid w:val="005378AE"/>
    <w:rsid w:val="00537DDF"/>
    <w:rsid w:val="00543D1A"/>
    <w:rsid w:val="00544367"/>
    <w:rsid w:val="00544C74"/>
    <w:rsid w:val="0054515D"/>
    <w:rsid w:val="00545A40"/>
    <w:rsid w:val="00546178"/>
    <w:rsid w:val="00547794"/>
    <w:rsid w:val="0055200E"/>
    <w:rsid w:val="00553F66"/>
    <w:rsid w:val="005542C7"/>
    <w:rsid w:val="00554F9E"/>
    <w:rsid w:val="005621FB"/>
    <w:rsid w:val="005626B2"/>
    <w:rsid w:val="00564D2C"/>
    <w:rsid w:val="00565DA8"/>
    <w:rsid w:val="005663ED"/>
    <w:rsid w:val="0057324C"/>
    <w:rsid w:val="00574F43"/>
    <w:rsid w:val="00575C41"/>
    <w:rsid w:val="00576A48"/>
    <w:rsid w:val="005770E7"/>
    <w:rsid w:val="0057750C"/>
    <w:rsid w:val="005803A0"/>
    <w:rsid w:val="005820D9"/>
    <w:rsid w:val="00585980"/>
    <w:rsid w:val="0058723F"/>
    <w:rsid w:val="00587F1C"/>
    <w:rsid w:val="005932E4"/>
    <w:rsid w:val="0059362F"/>
    <w:rsid w:val="0059489B"/>
    <w:rsid w:val="00594FF7"/>
    <w:rsid w:val="0059517F"/>
    <w:rsid w:val="005A16F9"/>
    <w:rsid w:val="005A1E19"/>
    <w:rsid w:val="005A1EDE"/>
    <w:rsid w:val="005A4602"/>
    <w:rsid w:val="005A51C6"/>
    <w:rsid w:val="005B0F44"/>
    <w:rsid w:val="005B1342"/>
    <w:rsid w:val="005B2467"/>
    <w:rsid w:val="005B430B"/>
    <w:rsid w:val="005B5A0A"/>
    <w:rsid w:val="005B65D3"/>
    <w:rsid w:val="005B6FF8"/>
    <w:rsid w:val="005B7BC3"/>
    <w:rsid w:val="005C27F2"/>
    <w:rsid w:val="005C3609"/>
    <w:rsid w:val="005C4501"/>
    <w:rsid w:val="005C49DF"/>
    <w:rsid w:val="005C4A63"/>
    <w:rsid w:val="005C4EF2"/>
    <w:rsid w:val="005C5DC1"/>
    <w:rsid w:val="005D0300"/>
    <w:rsid w:val="005D048B"/>
    <w:rsid w:val="005D33EE"/>
    <w:rsid w:val="005D4483"/>
    <w:rsid w:val="005D55E5"/>
    <w:rsid w:val="005E21AD"/>
    <w:rsid w:val="005E47EF"/>
    <w:rsid w:val="005E4D5B"/>
    <w:rsid w:val="005E5956"/>
    <w:rsid w:val="005E6359"/>
    <w:rsid w:val="005E71B3"/>
    <w:rsid w:val="00600DCE"/>
    <w:rsid w:val="00600F8C"/>
    <w:rsid w:val="00602DEC"/>
    <w:rsid w:val="00602EAB"/>
    <w:rsid w:val="00602FC1"/>
    <w:rsid w:val="0060346E"/>
    <w:rsid w:val="0060542E"/>
    <w:rsid w:val="006059E7"/>
    <w:rsid w:val="00610683"/>
    <w:rsid w:val="00612F41"/>
    <w:rsid w:val="006146E8"/>
    <w:rsid w:val="00614FC5"/>
    <w:rsid w:val="006150BE"/>
    <w:rsid w:val="006153E1"/>
    <w:rsid w:val="00616325"/>
    <w:rsid w:val="006170BE"/>
    <w:rsid w:val="0062057F"/>
    <w:rsid w:val="00620B2B"/>
    <w:rsid w:val="00621C56"/>
    <w:rsid w:val="0062331A"/>
    <w:rsid w:val="006237F6"/>
    <w:rsid w:val="0063118F"/>
    <w:rsid w:val="006335A9"/>
    <w:rsid w:val="0063480C"/>
    <w:rsid w:val="006356FD"/>
    <w:rsid w:val="00637AA1"/>
    <w:rsid w:val="006406FE"/>
    <w:rsid w:val="00640CF4"/>
    <w:rsid w:val="00641759"/>
    <w:rsid w:val="00641F0D"/>
    <w:rsid w:val="00642CA1"/>
    <w:rsid w:val="00644478"/>
    <w:rsid w:val="00645F8F"/>
    <w:rsid w:val="006460D6"/>
    <w:rsid w:val="006460E8"/>
    <w:rsid w:val="006467AD"/>
    <w:rsid w:val="006468EE"/>
    <w:rsid w:val="0065256E"/>
    <w:rsid w:val="00653593"/>
    <w:rsid w:val="006551D5"/>
    <w:rsid w:val="00657E1C"/>
    <w:rsid w:val="0066034A"/>
    <w:rsid w:val="0066202C"/>
    <w:rsid w:val="00663708"/>
    <w:rsid w:val="00663D7C"/>
    <w:rsid w:val="00666C25"/>
    <w:rsid w:val="006708E0"/>
    <w:rsid w:val="00673076"/>
    <w:rsid w:val="006732F5"/>
    <w:rsid w:val="00675140"/>
    <w:rsid w:val="00675B36"/>
    <w:rsid w:val="006773E0"/>
    <w:rsid w:val="00683541"/>
    <w:rsid w:val="00683779"/>
    <w:rsid w:val="00684514"/>
    <w:rsid w:val="006847CA"/>
    <w:rsid w:val="0068640C"/>
    <w:rsid w:val="00687E00"/>
    <w:rsid w:val="00690D01"/>
    <w:rsid w:val="006914E6"/>
    <w:rsid w:val="0069482A"/>
    <w:rsid w:val="00697667"/>
    <w:rsid w:val="006A02FD"/>
    <w:rsid w:val="006A050C"/>
    <w:rsid w:val="006A0663"/>
    <w:rsid w:val="006A088B"/>
    <w:rsid w:val="006A0FDB"/>
    <w:rsid w:val="006A64A0"/>
    <w:rsid w:val="006B1D1E"/>
    <w:rsid w:val="006B5207"/>
    <w:rsid w:val="006B56E2"/>
    <w:rsid w:val="006B6435"/>
    <w:rsid w:val="006B6999"/>
    <w:rsid w:val="006C31E9"/>
    <w:rsid w:val="006C42BF"/>
    <w:rsid w:val="006C6B66"/>
    <w:rsid w:val="006C6E14"/>
    <w:rsid w:val="006C7B28"/>
    <w:rsid w:val="006C7C18"/>
    <w:rsid w:val="006D5F55"/>
    <w:rsid w:val="006E17B6"/>
    <w:rsid w:val="006E2AF5"/>
    <w:rsid w:val="006F2586"/>
    <w:rsid w:val="006F351C"/>
    <w:rsid w:val="006F36E2"/>
    <w:rsid w:val="006F4047"/>
    <w:rsid w:val="006F68E5"/>
    <w:rsid w:val="00700F12"/>
    <w:rsid w:val="00701525"/>
    <w:rsid w:val="00701615"/>
    <w:rsid w:val="00701A16"/>
    <w:rsid w:val="00703F90"/>
    <w:rsid w:val="0070410D"/>
    <w:rsid w:val="00704CF4"/>
    <w:rsid w:val="007053BF"/>
    <w:rsid w:val="007074E5"/>
    <w:rsid w:val="007100CA"/>
    <w:rsid w:val="00710CD7"/>
    <w:rsid w:val="007144C2"/>
    <w:rsid w:val="00714F7C"/>
    <w:rsid w:val="007150E3"/>
    <w:rsid w:val="00715EC7"/>
    <w:rsid w:val="00717326"/>
    <w:rsid w:val="0071741B"/>
    <w:rsid w:val="0072093F"/>
    <w:rsid w:val="00721A46"/>
    <w:rsid w:val="00721BF9"/>
    <w:rsid w:val="00722515"/>
    <w:rsid w:val="00722E4A"/>
    <w:rsid w:val="00724356"/>
    <w:rsid w:val="0072562B"/>
    <w:rsid w:val="00725E4C"/>
    <w:rsid w:val="00725F03"/>
    <w:rsid w:val="00727F18"/>
    <w:rsid w:val="0073111A"/>
    <w:rsid w:val="00731585"/>
    <w:rsid w:val="0073229B"/>
    <w:rsid w:val="00732BD9"/>
    <w:rsid w:val="00732E87"/>
    <w:rsid w:val="007335F4"/>
    <w:rsid w:val="00735CE2"/>
    <w:rsid w:val="00736515"/>
    <w:rsid w:val="00736F49"/>
    <w:rsid w:val="0073793E"/>
    <w:rsid w:val="007411FF"/>
    <w:rsid w:val="00742A5B"/>
    <w:rsid w:val="00743349"/>
    <w:rsid w:val="007458C5"/>
    <w:rsid w:val="00746285"/>
    <w:rsid w:val="00747D34"/>
    <w:rsid w:val="00750D31"/>
    <w:rsid w:val="00750FDF"/>
    <w:rsid w:val="00751DF3"/>
    <w:rsid w:val="00751F9D"/>
    <w:rsid w:val="00752B62"/>
    <w:rsid w:val="007543B9"/>
    <w:rsid w:val="007544C0"/>
    <w:rsid w:val="007604BC"/>
    <w:rsid w:val="00760535"/>
    <w:rsid w:val="00760D65"/>
    <w:rsid w:val="0076375B"/>
    <w:rsid w:val="00766E6A"/>
    <w:rsid w:val="0077051E"/>
    <w:rsid w:val="007723F4"/>
    <w:rsid w:val="0077396E"/>
    <w:rsid w:val="00773B70"/>
    <w:rsid w:val="00775D59"/>
    <w:rsid w:val="00776DC6"/>
    <w:rsid w:val="007771FF"/>
    <w:rsid w:val="00780015"/>
    <w:rsid w:val="00782509"/>
    <w:rsid w:val="00782EF2"/>
    <w:rsid w:val="00787076"/>
    <w:rsid w:val="00790C3E"/>
    <w:rsid w:val="0079273F"/>
    <w:rsid w:val="0079645A"/>
    <w:rsid w:val="00797639"/>
    <w:rsid w:val="00797E06"/>
    <w:rsid w:val="007A104F"/>
    <w:rsid w:val="007A1486"/>
    <w:rsid w:val="007A2CFC"/>
    <w:rsid w:val="007A5DF4"/>
    <w:rsid w:val="007B08FC"/>
    <w:rsid w:val="007B0C7B"/>
    <w:rsid w:val="007B316F"/>
    <w:rsid w:val="007B4050"/>
    <w:rsid w:val="007B4169"/>
    <w:rsid w:val="007B4411"/>
    <w:rsid w:val="007B5A3A"/>
    <w:rsid w:val="007B6B40"/>
    <w:rsid w:val="007B6EF0"/>
    <w:rsid w:val="007C1028"/>
    <w:rsid w:val="007C2842"/>
    <w:rsid w:val="007C2888"/>
    <w:rsid w:val="007C2893"/>
    <w:rsid w:val="007C3E25"/>
    <w:rsid w:val="007C5368"/>
    <w:rsid w:val="007C573A"/>
    <w:rsid w:val="007C7104"/>
    <w:rsid w:val="007D158B"/>
    <w:rsid w:val="007D5651"/>
    <w:rsid w:val="007D67BB"/>
    <w:rsid w:val="007D6E35"/>
    <w:rsid w:val="007E049D"/>
    <w:rsid w:val="007E0F00"/>
    <w:rsid w:val="007E0F0B"/>
    <w:rsid w:val="007E1E62"/>
    <w:rsid w:val="007E240A"/>
    <w:rsid w:val="007E2A52"/>
    <w:rsid w:val="007E3697"/>
    <w:rsid w:val="007E5B28"/>
    <w:rsid w:val="007E7AF3"/>
    <w:rsid w:val="007E7E4D"/>
    <w:rsid w:val="007F0985"/>
    <w:rsid w:val="007F0BB5"/>
    <w:rsid w:val="007F26BE"/>
    <w:rsid w:val="007F27F1"/>
    <w:rsid w:val="007F633D"/>
    <w:rsid w:val="008011C8"/>
    <w:rsid w:val="0080129B"/>
    <w:rsid w:val="00802C6C"/>
    <w:rsid w:val="008038DC"/>
    <w:rsid w:val="008075E4"/>
    <w:rsid w:val="00807DA1"/>
    <w:rsid w:val="00812C91"/>
    <w:rsid w:val="008141D0"/>
    <w:rsid w:val="008146FE"/>
    <w:rsid w:val="00816262"/>
    <w:rsid w:val="00816655"/>
    <w:rsid w:val="00817537"/>
    <w:rsid w:val="00817A9E"/>
    <w:rsid w:val="00817F58"/>
    <w:rsid w:val="00820D11"/>
    <w:rsid w:val="0082408C"/>
    <w:rsid w:val="00831C8A"/>
    <w:rsid w:val="00833300"/>
    <w:rsid w:val="008337E6"/>
    <w:rsid w:val="00840175"/>
    <w:rsid w:val="00841C1F"/>
    <w:rsid w:val="00841D70"/>
    <w:rsid w:val="008420D6"/>
    <w:rsid w:val="00850158"/>
    <w:rsid w:val="00851E5D"/>
    <w:rsid w:val="00851EA0"/>
    <w:rsid w:val="008520BF"/>
    <w:rsid w:val="00855388"/>
    <w:rsid w:val="00855BE2"/>
    <w:rsid w:val="00855F63"/>
    <w:rsid w:val="00856965"/>
    <w:rsid w:val="00856C0E"/>
    <w:rsid w:val="00860E84"/>
    <w:rsid w:val="0086216A"/>
    <w:rsid w:val="00863218"/>
    <w:rsid w:val="00864405"/>
    <w:rsid w:val="00864E00"/>
    <w:rsid w:val="008710E5"/>
    <w:rsid w:val="008725D2"/>
    <w:rsid w:val="00874AD1"/>
    <w:rsid w:val="0087555E"/>
    <w:rsid w:val="0087626B"/>
    <w:rsid w:val="0087638A"/>
    <w:rsid w:val="00876B00"/>
    <w:rsid w:val="00877F5E"/>
    <w:rsid w:val="00880FE3"/>
    <w:rsid w:val="0088139F"/>
    <w:rsid w:val="00886FD8"/>
    <w:rsid w:val="00887788"/>
    <w:rsid w:val="00891405"/>
    <w:rsid w:val="00891693"/>
    <w:rsid w:val="00893233"/>
    <w:rsid w:val="0089697D"/>
    <w:rsid w:val="008A2C3B"/>
    <w:rsid w:val="008A31A8"/>
    <w:rsid w:val="008A3D72"/>
    <w:rsid w:val="008A3DD4"/>
    <w:rsid w:val="008A3F46"/>
    <w:rsid w:val="008A5866"/>
    <w:rsid w:val="008A5935"/>
    <w:rsid w:val="008B0616"/>
    <w:rsid w:val="008B1767"/>
    <w:rsid w:val="008B1AF0"/>
    <w:rsid w:val="008B1FCD"/>
    <w:rsid w:val="008B414D"/>
    <w:rsid w:val="008B496B"/>
    <w:rsid w:val="008B4B96"/>
    <w:rsid w:val="008B4F22"/>
    <w:rsid w:val="008B5D52"/>
    <w:rsid w:val="008C03C4"/>
    <w:rsid w:val="008C0F30"/>
    <w:rsid w:val="008C108F"/>
    <w:rsid w:val="008C1805"/>
    <w:rsid w:val="008C1F62"/>
    <w:rsid w:val="008C3650"/>
    <w:rsid w:val="008C4EBD"/>
    <w:rsid w:val="008C6F54"/>
    <w:rsid w:val="008C78C6"/>
    <w:rsid w:val="008D0029"/>
    <w:rsid w:val="008D143B"/>
    <w:rsid w:val="008D29CE"/>
    <w:rsid w:val="008D3365"/>
    <w:rsid w:val="008D3ED0"/>
    <w:rsid w:val="008D4BED"/>
    <w:rsid w:val="008D4FCE"/>
    <w:rsid w:val="008D5C74"/>
    <w:rsid w:val="008D7121"/>
    <w:rsid w:val="008E0593"/>
    <w:rsid w:val="008E44E0"/>
    <w:rsid w:val="008E5071"/>
    <w:rsid w:val="008E52C1"/>
    <w:rsid w:val="008F0A9D"/>
    <w:rsid w:val="008F1F14"/>
    <w:rsid w:val="008F2026"/>
    <w:rsid w:val="008F2636"/>
    <w:rsid w:val="008F491E"/>
    <w:rsid w:val="008F687F"/>
    <w:rsid w:val="008F7E8E"/>
    <w:rsid w:val="00900728"/>
    <w:rsid w:val="00900810"/>
    <w:rsid w:val="009017DE"/>
    <w:rsid w:val="00902CA0"/>
    <w:rsid w:val="00903970"/>
    <w:rsid w:val="00903EF5"/>
    <w:rsid w:val="00904C90"/>
    <w:rsid w:val="0090544E"/>
    <w:rsid w:val="00907731"/>
    <w:rsid w:val="009077DB"/>
    <w:rsid w:val="00910B56"/>
    <w:rsid w:val="00914CD3"/>
    <w:rsid w:val="00915F61"/>
    <w:rsid w:val="00917F44"/>
    <w:rsid w:val="00920381"/>
    <w:rsid w:val="00920C0C"/>
    <w:rsid w:val="00921568"/>
    <w:rsid w:val="0092213D"/>
    <w:rsid w:val="009244A6"/>
    <w:rsid w:val="009251F2"/>
    <w:rsid w:val="00932DB4"/>
    <w:rsid w:val="009331F4"/>
    <w:rsid w:val="00933372"/>
    <w:rsid w:val="00936411"/>
    <w:rsid w:val="00936DE2"/>
    <w:rsid w:val="009375AC"/>
    <w:rsid w:val="009377D8"/>
    <w:rsid w:val="00941297"/>
    <w:rsid w:val="00944043"/>
    <w:rsid w:val="00944BAC"/>
    <w:rsid w:val="00944C42"/>
    <w:rsid w:val="00945025"/>
    <w:rsid w:val="009470C7"/>
    <w:rsid w:val="00950FD7"/>
    <w:rsid w:val="009519DC"/>
    <w:rsid w:val="00951B26"/>
    <w:rsid w:val="009545D3"/>
    <w:rsid w:val="00956E5A"/>
    <w:rsid w:val="00957020"/>
    <w:rsid w:val="009570D2"/>
    <w:rsid w:val="009616A4"/>
    <w:rsid w:val="00963B83"/>
    <w:rsid w:val="009650CB"/>
    <w:rsid w:val="009658ED"/>
    <w:rsid w:val="009666CF"/>
    <w:rsid w:val="009720ED"/>
    <w:rsid w:val="00976840"/>
    <w:rsid w:val="009769F7"/>
    <w:rsid w:val="00976E83"/>
    <w:rsid w:val="009776C3"/>
    <w:rsid w:val="00980BC4"/>
    <w:rsid w:val="00981839"/>
    <w:rsid w:val="009818AF"/>
    <w:rsid w:val="00986D53"/>
    <w:rsid w:val="009938F6"/>
    <w:rsid w:val="009942E8"/>
    <w:rsid w:val="009957B5"/>
    <w:rsid w:val="009962F5"/>
    <w:rsid w:val="0099719D"/>
    <w:rsid w:val="009A0487"/>
    <w:rsid w:val="009A1158"/>
    <w:rsid w:val="009A4C77"/>
    <w:rsid w:val="009A52C9"/>
    <w:rsid w:val="009A7858"/>
    <w:rsid w:val="009B185C"/>
    <w:rsid w:val="009B267F"/>
    <w:rsid w:val="009B274B"/>
    <w:rsid w:val="009B418C"/>
    <w:rsid w:val="009B5470"/>
    <w:rsid w:val="009C02ED"/>
    <w:rsid w:val="009C2C35"/>
    <w:rsid w:val="009C35F6"/>
    <w:rsid w:val="009C3C19"/>
    <w:rsid w:val="009C4AA5"/>
    <w:rsid w:val="009D0C95"/>
    <w:rsid w:val="009D1B31"/>
    <w:rsid w:val="009D3CA5"/>
    <w:rsid w:val="009D4A86"/>
    <w:rsid w:val="009D6390"/>
    <w:rsid w:val="009E2E82"/>
    <w:rsid w:val="009E434A"/>
    <w:rsid w:val="009E5A61"/>
    <w:rsid w:val="009E61D5"/>
    <w:rsid w:val="009F0555"/>
    <w:rsid w:val="009F05F9"/>
    <w:rsid w:val="009F0E9C"/>
    <w:rsid w:val="009F23A0"/>
    <w:rsid w:val="009F2B75"/>
    <w:rsid w:val="009F527D"/>
    <w:rsid w:val="009F619B"/>
    <w:rsid w:val="009F6E20"/>
    <w:rsid w:val="009F76CA"/>
    <w:rsid w:val="00A00666"/>
    <w:rsid w:val="00A02690"/>
    <w:rsid w:val="00A03A61"/>
    <w:rsid w:val="00A03DFA"/>
    <w:rsid w:val="00A044E7"/>
    <w:rsid w:val="00A045FB"/>
    <w:rsid w:val="00A05037"/>
    <w:rsid w:val="00A11422"/>
    <w:rsid w:val="00A16ABD"/>
    <w:rsid w:val="00A20B10"/>
    <w:rsid w:val="00A2159A"/>
    <w:rsid w:val="00A21DF3"/>
    <w:rsid w:val="00A23601"/>
    <w:rsid w:val="00A31E95"/>
    <w:rsid w:val="00A32A7A"/>
    <w:rsid w:val="00A34596"/>
    <w:rsid w:val="00A40ECC"/>
    <w:rsid w:val="00A41E3F"/>
    <w:rsid w:val="00A42A39"/>
    <w:rsid w:val="00A46BFF"/>
    <w:rsid w:val="00A502C1"/>
    <w:rsid w:val="00A51115"/>
    <w:rsid w:val="00A516AF"/>
    <w:rsid w:val="00A52638"/>
    <w:rsid w:val="00A53FD0"/>
    <w:rsid w:val="00A54779"/>
    <w:rsid w:val="00A55215"/>
    <w:rsid w:val="00A6293E"/>
    <w:rsid w:val="00A64F58"/>
    <w:rsid w:val="00A653FE"/>
    <w:rsid w:val="00A71861"/>
    <w:rsid w:val="00A71984"/>
    <w:rsid w:val="00A721A0"/>
    <w:rsid w:val="00A73B0E"/>
    <w:rsid w:val="00A7450D"/>
    <w:rsid w:val="00A75382"/>
    <w:rsid w:val="00A75D59"/>
    <w:rsid w:val="00A77750"/>
    <w:rsid w:val="00A77F29"/>
    <w:rsid w:val="00A802D7"/>
    <w:rsid w:val="00A81175"/>
    <w:rsid w:val="00A811AE"/>
    <w:rsid w:val="00A820F8"/>
    <w:rsid w:val="00A825D9"/>
    <w:rsid w:val="00A8275D"/>
    <w:rsid w:val="00A84C19"/>
    <w:rsid w:val="00A84D26"/>
    <w:rsid w:val="00A85B1F"/>
    <w:rsid w:val="00A90824"/>
    <w:rsid w:val="00A914C2"/>
    <w:rsid w:val="00A92DE7"/>
    <w:rsid w:val="00A93E74"/>
    <w:rsid w:val="00A95496"/>
    <w:rsid w:val="00AA1B5B"/>
    <w:rsid w:val="00AA2A22"/>
    <w:rsid w:val="00AA5AA3"/>
    <w:rsid w:val="00AA774A"/>
    <w:rsid w:val="00AB15DC"/>
    <w:rsid w:val="00AB3CA3"/>
    <w:rsid w:val="00AB447D"/>
    <w:rsid w:val="00AC05C9"/>
    <w:rsid w:val="00AC0AF1"/>
    <w:rsid w:val="00AC5681"/>
    <w:rsid w:val="00AC6E8D"/>
    <w:rsid w:val="00AC7641"/>
    <w:rsid w:val="00AD0137"/>
    <w:rsid w:val="00AD1789"/>
    <w:rsid w:val="00AD1D52"/>
    <w:rsid w:val="00AD259A"/>
    <w:rsid w:val="00AD3788"/>
    <w:rsid w:val="00AD3CF9"/>
    <w:rsid w:val="00AD3EDE"/>
    <w:rsid w:val="00AD77D7"/>
    <w:rsid w:val="00AE6A78"/>
    <w:rsid w:val="00AF0649"/>
    <w:rsid w:val="00AF3F11"/>
    <w:rsid w:val="00AF40AE"/>
    <w:rsid w:val="00AF7010"/>
    <w:rsid w:val="00AF7160"/>
    <w:rsid w:val="00AF73DE"/>
    <w:rsid w:val="00AF763E"/>
    <w:rsid w:val="00AF78E2"/>
    <w:rsid w:val="00B00D69"/>
    <w:rsid w:val="00B00D85"/>
    <w:rsid w:val="00B016F7"/>
    <w:rsid w:val="00B019E6"/>
    <w:rsid w:val="00B024A0"/>
    <w:rsid w:val="00B0258E"/>
    <w:rsid w:val="00B0275D"/>
    <w:rsid w:val="00B03049"/>
    <w:rsid w:val="00B0420D"/>
    <w:rsid w:val="00B0448A"/>
    <w:rsid w:val="00B11B3E"/>
    <w:rsid w:val="00B12AD1"/>
    <w:rsid w:val="00B140EC"/>
    <w:rsid w:val="00B141A3"/>
    <w:rsid w:val="00B1423F"/>
    <w:rsid w:val="00B1651C"/>
    <w:rsid w:val="00B17AFB"/>
    <w:rsid w:val="00B17EBF"/>
    <w:rsid w:val="00B21CC1"/>
    <w:rsid w:val="00B21E12"/>
    <w:rsid w:val="00B27E20"/>
    <w:rsid w:val="00B30279"/>
    <w:rsid w:val="00B32FD1"/>
    <w:rsid w:val="00B3376C"/>
    <w:rsid w:val="00B35360"/>
    <w:rsid w:val="00B36AD4"/>
    <w:rsid w:val="00B36E09"/>
    <w:rsid w:val="00B40666"/>
    <w:rsid w:val="00B40F9E"/>
    <w:rsid w:val="00B4225B"/>
    <w:rsid w:val="00B42506"/>
    <w:rsid w:val="00B43CEF"/>
    <w:rsid w:val="00B43FF5"/>
    <w:rsid w:val="00B476F0"/>
    <w:rsid w:val="00B50706"/>
    <w:rsid w:val="00B50941"/>
    <w:rsid w:val="00B527A8"/>
    <w:rsid w:val="00B534BC"/>
    <w:rsid w:val="00B53604"/>
    <w:rsid w:val="00B57C00"/>
    <w:rsid w:val="00B607E0"/>
    <w:rsid w:val="00B6389C"/>
    <w:rsid w:val="00B63984"/>
    <w:rsid w:val="00B63ED0"/>
    <w:rsid w:val="00B646B9"/>
    <w:rsid w:val="00B6643C"/>
    <w:rsid w:val="00B6799B"/>
    <w:rsid w:val="00B70565"/>
    <w:rsid w:val="00B71031"/>
    <w:rsid w:val="00B72E42"/>
    <w:rsid w:val="00B737E9"/>
    <w:rsid w:val="00B7797B"/>
    <w:rsid w:val="00B77C80"/>
    <w:rsid w:val="00B8091C"/>
    <w:rsid w:val="00B81A1A"/>
    <w:rsid w:val="00B8446A"/>
    <w:rsid w:val="00B907DA"/>
    <w:rsid w:val="00B90CB6"/>
    <w:rsid w:val="00B932CF"/>
    <w:rsid w:val="00B93580"/>
    <w:rsid w:val="00B97561"/>
    <w:rsid w:val="00B97D6E"/>
    <w:rsid w:val="00BA230C"/>
    <w:rsid w:val="00BA30E1"/>
    <w:rsid w:val="00BA3127"/>
    <w:rsid w:val="00BA3323"/>
    <w:rsid w:val="00BA3D80"/>
    <w:rsid w:val="00BA700F"/>
    <w:rsid w:val="00BB092B"/>
    <w:rsid w:val="00BB189B"/>
    <w:rsid w:val="00BB20FE"/>
    <w:rsid w:val="00BB4454"/>
    <w:rsid w:val="00BB4CB0"/>
    <w:rsid w:val="00BB536D"/>
    <w:rsid w:val="00BB5953"/>
    <w:rsid w:val="00BB5A35"/>
    <w:rsid w:val="00BB687F"/>
    <w:rsid w:val="00BB74DA"/>
    <w:rsid w:val="00BC10A5"/>
    <w:rsid w:val="00BC2BDC"/>
    <w:rsid w:val="00BC3711"/>
    <w:rsid w:val="00BC598B"/>
    <w:rsid w:val="00BC66F6"/>
    <w:rsid w:val="00BC6E7D"/>
    <w:rsid w:val="00BC7987"/>
    <w:rsid w:val="00BD080B"/>
    <w:rsid w:val="00BD1837"/>
    <w:rsid w:val="00BD1D04"/>
    <w:rsid w:val="00BD4B1B"/>
    <w:rsid w:val="00BD5B9C"/>
    <w:rsid w:val="00BD5FAC"/>
    <w:rsid w:val="00BE05F6"/>
    <w:rsid w:val="00BE1E2E"/>
    <w:rsid w:val="00BE25EB"/>
    <w:rsid w:val="00BE4E1F"/>
    <w:rsid w:val="00BE540A"/>
    <w:rsid w:val="00BF01FD"/>
    <w:rsid w:val="00BF0D70"/>
    <w:rsid w:val="00BF275F"/>
    <w:rsid w:val="00BF2F83"/>
    <w:rsid w:val="00BF45A9"/>
    <w:rsid w:val="00BF512C"/>
    <w:rsid w:val="00BF6BEB"/>
    <w:rsid w:val="00BF7176"/>
    <w:rsid w:val="00BF729F"/>
    <w:rsid w:val="00BF7564"/>
    <w:rsid w:val="00BF79F4"/>
    <w:rsid w:val="00BF7F8C"/>
    <w:rsid w:val="00C02247"/>
    <w:rsid w:val="00C04249"/>
    <w:rsid w:val="00C0580D"/>
    <w:rsid w:val="00C0595B"/>
    <w:rsid w:val="00C063A2"/>
    <w:rsid w:val="00C141ED"/>
    <w:rsid w:val="00C14F6F"/>
    <w:rsid w:val="00C15B8F"/>
    <w:rsid w:val="00C16521"/>
    <w:rsid w:val="00C17B27"/>
    <w:rsid w:val="00C21D71"/>
    <w:rsid w:val="00C220E1"/>
    <w:rsid w:val="00C22C20"/>
    <w:rsid w:val="00C23F53"/>
    <w:rsid w:val="00C24099"/>
    <w:rsid w:val="00C24502"/>
    <w:rsid w:val="00C24866"/>
    <w:rsid w:val="00C250F1"/>
    <w:rsid w:val="00C2690D"/>
    <w:rsid w:val="00C269B6"/>
    <w:rsid w:val="00C276DB"/>
    <w:rsid w:val="00C27B91"/>
    <w:rsid w:val="00C27DFC"/>
    <w:rsid w:val="00C32AE9"/>
    <w:rsid w:val="00C33E89"/>
    <w:rsid w:val="00C3660C"/>
    <w:rsid w:val="00C40191"/>
    <w:rsid w:val="00C445B5"/>
    <w:rsid w:val="00C445EB"/>
    <w:rsid w:val="00C44BBE"/>
    <w:rsid w:val="00C44EC8"/>
    <w:rsid w:val="00C44EEC"/>
    <w:rsid w:val="00C45D02"/>
    <w:rsid w:val="00C46E56"/>
    <w:rsid w:val="00C52632"/>
    <w:rsid w:val="00C52D8A"/>
    <w:rsid w:val="00C55BB6"/>
    <w:rsid w:val="00C607F3"/>
    <w:rsid w:val="00C622DC"/>
    <w:rsid w:val="00C63E87"/>
    <w:rsid w:val="00C658D2"/>
    <w:rsid w:val="00C65AC5"/>
    <w:rsid w:val="00C67B5B"/>
    <w:rsid w:val="00C67DE4"/>
    <w:rsid w:val="00C7330B"/>
    <w:rsid w:val="00C7526C"/>
    <w:rsid w:val="00C75488"/>
    <w:rsid w:val="00C76723"/>
    <w:rsid w:val="00C8165D"/>
    <w:rsid w:val="00C81B69"/>
    <w:rsid w:val="00C85076"/>
    <w:rsid w:val="00C850D5"/>
    <w:rsid w:val="00C85B39"/>
    <w:rsid w:val="00C8670B"/>
    <w:rsid w:val="00C86E77"/>
    <w:rsid w:val="00C87CDF"/>
    <w:rsid w:val="00C9054D"/>
    <w:rsid w:val="00C90682"/>
    <w:rsid w:val="00C90AD1"/>
    <w:rsid w:val="00C90C2A"/>
    <w:rsid w:val="00C90DBE"/>
    <w:rsid w:val="00C91AA5"/>
    <w:rsid w:val="00C93853"/>
    <w:rsid w:val="00C944BA"/>
    <w:rsid w:val="00C94776"/>
    <w:rsid w:val="00C95326"/>
    <w:rsid w:val="00CA174F"/>
    <w:rsid w:val="00CA3BE9"/>
    <w:rsid w:val="00CA4469"/>
    <w:rsid w:val="00CB0682"/>
    <w:rsid w:val="00CB4C5E"/>
    <w:rsid w:val="00CB5FDF"/>
    <w:rsid w:val="00CC013C"/>
    <w:rsid w:val="00CC047B"/>
    <w:rsid w:val="00CC0F36"/>
    <w:rsid w:val="00CC206B"/>
    <w:rsid w:val="00CC3101"/>
    <w:rsid w:val="00CC39FC"/>
    <w:rsid w:val="00CC3CAD"/>
    <w:rsid w:val="00CC3D93"/>
    <w:rsid w:val="00CC45E6"/>
    <w:rsid w:val="00CC6B41"/>
    <w:rsid w:val="00CC7435"/>
    <w:rsid w:val="00CC7A63"/>
    <w:rsid w:val="00CD1F17"/>
    <w:rsid w:val="00CD21B2"/>
    <w:rsid w:val="00CD35FC"/>
    <w:rsid w:val="00CD3C2D"/>
    <w:rsid w:val="00CD555A"/>
    <w:rsid w:val="00CD5F24"/>
    <w:rsid w:val="00CD607B"/>
    <w:rsid w:val="00CD63ED"/>
    <w:rsid w:val="00CD74D7"/>
    <w:rsid w:val="00CD7896"/>
    <w:rsid w:val="00CD7AEF"/>
    <w:rsid w:val="00CE3369"/>
    <w:rsid w:val="00CE38C8"/>
    <w:rsid w:val="00CE45DF"/>
    <w:rsid w:val="00CE5627"/>
    <w:rsid w:val="00CE7048"/>
    <w:rsid w:val="00CE73FB"/>
    <w:rsid w:val="00CF00FE"/>
    <w:rsid w:val="00CF0E14"/>
    <w:rsid w:val="00CF374D"/>
    <w:rsid w:val="00CF3B1B"/>
    <w:rsid w:val="00CF50B4"/>
    <w:rsid w:val="00CF74A1"/>
    <w:rsid w:val="00D00F27"/>
    <w:rsid w:val="00D00FF2"/>
    <w:rsid w:val="00D021FB"/>
    <w:rsid w:val="00D039D8"/>
    <w:rsid w:val="00D0457E"/>
    <w:rsid w:val="00D05868"/>
    <w:rsid w:val="00D06EC6"/>
    <w:rsid w:val="00D07E87"/>
    <w:rsid w:val="00D12491"/>
    <w:rsid w:val="00D137D1"/>
    <w:rsid w:val="00D173DA"/>
    <w:rsid w:val="00D20F40"/>
    <w:rsid w:val="00D2173E"/>
    <w:rsid w:val="00D21E37"/>
    <w:rsid w:val="00D22761"/>
    <w:rsid w:val="00D2276B"/>
    <w:rsid w:val="00D238AD"/>
    <w:rsid w:val="00D24569"/>
    <w:rsid w:val="00D25ECD"/>
    <w:rsid w:val="00D2702F"/>
    <w:rsid w:val="00D27569"/>
    <w:rsid w:val="00D27BDF"/>
    <w:rsid w:val="00D30078"/>
    <w:rsid w:val="00D3193F"/>
    <w:rsid w:val="00D32A21"/>
    <w:rsid w:val="00D37A3B"/>
    <w:rsid w:val="00D42C61"/>
    <w:rsid w:val="00D4377B"/>
    <w:rsid w:val="00D44419"/>
    <w:rsid w:val="00D44936"/>
    <w:rsid w:val="00D44E84"/>
    <w:rsid w:val="00D46BE2"/>
    <w:rsid w:val="00D506C5"/>
    <w:rsid w:val="00D51E62"/>
    <w:rsid w:val="00D56FDF"/>
    <w:rsid w:val="00D602FC"/>
    <w:rsid w:val="00D624D1"/>
    <w:rsid w:val="00D644B7"/>
    <w:rsid w:val="00D64B33"/>
    <w:rsid w:val="00D66AC4"/>
    <w:rsid w:val="00D66B16"/>
    <w:rsid w:val="00D67180"/>
    <w:rsid w:val="00D6744C"/>
    <w:rsid w:val="00D716FF"/>
    <w:rsid w:val="00D72A8A"/>
    <w:rsid w:val="00D73046"/>
    <w:rsid w:val="00D73513"/>
    <w:rsid w:val="00D73B62"/>
    <w:rsid w:val="00D7429C"/>
    <w:rsid w:val="00D7521B"/>
    <w:rsid w:val="00D75DD8"/>
    <w:rsid w:val="00D76504"/>
    <w:rsid w:val="00D82E09"/>
    <w:rsid w:val="00D84CD7"/>
    <w:rsid w:val="00D86577"/>
    <w:rsid w:val="00D91057"/>
    <w:rsid w:val="00D91FE8"/>
    <w:rsid w:val="00D9617F"/>
    <w:rsid w:val="00D96E2E"/>
    <w:rsid w:val="00DA0E44"/>
    <w:rsid w:val="00DA4D89"/>
    <w:rsid w:val="00DA6CE6"/>
    <w:rsid w:val="00DB08F6"/>
    <w:rsid w:val="00DB5C7C"/>
    <w:rsid w:val="00DB623E"/>
    <w:rsid w:val="00DB6F6B"/>
    <w:rsid w:val="00DC0E52"/>
    <w:rsid w:val="00DC2B01"/>
    <w:rsid w:val="00DC3A8F"/>
    <w:rsid w:val="00DD0048"/>
    <w:rsid w:val="00DD30D3"/>
    <w:rsid w:val="00DD5B4D"/>
    <w:rsid w:val="00DD7133"/>
    <w:rsid w:val="00DD71BA"/>
    <w:rsid w:val="00DD7949"/>
    <w:rsid w:val="00DD799B"/>
    <w:rsid w:val="00DE0405"/>
    <w:rsid w:val="00DE096C"/>
    <w:rsid w:val="00DE2F21"/>
    <w:rsid w:val="00DE551F"/>
    <w:rsid w:val="00DE6E43"/>
    <w:rsid w:val="00DE77F5"/>
    <w:rsid w:val="00DF08EB"/>
    <w:rsid w:val="00DF1176"/>
    <w:rsid w:val="00DF1964"/>
    <w:rsid w:val="00E00051"/>
    <w:rsid w:val="00E00F39"/>
    <w:rsid w:val="00E022C1"/>
    <w:rsid w:val="00E044AB"/>
    <w:rsid w:val="00E04CF9"/>
    <w:rsid w:val="00E05339"/>
    <w:rsid w:val="00E05DA8"/>
    <w:rsid w:val="00E06115"/>
    <w:rsid w:val="00E06747"/>
    <w:rsid w:val="00E100CC"/>
    <w:rsid w:val="00E126D7"/>
    <w:rsid w:val="00E129D2"/>
    <w:rsid w:val="00E17CB9"/>
    <w:rsid w:val="00E20BF7"/>
    <w:rsid w:val="00E23967"/>
    <w:rsid w:val="00E240B8"/>
    <w:rsid w:val="00E2417F"/>
    <w:rsid w:val="00E2442A"/>
    <w:rsid w:val="00E24E23"/>
    <w:rsid w:val="00E26333"/>
    <w:rsid w:val="00E2785C"/>
    <w:rsid w:val="00E31787"/>
    <w:rsid w:val="00E31B91"/>
    <w:rsid w:val="00E3227E"/>
    <w:rsid w:val="00E33516"/>
    <w:rsid w:val="00E368DE"/>
    <w:rsid w:val="00E37315"/>
    <w:rsid w:val="00E40C18"/>
    <w:rsid w:val="00E427D4"/>
    <w:rsid w:val="00E43E7C"/>
    <w:rsid w:val="00E443AA"/>
    <w:rsid w:val="00E44E1D"/>
    <w:rsid w:val="00E459E1"/>
    <w:rsid w:val="00E459ED"/>
    <w:rsid w:val="00E476BA"/>
    <w:rsid w:val="00E52D24"/>
    <w:rsid w:val="00E53629"/>
    <w:rsid w:val="00E54E2F"/>
    <w:rsid w:val="00E55847"/>
    <w:rsid w:val="00E564F5"/>
    <w:rsid w:val="00E609AA"/>
    <w:rsid w:val="00E60C52"/>
    <w:rsid w:val="00E62D8F"/>
    <w:rsid w:val="00E63DC6"/>
    <w:rsid w:val="00E67970"/>
    <w:rsid w:val="00E7050F"/>
    <w:rsid w:val="00E7668E"/>
    <w:rsid w:val="00E8064E"/>
    <w:rsid w:val="00E816CD"/>
    <w:rsid w:val="00E823B2"/>
    <w:rsid w:val="00E82DBC"/>
    <w:rsid w:val="00E84FA8"/>
    <w:rsid w:val="00E8646D"/>
    <w:rsid w:val="00E87E80"/>
    <w:rsid w:val="00E90711"/>
    <w:rsid w:val="00E935C9"/>
    <w:rsid w:val="00E95771"/>
    <w:rsid w:val="00E9719D"/>
    <w:rsid w:val="00EA22D4"/>
    <w:rsid w:val="00EA3FDB"/>
    <w:rsid w:val="00EA7403"/>
    <w:rsid w:val="00EB135C"/>
    <w:rsid w:val="00EB2400"/>
    <w:rsid w:val="00EB53DD"/>
    <w:rsid w:val="00EB710F"/>
    <w:rsid w:val="00EC2217"/>
    <w:rsid w:val="00EC3EE3"/>
    <w:rsid w:val="00EC7BFD"/>
    <w:rsid w:val="00ED0DCB"/>
    <w:rsid w:val="00ED17C6"/>
    <w:rsid w:val="00ED1802"/>
    <w:rsid w:val="00ED2826"/>
    <w:rsid w:val="00ED2BC7"/>
    <w:rsid w:val="00ED41CF"/>
    <w:rsid w:val="00ED69E1"/>
    <w:rsid w:val="00EE1197"/>
    <w:rsid w:val="00EE165C"/>
    <w:rsid w:val="00EE1C54"/>
    <w:rsid w:val="00EE2BF6"/>
    <w:rsid w:val="00EE3566"/>
    <w:rsid w:val="00EE41CA"/>
    <w:rsid w:val="00EE6365"/>
    <w:rsid w:val="00EE698C"/>
    <w:rsid w:val="00EE6F78"/>
    <w:rsid w:val="00EF1F6D"/>
    <w:rsid w:val="00EF2EFB"/>
    <w:rsid w:val="00EF3771"/>
    <w:rsid w:val="00EF53B4"/>
    <w:rsid w:val="00EF58D6"/>
    <w:rsid w:val="00EF61C9"/>
    <w:rsid w:val="00EF745C"/>
    <w:rsid w:val="00F025A1"/>
    <w:rsid w:val="00F03648"/>
    <w:rsid w:val="00F04255"/>
    <w:rsid w:val="00F04CB2"/>
    <w:rsid w:val="00F06C1C"/>
    <w:rsid w:val="00F07198"/>
    <w:rsid w:val="00F078DB"/>
    <w:rsid w:val="00F07F94"/>
    <w:rsid w:val="00F121B5"/>
    <w:rsid w:val="00F13CBF"/>
    <w:rsid w:val="00F16C5A"/>
    <w:rsid w:val="00F174A2"/>
    <w:rsid w:val="00F21AFF"/>
    <w:rsid w:val="00F2353C"/>
    <w:rsid w:val="00F24A6B"/>
    <w:rsid w:val="00F24B16"/>
    <w:rsid w:val="00F257C1"/>
    <w:rsid w:val="00F264F3"/>
    <w:rsid w:val="00F279BC"/>
    <w:rsid w:val="00F27ED0"/>
    <w:rsid w:val="00F303AA"/>
    <w:rsid w:val="00F30599"/>
    <w:rsid w:val="00F30CA7"/>
    <w:rsid w:val="00F30EE5"/>
    <w:rsid w:val="00F31882"/>
    <w:rsid w:val="00F31CF0"/>
    <w:rsid w:val="00F3224F"/>
    <w:rsid w:val="00F32961"/>
    <w:rsid w:val="00F371B1"/>
    <w:rsid w:val="00F37A74"/>
    <w:rsid w:val="00F40F6E"/>
    <w:rsid w:val="00F416A7"/>
    <w:rsid w:val="00F4383A"/>
    <w:rsid w:val="00F43863"/>
    <w:rsid w:val="00F44B53"/>
    <w:rsid w:val="00F46E07"/>
    <w:rsid w:val="00F5040C"/>
    <w:rsid w:val="00F50895"/>
    <w:rsid w:val="00F52CE4"/>
    <w:rsid w:val="00F53BF9"/>
    <w:rsid w:val="00F55DDE"/>
    <w:rsid w:val="00F55FBF"/>
    <w:rsid w:val="00F60917"/>
    <w:rsid w:val="00F6094C"/>
    <w:rsid w:val="00F62EAE"/>
    <w:rsid w:val="00F70CD3"/>
    <w:rsid w:val="00F71EE2"/>
    <w:rsid w:val="00F73178"/>
    <w:rsid w:val="00F736C4"/>
    <w:rsid w:val="00F73903"/>
    <w:rsid w:val="00F75113"/>
    <w:rsid w:val="00F776FC"/>
    <w:rsid w:val="00F83526"/>
    <w:rsid w:val="00F835E8"/>
    <w:rsid w:val="00F838C0"/>
    <w:rsid w:val="00F83BC3"/>
    <w:rsid w:val="00F852DE"/>
    <w:rsid w:val="00F96C77"/>
    <w:rsid w:val="00FA1BB6"/>
    <w:rsid w:val="00FA1E5E"/>
    <w:rsid w:val="00FA2484"/>
    <w:rsid w:val="00FA3081"/>
    <w:rsid w:val="00FA394A"/>
    <w:rsid w:val="00FA525D"/>
    <w:rsid w:val="00FA65F2"/>
    <w:rsid w:val="00FA7BAA"/>
    <w:rsid w:val="00FB1D4F"/>
    <w:rsid w:val="00FB2415"/>
    <w:rsid w:val="00FB39EE"/>
    <w:rsid w:val="00FB48E6"/>
    <w:rsid w:val="00FB4D1B"/>
    <w:rsid w:val="00FB5DFF"/>
    <w:rsid w:val="00FB6112"/>
    <w:rsid w:val="00FC0C88"/>
    <w:rsid w:val="00FC2BB9"/>
    <w:rsid w:val="00FC3306"/>
    <w:rsid w:val="00FC5B57"/>
    <w:rsid w:val="00FC5BDD"/>
    <w:rsid w:val="00FD1B8D"/>
    <w:rsid w:val="00FD21C3"/>
    <w:rsid w:val="00FD3215"/>
    <w:rsid w:val="00FD5C55"/>
    <w:rsid w:val="00FD7424"/>
    <w:rsid w:val="00FD769D"/>
    <w:rsid w:val="00FE2DED"/>
    <w:rsid w:val="00FE2FD8"/>
    <w:rsid w:val="00FE3393"/>
    <w:rsid w:val="00FE536A"/>
    <w:rsid w:val="00FE57CE"/>
    <w:rsid w:val="00FE592F"/>
    <w:rsid w:val="00FE6E7B"/>
    <w:rsid w:val="00FE721B"/>
    <w:rsid w:val="00FF03C4"/>
    <w:rsid w:val="00FF13B7"/>
    <w:rsid w:val="00FF194C"/>
    <w:rsid w:val="00FF2A76"/>
    <w:rsid w:val="00FF4AD1"/>
    <w:rsid w:val="00FF4DB8"/>
    <w:rsid w:val="00FF5CD4"/>
    <w:rsid w:val="00FF7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paragraph" w:customStyle="1" w:styleId="ecxmsonormal">
    <w:name w:val="ecxmsonormal"/>
    <w:basedOn w:val="Normal"/>
    <w:rsid w:val="00B81A1A"/>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81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paragraph" w:customStyle="1" w:styleId="ecxmsonormal">
    <w:name w:val="ecxmsonormal"/>
    <w:basedOn w:val="Normal"/>
    <w:rsid w:val="00B81A1A"/>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81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89477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asto.gov.co/index.php/informes-de-gestion/informe-de-gestion-201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695F1-8F15-407F-8A7D-E92C2B69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769</Words>
  <Characters>1523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user</cp:lastModifiedBy>
  <cp:revision>7</cp:revision>
  <dcterms:created xsi:type="dcterms:W3CDTF">2014-11-05T23:53:00Z</dcterms:created>
  <dcterms:modified xsi:type="dcterms:W3CDTF">2014-11-06T00:47:00Z</dcterms:modified>
</cp:coreProperties>
</file>